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C7A0" w14:textId="77777777" w:rsidR="008A22C6" w:rsidRDefault="00833352" w:rsidP="00D31773">
      <w:r>
        <w:rPr>
          <w:noProof/>
          <w:lang w:eastAsia="en-GB"/>
        </w:rPr>
        <w:drawing>
          <wp:anchor distT="0" distB="0" distL="114300" distR="114300" simplePos="0" relativeHeight="251658240" behindDoc="0" locked="0" layoutInCell="1" allowOverlap="1" wp14:anchorId="08CF24B8" wp14:editId="6B1C08E4">
            <wp:simplePos x="0" y="0"/>
            <wp:positionH relativeFrom="column">
              <wp:posOffset>1508760</wp:posOffset>
            </wp:positionH>
            <wp:positionV relativeFrom="paragraph">
              <wp:posOffset>0</wp:posOffset>
            </wp:positionV>
            <wp:extent cx="2830195" cy="37445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1">
                      <a:extLst>
                        <a:ext uri="{28A0092B-C50C-407E-A947-70E740481C1C}">
                          <a14:useLocalDpi xmlns:a14="http://schemas.microsoft.com/office/drawing/2010/main" val="0"/>
                        </a:ext>
                      </a:extLst>
                    </a:blip>
                    <a:stretch>
                      <a:fillRect/>
                    </a:stretch>
                  </pic:blipFill>
                  <pic:spPr>
                    <a:xfrm>
                      <a:off x="0" y="0"/>
                      <a:ext cx="2830195" cy="3744595"/>
                    </a:xfrm>
                    <a:prstGeom prst="rect">
                      <a:avLst/>
                    </a:prstGeom>
                  </pic:spPr>
                </pic:pic>
              </a:graphicData>
            </a:graphic>
          </wp:anchor>
        </w:drawing>
      </w:r>
      <w:r w:rsidR="00D31773">
        <w:br w:type="textWrapping" w:clear="all"/>
      </w:r>
    </w:p>
    <w:p w14:paraId="4A601B11" w14:textId="77777777" w:rsidR="00833352" w:rsidRDefault="00833352" w:rsidP="00EC7B0F">
      <w:pPr>
        <w:jc w:val="both"/>
      </w:pPr>
    </w:p>
    <w:p w14:paraId="63FB4220" w14:textId="77777777" w:rsidR="00833352" w:rsidRDefault="00833352" w:rsidP="00EC7B0F">
      <w:pPr>
        <w:jc w:val="both"/>
      </w:pPr>
    </w:p>
    <w:p w14:paraId="3924B57E" w14:textId="77777777" w:rsidR="00833352" w:rsidRDefault="00833352" w:rsidP="00EC7B0F">
      <w:pPr>
        <w:jc w:val="both"/>
      </w:pPr>
    </w:p>
    <w:p w14:paraId="505383E1" w14:textId="77777777" w:rsidR="009F797D" w:rsidRDefault="009F797D" w:rsidP="00EC7B0F">
      <w:pPr>
        <w:jc w:val="both"/>
        <w:rPr>
          <w:b/>
          <w:sz w:val="72"/>
          <w:szCs w:val="72"/>
        </w:rPr>
      </w:pPr>
    </w:p>
    <w:p w14:paraId="2EF7382A" w14:textId="77777777" w:rsidR="00833352" w:rsidRPr="001C2EE9" w:rsidRDefault="00833352" w:rsidP="00AE7E57">
      <w:pPr>
        <w:jc w:val="center"/>
        <w:rPr>
          <w:b/>
          <w:sz w:val="56"/>
          <w:szCs w:val="72"/>
        </w:rPr>
      </w:pPr>
      <w:r w:rsidRPr="001C2EE9">
        <w:rPr>
          <w:b/>
          <w:sz w:val="56"/>
          <w:szCs w:val="72"/>
        </w:rPr>
        <w:t>Anti</w:t>
      </w:r>
      <w:r w:rsidR="002227D7" w:rsidRPr="001C2EE9">
        <w:rPr>
          <w:b/>
          <w:sz w:val="56"/>
          <w:szCs w:val="72"/>
        </w:rPr>
        <w:t>-</w:t>
      </w:r>
      <w:r w:rsidR="000D45E8" w:rsidRPr="001C2EE9">
        <w:rPr>
          <w:b/>
          <w:sz w:val="56"/>
          <w:szCs w:val="72"/>
        </w:rPr>
        <w:t>S</w:t>
      </w:r>
      <w:r w:rsidRPr="001C2EE9">
        <w:rPr>
          <w:b/>
          <w:sz w:val="56"/>
          <w:szCs w:val="72"/>
        </w:rPr>
        <w:t>ocial Behaviour</w:t>
      </w:r>
    </w:p>
    <w:p w14:paraId="5D326C89" w14:textId="1615C7DA" w:rsidR="00833352" w:rsidRDefault="00833352" w:rsidP="5C2F8AF1">
      <w:pPr>
        <w:jc w:val="center"/>
        <w:rPr>
          <w:b/>
          <w:bCs/>
          <w:sz w:val="56"/>
          <w:szCs w:val="56"/>
        </w:rPr>
      </w:pPr>
      <w:r w:rsidRPr="5C2F8AF1">
        <w:rPr>
          <w:b/>
          <w:bCs/>
          <w:sz w:val="56"/>
          <w:szCs w:val="56"/>
        </w:rPr>
        <w:t>Policy</w:t>
      </w:r>
      <w:r w:rsidR="00523B27" w:rsidRPr="5C2F8AF1">
        <w:rPr>
          <w:b/>
          <w:bCs/>
          <w:sz w:val="56"/>
          <w:szCs w:val="56"/>
        </w:rPr>
        <w:t xml:space="preserve"> 202</w:t>
      </w:r>
      <w:r w:rsidR="6654F03F" w:rsidRPr="5C2F8AF1">
        <w:rPr>
          <w:b/>
          <w:bCs/>
          <w:sz w:val="56"/>
          <w:szCs w:val="56"/>
        </w:rPr>
        <w:t>6</w:t>
      </w:r>
      <w:r w:rsidR="00523B27" w:rsidRPr="5C2F8AF1">
        <w:rPr>
          <w:b/>
          <w:bCs/>
          <w:sz w:val="56"/>
          <w:szCs w:val="56"/>
        </w:rPr>
        <w:t>-2</w:t>
      </w:r>
      <w:r w:rsidR="1BC00DA7" w:rsidRPr="5C2F8AF1">
        <w:rPr>
          <w:b/>
          <w:bCs/>
          <w:sz w:val="56"/>
          <w:szCs w:val="56"/>
        </w:rPr>
        <w:t>9</w:t>
      </w:r>
    </w:p>
    <w:p w14:paraId="407F0FFD" w14:textId="77777777" w:rsidR="006B09FC" w:rsidRDefault="006B09FC" w:rsidP="00AE7E57">
      <w:pPr>
        <w:jc w:val="center"/>
        <w:rPr>
          <w:b/>
          <w:sz w:val="56"/>
          <w:szCs w:val="72"/>
        </w:rPr>
      </w:pPr>
    </w:p>
    <w:p w14:paraId="4570066D" w14:textId="7E54523D" w:rsidR="006B09FC" w:rsidRPr="001C2EE9" w:rsidRDefault="006B09FC" w:rsidP="00AE7E57">
      <w:pPr>
        <w:jc w:val="center"/>
        <w:rPr>
          <w:sz w:val="22"/>
        </w:rPr>
      </w:pPr>
      <w:r>
        <w:rPr>
          <w:b/>
          <w:sz w:val="56"/>
          <w:szCs w:val="72"/>
        </w:rPr>
        <w:t>DRAFT</w:t>
      </w:r>
    </w:p>
    <w:p w14:paraId="727AB655" w14:textId="77777777" w:rsidR="00833352" w:rsidRDefault="00833352" w:rsidP="00AE7E57">
      <w:pPr>
        <w:jc w:val="center"/>
      </w:pPr>
    </w:p>
    <w:p w14:paraId="68B1D0AA" w14:textId="77777777" w:rsidR="00833352" w:rsidRDefault="00833352" w:rsidP="00EC7B0F">
      <w:pPr>
        <w:jc w:val="both"/>
      </w:pPr>
    </w:p>
    <w:p w14:paraId="089EF848" w14:textId="77777777" w:rsidR="00833352" w:rsidRDefault="00833352" w:rsidP="00EC7B0F">
      <w:pPr>
        <w:jc w:val="both"/>
      </w:pPr>
    </w:p>
    <w:p w14:paraId="55A7928F" w14:textId="77777777" w:rsidR="00833352" w:rsidRDefault="00833352" w:rsidP="00EC7B0F">
      <w:pPr>
        <w:jc w:val="both"/>
      </w:pPr>
    </w:p>
    <w:p w14:paraId="18AE5ED4" w14:textId="77777777" w:rsidR="00833352" w:rsidRDefault="00833352" w:rsidP="00EC7B0F">
      <w:pPr>
        <w:jc w:val="both"/>
        <w:rPr>
          <w:sz w:val="40"/>
          <w:szCs w:val="40"/>
        </w:rPr>
      </w:pPr>
    </w:p>
    <w:p w14:paraId="7478AD8D" w14:textId="77777777" w:rsidR="00833352" w:rsidRDefault="00833352" w:rsidP="00EC7B0F">
      <w:pPr>
        <w:jc w:val="both"/>
        <w:rPr>
          <w:sz w:val="40"/>
          <w:szCs w:val="40"/>
        </w:rPr>
      </w:pPr>
    </w:p>
    <w:p w14:paraId="54A6DF73" w14:textId="77777777" w:rsidR="00833352" w:rsidRDefault="00833352" w:rsidP="00EC7B0F">
      <w:pPr>
        <w:jc w:val="both"/>
        <w:rPr>
          <w:sz w:val="40"/>
          <w:szCs w:val="40"/>
        </w:rPr>
      </w:pPr>
    </w:p>
    <w:p w14:paraId="20D727E7" w14:textId="77777777" w:rsidR="006B616F" w:rsidRDefault="006B616F" w:rsidP="00EC7B0F">
      <w:pPr>
        <w:jc w:val="both"/>
        <w:rPr>
          <w:sz w:val="40"/>
          <w:szCs w:val="40"/>
        </w:rPr>
      </w:pPr>
    </w:p>
    <w:p w14:paraId="79229CAF" w14:textId="77777777" w:rsidR="006B616F" w:rsidRDefault="006B616F" w:rsidP="00EC7B0F">
      <w:pPr>
        <w:jc w:val="both"/>
        <w:rPr>
          <w:sz w:val="40"/>
          <w:szCs w:val="40"/>
        </w:rPr>
      </w:pPr>
    </w:p>
    <w:p w14:paraId="75C578D5" w14:textId="3E01B67B" w:rsidR="00833352" w:rsidRPr="00AE7E57" w:rsidRDefault="001C2EE9" w:rsidP="006B09FC">
      <w:pPr>
        <w:rPr>
          <w:color w:val="1F497D" w:themeColor="text2"/>
          <w:sz w:val="40"/>
          <w:szCs w:val="40"/>
        </w:rPr>
      </w:pPr>
      <w:r>
        <w:rPr>
          <w:color w:val="1F497D" w:themeColor="text2"/>
          <w:sz w:val="40"/>
          <w:szCs w:val="40"/>
        </w:rPr>
        <w:br w:type="page"/>
      </w:r>
      <w:r w:rsidR="00833352" w:rsidRPr="00AE7E57">
        <w:rPr>
          <w:color w:val="1F497D" w:themeColor="text2"/>
          <w:sz w:val="40"/>
          <w:szCs w:val="40"/>
        </w:rPr>
        <w:lastRenderedPageBreak/>
        <w:t>Contents</w:t>
      </w:r>
    </w:p>
    <w:p w14:paraId="33B98215" w14:textId="77777777" w:rsidR="00833352" w:rsidRPr="002C656F" w:rsidRDefault="00833352" w:rsidP="00EC7B0F">
      <w:pPr>
        <w:jc w:val="both"/>
        <w:rPr>
          <w:sz w:val="40"/>
          <w:szCs w:val="40"/>
        </w:rPr>
      </w:pPr>
    </w:p>
    <w:sdt>
      <w:sdtPr>
        <w:rPr>
          <w:rFonts w:ascii="Arial" w:eastAsiaTheme="minorHAnsi" w:hAnsi="Arial" w:cs="Arial"/>
          <w:color w:val="auto"/>
          <w:sz w:val="24"/>
          <w:szCs w:val="24"/>
          <w:lang w:eastAsia="en-US"/>
        </w:rPr>
        <w:id w:val="1307813161"/>
        <w:docPartObj>
          <w:docPartGallery w:val="Table of Contents"/>
          <w:docPartUnique/>
        </w:docPartObj>
      </w:sdtPr>
      <w:sdtEndPr>
        <w:rPr>
          <w:rFonts w:eastAsiaTheme="minorEastAsia"/>
          <w:b/>
          <w:bCs/>
        </w:rPr>
      </w:sdtEndPr>
      <w:sdtContent>
        <w:p w14:paraId="37E711CC" w14:textId="7FE0F0B9" w:rsidR="00BE76F6" w:rsidRDefault="00BE76F6">
          <w:pPr>
            <w:pStyle w:val="TOCHeading"/>
          </w:pPr>
          <w:r>
            <w:t>Contents</w:t>
          </w:r>
        </w:p>
        <w:p w14:paraId="7CA6D58B" w14:textId="28DAC2C7" w:rsidR="007D5A4D" w:rsidRDefault="00BE76F6">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h \z \t "FirstLevel,1" </w:instrText>
          </w:r>
          <w:r>
            <w:fldChar w:fldCharType="separate"/>
          </w:r>
          <w:hyperlink w:anchor="_Toc208994075" w:history="1">
            <w:r w:rsidR="007D5A4D" w:rsidRPr="006B4776">
              <w:rPr>
                <w:rStyle w:val="Hyperlink"/>
                <w:noProof/>
              </w:rPr>
              <w:t>1.</w:t>
            </w:r>
            <w:r w:rsidR="007D5A4D">
              <w:rPr>
                <w:rFonts w:asciiTheme="minorHAnsi" w:eastAsiaTheme="minorEastAsia" w:hAnsiTheme="minorHAnsi" w:cstheme="minorBidi"/>
                <w:noProof/>
                <w:kern w:val="2"/>
                <w:lang w:eastAsia="en-GB"/>
                <w14:ligatures w14:val="standardContextual"/>
              </w:rPr>
              <w:tab/>
            </w:r>
            <w:r w:rsidR="007D5A4D" w:rsidRPr="006B4776">
              <w:rPr>
                <w:rStyle w:val="Hyperlink"/>
                <w:noProof/>
              </w:rPr>
              <w:t>Scope and purpose of this policy document</w:t>
            </w:r>
            <w:r w:rsidR="007D5A4D">
              <w:rPr>
                <w:noProof/>
                <w:webHidden/>
              </w:rPr>
              <w:tab/>
            </w:r>
            <w:r w:rsidR="007D5A4D">
              <w:rPr>
                <w:noProof/>
                <w:webHidden/>
              </w:rPr>
              <w:fldChar w:fldCharType="begin"/>
            </w:r>
            <w:r w:rsidR="007D5A4D">
              <w:rPr>
                <w:noProof/>
                <w:webHidden/>
              </w:rPr>
              <w:instrText xml:space="preserve"> PAGEREF _Toc208994075 \h </w:instrText>
            </w:r>
            <w:r w:rsidR="007D5A4D">
              <w:rPr>
                <w:noProof/>
                <w:webHidden/>
              </w:rPr>
            </w:r>
            <w:r w:rsidR="007D5A4D">
              <w:rPr>
                <w:noProof/>
                <w:webHidden/>
              </w:rPr>
              <w:fldChar w:fldCharType="separate"/>
            </w:r>
            <w:r w:rsidR="007D5A4D">
              <w:rPr>
                <w:noProof/>
                <w:webHidden/>
              </w:rPr>
              <w:t>3</w:t>
            </w:r>
            <w:r w:rsidR="007D5A4D">
              <w:rPr>
                <w:noProof/>
                <w:webHidden/>
              </w:rPr>
              <w:fldChar w:fldCharType="end"/>
            </w:r>
          </w:hyperlink>
        </w:p>
        <w:p w14:paraId="275B2A29" w14:textId="13D15B39"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76" w:history="1">
            <w:r w:rsidRPr="006B4776">
              <w:rPr>
                <w:rStyle w:val="Hyperlink"/>
                <w:noProof/>
              </w:rPr>
              <w:t>2.</w:t>
            </w:r>
            <w:r>
              <w:rPr>
                <w:rFonts w:asciiTheme="minorHAnsi" w:eastAsiaTheme="minorEastAsia" w:hAnsiTheme="minorHAnsi" w:cstheme="minorBidi"/>
                <w:noProof/>
                <w:kern w:val="2"/>
                <w:lang w:eastAsia="en-GB"/>
                <w14:ligatures w14:val="standardContextual"/>
              </w:rPr>
              <w:tab/>
            </w:r>
            <w:r w:rsidRPr="006B4776">
              <w:rPr>
                <w:rStyle w:val="Hyperlink"/>
                <w:noProof/>
              </w:rPr>
              <w:t>The Council’s responsibilities</w:t>
            </w:r>
            <w:r>
              <w:rPr>
                <w:noProof/>
                <w:webHidden/>
              </w:rPr>
              <w:tab/>
            </w:r>
            <w:r>
              <w:rPr>
                <w:noProof/>
                <w:webHidden/>
              </w:rPr>
              <w:fldChar w:fldCharType="begin"/>
            </w:r>
            <w:r>
              <w:rPr>
                <w:noProof/>
                <w:webHidden/>
              </w:rPr>
              <w:instrText xml:space="preserve"> PAGEREF _Toc208994076 \h </w:instrText>
            </w:r>
            <w:r>
              <w:rPr>
                <w:noProof/>
                <w:webHidden/>
              </w:rPr>
            </w:r>
            <w:r>
              <w:rPr>
                <w:noProof/>
                <w:webHidden/>
              </w:rPr>
              <w:fldChar w:fldCharType="separate"/>
            </w:r>
            <w:r>
              <w:rPr>
                <w:noProof/>
                <w:webHidden/>
              </w:rPr>
              <w:t>3</w:t>
            </w:r>
            <w:r>
              <w:rPr>
                <w:noProof/>
                <w:webHidden/>
              </w:rPr>
              <w:fldChar w:fldCharType="end"/>
            </w:r>
          </w:hyperlink>
        </w:p>
        <w:p w14:paraId="6F6D39B0" w14:textId="7A2F7DE1"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77" w:history="1">
            <w:r w:rsidRPr="006B4776">
              <w:rPr>
                <w:rStyle w:val="Hyperlink"/>
                <w:noProof/>
              </w:rPr>
              <w:t>3.</w:t>
            </w:r>
            <w:r>
              <w:rPr>
                <w:rFonts w:asciiTheme="minorHAnsi" w:eastAsiaTheme="minorEastAsia" w:hAnsiTheme="minorHAnsi" w:cstheme="minorBidi"/>
                <w:noProof/>
                <w:kern w:val="2"/>
                <w:lang w:eastAsia="en-GB"/>
                <w14:ligatures w14:val="standardContextual"/>
              </w:rPr>
              <w:tab/>
            </w:r>
            <w:r w:rsidRPr="006B4776">
              <w:rPr>
                <w:rStyle w:val="Hyperlink"/>
                <w:noProof/>
              </w:rPr>
              <w:t>Concerns for children, young people and vulnerable adults</w:t>
            </w:r>
            <w:r>
              <w:rPr>
                <w:noProof/>
                <w:webHidden/>
              </w:rPr>
              <w:tab/>
            </w:r>
            <w:r>
              <w:rPr>
                <w:noProof/>
                <w:webHidden/>
              </w:rPr>
              <w:fldChar w:fldCharType="begin"/>
            </w:r>
            <w:r>
              <w:rPr>
                <w:noProof/>
                <w:webHidden/>
              </w:rPr>
              <w:instrText xml:space="preserve"> PAGEREF _Toc208994077 \h </w:instrText>
            </w:r>
            <w:r>
              <w:rPr>
                <w:noProof/>
                <w:webHidden/>
              </w:rPr>
            </w:r>
            <w:r>
              <w:rPr>
                <w:noProof/>
                <w:webHidden/>
              </w:rPr>
              <w:fldChar w:fldCharType="separate"/>
            </w:r>
            <w:r>
              <w:rPr>
                <w:noProof/>
                <w:webHidden/>
              </w:rPr>
              <w:t>3</w:t>
            </w:r>
            <w:r>
              <w:rPr>
                <w:noProof/>
                <w:webHidden/>
              </w:rPr>
              <w:fldChar w:fldCharType="end"/>
            </w:r>
          </w:hyperlink>
        </w:p>
        <w:p w14:paraId="4C4B0A20" w14:textId="11801676"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78" w:history="1">
            <w:r w:rsidRPr="006B4776">
              <w:rPr>
                <w:rStyle w:val="Hyperlink"/>
                <w:noProof/>
              </w:rPr>
              <w:t>4.</w:t>
            </w:r>
            <w:r>
              <w:rPr>
                <w:rFonts w:asciiTheme="minorHAnsi" w:eastAsiaTheme="minorEastAsia" w:hAnsiTheme="minorHAnsi" w:cstheme="minorBidi"/>
                <w:noProof/>
                <w:kern w:val="2"/>
                <w:lang w:eastAsia="en-GB"/>
                <w14:ligatures w14:val="standardContextual"/>
              </w:rPr>
              <w:tab/>
            </w:r>
            <w:r w:rsidRPr="006B4776">
              <w:rPr>
                <w:rStyle w:val="Hyperlink"/>
                <w:noProof/>
              </w:rPr>
              <w:t>Reporting Anti-social behaviour</w:t>
            </w:r>
            <w:r>
              <w:rPr>
                <w:noProof/>
                <w:webHidden/>
              </w:rPr>
              <w:tab/>
            </w:r>
            <w:r>
              <w:rPr>
                <w:noProof/>
                <w:webHidden/>
              </w:rPr>
              <w:fldChar w:fldCharType="begin"/>
            </w:r>
            <w:r>
              <w:rPr>
                <w:noProof/>
                <w:webHidden/>
              </w:rPr>
              <w:instrText xml:space="preserve"> PAGEREF _Toc208994078 \h </w:instrText>
            </w:r>
            <w:r>
              <w:rPr>
                <w:noProof/>
                <w:webHidden/>
              </w:rPr>
            </w:r>
            <w:r>
              <w:rPr>
                <w:noProof/>
                <w:webHidden/>
              </w:rPr>
              <w:fldChar w:fldCharType="separate"/>
            </w:r>
            <w:r>
              <w:rPr>
                <w:noProof/>
                <w:webHidden/>
              </w:rPr>
              <w:t>3</w:t>
            </w:r>
            <w:r>
              <w:rPr>
                <w:noProof/>
                <w:webHidden/>
              </w:rPr>
              <w:fldChar w:fldCharType="end"/>
            </w:r>
          </w:hyperlink>
        </w:p>
        <w:p w14:paraId="75D04AC2" w14:textId="1648026F"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79" w:history="1">
            <w:r w:rsidRPr="006B4776">
              <w:rPr>
                <w:rStyle w:val="Hyperlink"/>
                <w:noProof/>
              </w:rPr>
              <w:t>5.</w:t>
            </w:r>
            <w:r>
              <w:rPr>
                <w:rFonts w:asciiTheme="minorHAnsi" w:eastAsiaTheme="minorEastAsia" w:hAnsiTheme="minorHAnsi" w:cstheme="minorBidi"/>
                <w:noProof/>
                <w:kern w:val="2"/>
                <w:lang w:eastAsia="en-GB"/>
                <w14:ligatures w14:val="standardContextual"/>
              </w:rPr>
              <w:tab/>
            </w:r>
            <w:r w:rsidRPr="006B4776">
              <w:rPr>
                <w:rStyle w:val="Hyperlink"/>
                <w:noProof/>
              </w:rPr>
              <w:t>What is anti-social behaviour?</w:t>
            </w:r>
            <w:r>
              <w:rPr>
                <w:noProof/>
                <w:webHidden/>
              </w:rPr>
              <w:tab/>
            </w:r>
            <w:r>
              <w:rPr>
                <w:noProof/>
                <w:webHidden/>
              </w:rPr>
              <w:fldChar w:fldCharType="begin"/>
            </w:r>
            <w:r>
              <w:rPr>
                <w:noProof/>
                <w:webHidden/>
              </w:rPr>
              <w:instrText xml:space="preserve"> PAGEREF _Toc208994079 \h </w:instrText>
            </w:r>
            <w:r>
              <w:rPr>
                <w:noProof/>
                <w:webHidden/>
              </w:rPr>
            </w:r>
            <w:r>
              <w:rPr>
                <w:noProof/>
                <w:webHidden/>
              </w:rPr>
              <w:fldChar w:fldCharType="separate"/>
            </w:r>
            <w:r>
              <w:rPr>
                <w:noProof/>
                <w:webHidden/>
              </w:rPr>
              <w:t>4</w:t>
            </w:r>
            <w:r>
              <w:rPr>
                <w:noProof/>
                <w:webHidden/>
              </w:rPr>
              <w:fldChar w:fldCharType="end"/>
            </w:r>
          </w:hyperlink>
        </w:p>
        <w:p w14:paraId="52D0EC36" w14:textId="705DFB23"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80" w:history="1">
            <w:r w:rsidRPr="006B4776">
              <w:rPr>
                <w:rStyle w:val="Hyperlink"/>
                <w:noProof/>
              </w:rPr>
              <w:t>6.</w:t>
            </w:r>
            <w:r>
              <w:rPr>
                <w:rFonts w:asciiTheme="minorHAnsi" w:eastAsiaTheme="minorEastAsia" w:hAnsiTheme="minorHAnsi" w:cstheme="minorBidi"/>
                <w:noProof/>
                <w:kern w:val="2"/>
                <w:lang w:eastAsia="en-GB"/>
                <w14:ligatures w14:val="standardContextual"/>
              </w:rPr>
              <w:tab/>
            </w:r>
            <w:r w:rsidRPr="006B4776">
              <w:rPr>
                <w:rStyle w:val="Hyperlink"/>
                <w:noProof/>
              </w:rPr>
              <w:t>Anti-social behaviour categories</w:t>
            </w:r>
            <w:r>
              <w:rPr>
                <w:noProof/>
                <w:webHidden/>
              </w:rPr>
              <w:tab/>
            </w:r>
            <w:r>
              <w:rPr>
                <w:noProof/>
                <w:webHidden/>
              </w:rPr>
              <w:fldChar w:fldCharType="begin"/>
            </w:r>
            <w:r>
              <w:rPr>
                <w:noProof/>
                <w:webHidden/>
              </w:rPr>
              <w:instrText xml:space="preserve"> PAGEREF _Toc208994080 \h </w:instrText>
            </w:r>
            <w:r>
              <w:rPr>
                <w:noProof/>
                <w:webHidden/>
              </w:rPr>
            </w:r>
            <w:r>
              <w:rPr>
                <w:noProof/>
                <w:webHidden/>
              </w:rPr>
              <w:fldChar w:fldCharType="separate"/>
            </w:r>
            <w:r>
              <w:rPr>
                <w:noProof/>
                <w:webHidden/>
              </w:rPr>
              <w:t>5</w:t>
            </w:r>
            <w:r>
              <w:rPr>
                <w:noProof/>
                <w:webHidden/>
              </w:rPr>
              <w:fldChar w:fldCharType="end"/>
            </w:r>
          </w:hyperlink>
        </w:p>
        <w:p w14:paraId="3402B7A6" w14:textId="28F826B0"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81" w:history="1">
            <w:r w:rsidRPr="006B4776">
              <w:rPr>
                <w:rStyle w:val="Hyperlink"/>
                <w:noProof/>
              </w:rPr>
              <w:t>7.</w:t>
            </w:r>
            <w:r>
              <w:rPr>
                <w:rFonts w:asciiTheme="minorHAnsi" w:eastAsiaTheme="minorEastAsia" w:hAnsiTheme="minorHAnsi" w:cstheme="minorBidi"/>
                <w:noProof/>
                <w:kern w:val="2"/>
                <w:lang w:eastAsia="en-GB"/>
                <w14:ligatures w14:val="standardContextual"/>
              </w:rPr>
              <w:tab/>
            </w:r>
            <w:r w:rsidRPr="006B4776">
              <w:rPr>
                <w:rStyle w:val="Hyperlink"/>
                <w:noProof/>
              </w:rPr>
              <w:t>Policy principles</w:t>
            </w:r>
            <w:r>
              <w:rPr>
                <w:noProof/>
                <w:webHidden/>
              </w:rPr>
              <w:tab/>
            </w:r>
            <w:r>
              <w:rPr>
                <w:noProof/>
                <w:webHidden/>
              </w:rPr>
              <w:fldChar w:fldCharType="begin"/>
            </w:r>
            <w:r>
              <w:rPr>
                <w:noProof/>
                <w:webHidden/>
              </w:rPr>
              <w:instrText xml:space="preserve"> PAGEREF _Toc208994081 \h </w:instrText>
            </w:r>
            <w:r>
              <w:rPr>
                <w:noProof/>
                <w:webHidden/>
              </w:rPr>
            </w:r>
            <w:r>
              <w:rPr>
                <w:noProof/>
                <w:webHidden/>
              </w:rPr>
              <w:fldChar w:fldCharType="separate"/>
            </w:r>
            <w:r>
              <w:rPr>
                <w:noProof/>
                <w:webHidden/>
              </w:rPr>
              <w:t>6</w:t>
            </w:r>
            <w:r>
              <w:rPr>
                <w:noProof/>
                <w:webHidden/>
              </w:rPr>
              <w:fldChar w:fldCharType="end"/>
            </w:r>
          </w:hyperlink>
        </w:p>
        <w:p w14:paraId="674C2196" w14:textId="16A1E946"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82" w:history="1">
            <w:r w:rsidRPr="006B4776">
              <w:rPr>
                <w:rStyle w:val="Hyperlink"/>
                <w:noProof/>
              </w:rPr>
              <w:t>8.</w:t>
            </w:r>
            <w:r>
              <w:rPr>
                <w:rFonts w:asciiTheme="minorHAnsi" w:eastAsiaTheme="minorEastAsia" w:hAnsiTheme="minorHAnsi" w:cstheme="minorBidi"/>
                <w:noProof/>
                <w:kern w:val="2"/>
                <w:lang w:eastAsia="en-GB"/>
                <w14:ligatures w14:val="standardContextual"/>
              </w:rPr>
              <w:tab/>
            </w:r>
            <w:r w:rsidRPr="006B4776">
              <w:rPr>
                <w:rStyle w:val="Hyperlink"/>
                <w:noProof/>
              </w:rPr>
              <w:t>Service Standards</w:t>
            </w:r>
            <w:r>
              <w:rPr>
                <w:noProof/>
                <w:webHidden/>
              </w:rPr>
              <w:tab/>
            </w:r>
            <w:r>
              <w:rPr>
                <w:noProof/>
                <w:webHidden/>
              </w:rPr>
              <w:fldChar w:fldCharType="begin"/>
            </w:r>
            <w:r>
              <w:rPr>
                <w:noProof/>
                <w:webHidden/>
              </w:rPr>
              <w:instrText xml:space="preserve"> PAGEREF _Toc208994082 \h </w:instrText>
            </w:r>
            <w:r>
              <w:rPr>
                <w:noProof/>
                <w:webHidden/>
              </w:rPr>
            </w:r>
            <w:r>
              <w:rPr>
                <w:noProof/>
                <w:webHidden/>
              </w:rPr>
              <w:fldChar w:fldCharType="separate"/>
            </w:r>
            <w:r>
              <w:rPr>
                <w:noProof/>
                <w:webHidden/>
              </w:rPr>
              <w:t>8</w:t>
            </w:r>
            <w:r>
              <w:rPr>
                <w:noProof/>
                <w:webHidden/>
              </w:rPr>
              <w:fldChar w:fldCharType="end"/>
            </w:r>
          </w:hyperlink>
        </w:p>
        <w:p w14:paraId="6EB15FDD" w14:textId="099B6211" w:rsidR="007D5A4D" w:rsidRDefault="007D5A4D">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208994083" w:history="1">
            <w:r w:rsidRPr="006B4776">
              <w:rPr>
                <w:rStyle w:val="Hyperlink"/>
                <w:noProof/>
              </w:rPr>
              <w:t>9.</w:t>
            </w:r>
            <w:r>
              <w:rPr>
                <w:rFonts w:asciiTheme="minorHAnsi" w:eastAsiaTheme="minorEastAsia" w:hAnsiTheme="minorHAnsi" w:cstheme="minorBidi"/>
                <w:noProof/>
                <w:kern w:val="2"/>
                <w:lang w:eastAsia="en-GB"/>
                <w14:ligatures w14:val="standardContextual"/>
              </w:rPr>
              <w:tab/>
            </w:r>
            <w:r w:rsidRPr="006B4776">
              <w:rPr>
                <w:rStyle w:val="Hyperlink"/>
                <w:noProof/>
              </w:rPr>
              <w:t>The Council’s role as a landlord</w:t>
            </w:r>
            <w:r>
              <w:rPr>
                <w:noProof/>
                <w:webHidden/>
              </w:rPr>
              <w:tab/>
            </w:r>
            <w:r>
              <w:rPr>
                <w:noProof/>
                <w:webHidden/>
              </w:rPr>
              <w:fldChar w:fldCharType="begin"/>
            </w:r>
            <w:r>
              <w:rPr>
                <w:noProof/>
                <w:webHidden/>
              </w:rPr>
              <w:instrText xml:space="preserve"> PAGEREF _Toc208994083 \h </w:instrText>
            </w:r>
            <w:r>
              <w:rPr>
                <w:noProof/>
                <w:webHidden/>
              </w:rPr>
            </w:r>
            <w:r>
              <w:rPr>
                <w:noProof/>
                <w:webHidden/>
              </w:rPr>
              <w:fldChar w:fldCharType="separate"/>
            </w:r>
            <w:r>
              <w:rPr>
                <w:noProof/>
                <w:webHidden/>
              </w:rPr>
              <w:t>8</w:t>
            </w:r>
            <w:r>
              <w:rPr>
                <w:noProof/>
                <w:webHidden/>
              </w:rPr>
              <w:fldChar w:fldCharType="end"/>
            </w:r>
          </w:hyperlink>
        </w:p>
        <w:p w14:paraId="25B7A277" w14:textId="6A04D46B" w:rsidR="007D5A4D" w:rsidRDefault="007D5A4D">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8994084" w:history="1">
            <w:r w:rsidRPr="006B4776">
              <w:rPr>
                <w:rStyle w:val="Hyperlink"/>
                <w:noProof/>
              </w:rPr>
              <w:t>10.</w:t>
            </w:r>
            <w:r>
              <w:rPr>
                <w:rFonts w:asciiTheme="minorHAnsi" w:eastAsiaTheme="minorEastAsia" w:hAnsiTheme="minorHAnsi" w:cstheme="minorBidi"/>
                <w:noProof/>
                <w:kern w:val="2"/>
                <w:lang w:eastAsia="en-GB"/>
                <w14:ligatures w14:val="standardContextual"/>
              </w:rPr>
              <w:tab/>
            </w:r>
            <w:r w:rsidRPr="006B4776">
              <w:rPr>
                <w:rStyle w:val="Hyperlink"/>
                <w:noProof/>
              </w:rPr>
              <w:t>Data analysis</w:t>
            </w:r>
            <w:r>
              <w:rPr>
                <w:noProof/>
                <w:webHidden/>
              </w:rPr>
              <w:tab/>
            </w:r>
            <w:r>
              <w:rPr>
                <w:noProof/>
                <w:webHidden/>
              </w:rPr>
              <w:fldChar w:fldCharType="begin"/>
            </w:r>
            <w:r>
              <w:rPr>
                <w:noProof/>
                <w:webHidden/>
              </w:rPr>
              <w:instrText xml:space="preserve"> PAGEREF _Toc208994084 \h </w:instrText>
            </w:r>
            <w:r>
              <w:rPr>
                <w:noProof/>
                <w:webHidden/>
              </w:rPr>
            </w:r>
            <w:r>
              <w:rPr>
                <w:noProof/>
                <w:webHidden/>
              </w:rPr>
              <w:fldChar w:fldCharType="separate"/>
            </w:r>
            <w:r>
              <w:rPr>
                <w:noProof/>
                <w:webHidden/>
              </w:rPr>
              <w:t>9</w:t>
            </w:r>
            <w:r>
              <w:rPr>
                <w:noProof/>
                <w:webHidden/>
              </w:rPr>
              <w:fldChar w:fldCharType="end"/>
            </w:r>
          </w:hyperlink>
        </w:p>
        <w:p w14:paraId="10E06867" w14:textId="4DE66CD7" w:rsidR="007D5A4D" w:rsidRDefault="007D5A4D">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8994085" w:history="1">
            <w:r w:rsidRPr="006B4776">
              <w:rPr>
                <w:rStyle w:val="Hyperlink"/>
                <w:noProof/>
              </w:rPr>
              <w:t>11.</w:t>
            </w:r>
            <w:r>
              <w:rPr>
                <w:rFonts w:asciiTheme="minorHAnsi" w:eastAsiaTheme="minorEastAsia" w:hAnsiTheme="minorHAnsi" w:cstheme="minorBidi"/>
                <w:noProof/>
                <w:kern w:val="2"/>
                <w:lang w:eastAsia="en-GB"/>
                <w14:ligatures w14:val="standardContextual"/>
              </w:rPr>
              <w:tab/>
            </w:r>
            <w:r w:rsidRPr="006B4776">
              <w:rPr>
                <w:rStyle w:val="Hyperlink"/>
                <w:noProof/>
              </w:rPr>
              <w:t>Anti-social Behaviour, Crime and Policing Act 2014</w:t>
            </w:r>
            <w:r>
              <w:rPr>
                <w:noProof/>
                <w:webHidden/>
              </w:rPr>
              <w:tab/>
            </w:r>
            <w:r>
              <w:rPr>
                <w:noProof/>
                <w:webHidden/>
              </w:rPr>
              <w:fldChar w:fldCharType="begin"/>
            </w:r>
            <w:r>
              <w:rPr>
                <w:noProof/>
                <w:webHidden/>
              </w:rPr>
              <w:instrText xml:space="preserve"> PAGEREF _Toc208994085 \h </w:instrText>
            </w:r>
            <w:r>
              <w:rPr>
                <w:noProof/>
                <w:webHidden/>
              </w:rPr>
            </w:r>
            <w:r>
              <w:rPr>
                <w:noProof/>
                <w:webHidden/>
              </w:rPr>
              <w:fldChar w:fldCharType="separate"/>
            </w:r>
            <w:r>
              <w:rPr>
                <w:noProof/>
                <w:webHidden/>
              </w:rPr>
              <w:t>9</w:t>
            </w:r>
            <w:r>
              <w:rPr>
                <w:noProof/>
                <w:webHidden/>
              </w:rPr>
              <w:fldChar w:fldCharType="end"/>
            </w:r>
          </w:hyperlink>
        </w:p>
        <w:p w14:paraId="0C12019A" w14:textId="2DF65624" w:rsidR="007D5A4D" w:rsidRDefault="007D5A4D">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8994086" w:history="1">
            <w:r w:rsidRPr="006B4776">
              <w:rPr>
                <w:rStyle w:val="Hyperlink"/>
                <w:noProof/>
              </w:rPr>
              <w:t>12.</w:t>
            </w:r>
            <w:r>
              <w:rPr>
                <w:rFonts w:asciiTheme="minorHAnsi" w:eastAsiaTheme="minorEastAsia" w:hAnsiTheme="minorHAnsi" w:cstheme="minorBidi"/>
                <w:noProof/>
                <w:kern w:val="2"/>
                <w:lang w:eastAsia="en-GB"/>
                <w14:ligatures w14:val="standardContextual"/>
              </w:rPr>
              <w:tab/>
            </w:r>
            <w:r w:rsidRPr="006B4776">
              <w:rPr>
                <w:rStyle w:val="Hyperlink"/>
                <w:noProof/>
              </w:rPr>
              <w:t>Section 218A, Housing Act 1996 requirements</w:t>
            </w:r>
            <w:r>
              <w:rPr>
                <w:noProof/>
                <w:webHidden/>
              </w:rPr>
              <w:tab/>
            </w:r>
            <w:r>
              <w:rPr>
                <w:noProof/>
                <w:webHidden/>
              </w:rPr>
              <w:fldChar w:fldCharType="begin"/>
            </w:r>
            <w:r>
              <w:rPr>
                <w:noProof/>
                <w:webHidden/>
              </w:rPr>
              <w:instrText xml:space="preserve"> PAGEREF _Toc208994086 \h </w:instrText>
            </w:r>
            <w:r>
              <w:rPr>
                <w:noProof/>
                <w:webHidden/>
              </w:rPr>
            </w:r>
            <w:r>
              <w:rPr>
                <w:noProof/>
                <w:webHidden/>
              </w:rPr>
              <w:fldChar w:fldCharType="separate"/>
            </w:r>
            <w:r>
              <w:rPr>
                <w:noProof/>
                <w:webHidden/>
              </w:rPr>
              <w:t>9</w:t>
            </w:r>
            <w:r>
              <w:rPr>
                <w:noProof/>
                <w:webHidden/>
              </w:rPr>
              <w:fldChar w:fldCharType="end"/>
            </w:r>
          </w:hyperlink>
        </w:p>
        <w:p w14:paraId="29D41DAE" w14:textId="784A30AA" w:rsidR="007D5A4D" w:rsidRDefault="007D5A4D">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8994087" w:history="1">
            <w:r w:rsidRPr="006B4776">
              <w:rPr>
                <w:rStyle w:val="Hyperlink"/>
                <w:noProof/>
              </w:rPr>
              <w:t>13.</w:t>
            </w:r>
            <w:r>
              <w:rPr>
                <w:rFonts w:asciiTheme="minorHAnsi" w:eastAsiaTheme="minorEastAsia" w:hAnsiTheme="minorHAnsi" w:cstheme="minorBidi"/>
                <w:noProof/>
                <w:kern w:val="2"/>
                <w:lang w:eastAsia="en-GB"/>
                <w14:ligatures w14:val="standardContextual"/>
              </w:rPr>
              <w:tab/>
            </w:r>
            <w:r w:rsidRPr="006B4776">
              <w:rPr>
                <w:rStyle w:val="Hyperlink"/>
                <w:noProof/>
              </w:rPr>
              <w:t>Comments, compliments and complaints</w:t>
            </w:r>
            <w:r>
              <w:rPr>
                <w:noProof/>
                <w:webHidden/>
              </w:rPr>
              <w:tab/>
            </w:r>
            <w:r>
              <w:rPr>
                <w:noProof/>
                <w:webHidden/>
              </w:rPr>
              <w:fldChar w:fldCharType="begin"/>
            </w:r>
            <w:r>
              <w:rPr>
                <w:noProof/>
                <w:webHidden/>
              </w:rPr>
              <w:instrText xml:space="preserve"> PAGEREF _Toc208994087 \h </w:instrText>
            </w:r>
            <w:r>
              <w:rPr>
                <w:noProof/>
                <w:webHidden/>
              </w:rPr>
            </w:r>
            <w:r>
              <w:rPr>
                <w:noProof/>
                <w:webHidden/>
              </w:rPr>
              <w:fldChar w:fldCharType="separate"/>
            </w:r>
            <w:r>
              <w:rPr>
                <w:noProof/>
                <w:webHidden/>
              </w:rPr>
              <w:t>10</w:t>
            </w:r>
            <w:r>
              <w:rPr>
                <w:noProof/>
                <w:webHidden/>
              </w:rPr>
              <w:fldChar w:fldCharType="end"/>
            </w:r>
          </w:hyperlink>
        </w:p>
        <w:p w14:paraId="4983608C" w14:textId="30B7D120" w:rsidR="007D5A4D" w:rsidRDefault="007D5A4D">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8994088" w:history="1">
            <w:r w:rsidRPr="006B4776">
              <w:rPr>
                <w:rStyle w:val="Hyperlink"/>
                <w:noProof/>
              </w:rPr>
              <w:t>14.</w:t>
            </w:r>
            <w:r>
              <w:rPr>
                <w:rFonts w:asciiTheme="minorHAnsi" w:eastAsiaTheme="minorEastAsia" w:hAnsiTheme="minorHAnsi" w:cstheme="minorBidi"/>
                <w:noProof/>
                <w:kern w:val="2"/>
                <w:lang w:eastAsia="en-GB"/>
                <w14:ligatures w14:val="standardContextual"/>
              </w:rPr>
              <w:tab/>
            </w:r>
            <w:r w:rsidRPr="006B4776">
              <w:rPr>
                <w:rStyle w:val="Hyperlink"/>
                <w:noProof/>
              </w:rPr>
              <w:t>Vexatious complaints</w:t>
            </w:r>
            <w:r>
              <w:rPr>
                <w:noProof/>
                <w:webHidden/>
              </w:rPr>
              <w:tab/>
            </w:r>
            <w:r>
              <w:rPr>
                <w:noProof/>
                <w:webHidden/>
              </w:rPr>
              <w:fldChar w:fldCharType="begin"/>
            </w:r>
            <w:r>
              <w:rPr>
                <w:noProof/>
                <w:webHidden/>
              </w:rPr>
              <w:instrText xml:space="preserve"> PAGEREF _Toc208994088 \h </w:instrText>
            </w:r>
            <w:r>
              <w:rPr>
                <w:noProof/>
                <w:webHidden/>
              </w:rPr>
            </w:r>
            <w:r>
              <w:rPr>
                <w:noProof/>
                <w:webHidden/>
              </w:rPr>
              <w:fldChar w:fldCharType="separate"/>
            </w:r>
            <w:r>
              <w:rPr>
                <w:noProof/>
                <w:webHidden/>
              </w:rPr>
              <w:t>10</w:t>
            </w:r>
            <w:r>
              <w:rPr>
                <w:noProof/>
                <w:webHidden/>
              </w:rPr>
              <w:fldChar w:fldCharType="end"/>
            </w:r>
          </w:hyperlink>
        </w:p>
        <w:p w14:paraId="501BA783" w14:textId="5E3DD014" w:rsidR="007D5A4D" w:rsidRDefault="007D5A4D">
          <w:pPr>
            <w:pStyle w:val="TOC1"/>
            <w:tabs>
              <w:tab w:val="left" w:pos="720"/>
              <w:tab w:val="right" w:leader="dot" w:pos="9016"/>
            </w:tabs>
            <w:rPr>
              <w:rFonts w:asciiTheme="minorHAnsi" w:eastAsiaTheme="minorEastAsia" w:hAnsiTheme="minorHAnsi" w:cstheme="minorBidi"/>
              <w:noProof/>
              <w:kern w:val="2"/>
              <w:lang w:eastAsia="en-GB"/>
              <w14:ligatures w14:val="standardContextual"/>
            </w:rPr>
          </w:pPr>
          <w:hyperlink w:anchor="_Toc208994089" w:history="1">
            <w:r w:rsidRPr="006B4776">
              <w:rPr>
                <w:rStyle w:val="Hyperlink"/>
                <w:noProof/>
              </w:rPr>
              <w:t>15.</w:t>
            </w:r>
            <w:r>
              <w:rPr>
                <w:rFonts w:asciiTheme="minorHAnsi" w:eastAsiaTheme="minorEastAsia" w:hAnsiTheme="minorHAnsi" w:cstheme="minorBidi"/>
                <w:noProof/>
                <w:kern w:val="2"/>
                <w:lang w:eastAsia="en-GB"/>
                <w14:ligatures w14:val="standardContextual"/>
              </w:rPr>
              <w:tab/>
            </w:r>
            <w:r w:rsidRPr="006B4776">
              <w:rPr>
                <w:rStyle w:val="Hyperlink"/>
                <w:noProof/>
              </w:rPr>
              <w:t>Other relevant policies</w:t>
            </w:r>
            <w:r>
              <w:rPr>
                <w:noProof/>
                <w:webHidden/>
              </w:rPr>
              <w:tab/>
            </w:r>
            <w:r>
              <w:rPr>
                <w:noProof/>
                <w:webHidden/>
              </w:rPr>
              <w:fldChar w:fldCharType="begin"/>
            </w:r>
            <w:r>
              <w:rPr>
                <w:noProof/>
                <w:webHidden/>
              </w:rPr>
              <w:instrText xml:space="preserve"> PAGEREF _Toc208994089 \h </w:instrText>
            </w:r>
            <w:r>
              <w:rPr>
                <w:noProof/>
                <w:webHidden/>
              </w:rPr>
            </w:r>
            <w:r>
              <w:rPr>
                <w:noProof/>
                <w:webHidden/>
              </w:rPr>
              <w:fldChar w:fldCharType="separate"/>
            </w:r>
            <w:r>
              <w:rPr>
                <w:noProof/>
                <w:webHidden/>
              </w:rPr>
              <w:t>10</w:t>
            </w:r>
            <w:r>
              <w:rPr>
                <w:noProof/>
                <w:webHidden/>
              </w:rPr>
              <w:fldChar w:fldCharType="end"/>
            </w:r>
          </w:hyperlink>
        </w:p>
        <w:p w14:paraId="464840B1" w14:textId="4FF61F76" w:rsidR="00BE76F6" w:rsidRDefault="00BE76F6">
          <w:r>
            <w:fldChar w:fldCharType="end"/>
          </w:r>
        </w:p>
      </w:sdtContent>
    </w:sdt>
    <w:p w14:paraId="0264AFC6" w14:textId="77777777" w:rsidR="00EC3370" w:rsidRPr="00A44004" w:rsidRDefault="00EC3370" w:rsidP="00EC7B0F">
      <w:pPr>
        <w:spacing w:before="120" w:after="120"/>
        <w:ind w:left="720"/>
        <w:jc w:val="both"/>
        <w:rPr>
          <w:sz w:val="28"/>
          <w:szCs w:val="28"/>
        </w:rPr>
      </w:pPr>
    </w:p>
    <w:p w14:paraId="6BB7EAFC" w14:textId="77777777" w:rsidR="00833352" w:rsidRPr="002C656F" w:rsidRDefault="00833352" w:rsidP="00EC7B0F">
      <w:pPr>
        <w:pStyle w:val="ListParagraph"/>
        <w:jc w:val="both"/>
        <w:rPr>
          <w:color w:val="1F497D" w:themeColor="text2"/>
          <w:sz w:val="28"/>
          <w:szCs w:val="28"/>
        </w:rPr>
      </w:pPr>
    </w:p>
    <w:p w14:paraId="09BEBE43" w14:textId="77777777" w:rsidR="00BF11F2" w:rsidRDefault="00BF11F2" w:rsidP="00EC7B0F">
      <w:pPr>
        <w:pStyle w:val="ListParagraph"/>
        <w:jc w:val="both"/>
        <w:rPr>
          <w:sz w:val="28"/>
          <w:szCs w:val="28"/>
        </w:rPr>
      </w:pPr>
    </w:p>
    <w:p w14:paraId="7595CC5B" w14:textId="77777777" w:rsidR="008B595E" w:rsidRDefault="008B595E" w:rsidP="00EC7B0F">
      <w:pPr>
        <w:pStyle w:val="ListParagraph"/>
        <w:jc w:val="both"/>
        <w:rPr>
          <w:sz w:val="28"/>
          <w:szCs w:val="28"/>
        </w:rPr>
      </w:pPr>
    </w:p>
    <w:p w14:paraId="71033B90" w14:textId="77777777" w:rsidR="00903BD2" w:rsidRDefault="00903BD2">
      <w:pPr>
        <w:rPr>
          <w:b/>
          <w:bCs/>
          <w:color w:val="1F497D" w:themeColor="text2"/>
        </w:rPr>
      </w:pPr>
      <w:bookmarkStart w:id="0" w:name="bookmark1"/>
      <w:r>
        <w:br w:type="page"/>
      </w:r>
    </w:p>
    <w:p w14:paraId="20CE476E" w14:textId="07EB82BD" w:rsidR="00BF11F2" w:rsidRPr="00A3083A" w:rsidRDefault="00BF11F2" w:rsidP="005F25F8">
      <w:pPr>
        <w:pStyle w:val="FirstLevel"/>
        <w:numPr>
          <w:ilvl w:val="0"/>
          <w:numId w:val="8"/>
        </w:numPr>
      </w:pPr>
      <w:bookmarkStart w:id="1" w:name="_Toc208994075"/>
      <w:r w:rsidRPr="00A3083A">
        <w:lastRenderedPageBreak/>
        <w:t>Scope</w:t>
      </w:r>
      <w:bookmarkEnd w:id="0"/>
      <w:r w:rsidRPr="00A3083A">
        <w:t xml:space="preserve"> and purpose of this policy document</w:t>
      </w:r>
      <w:bookmarkEnd w:id="1"/>
    </w:p>
    <w:p w14:paraId="514E729F" w14:textId="7C16902B" w:rsidR="00BF11F2" w:rsidRPr="002C656F" w:rsidRDefault="00BF11F2" w:rsidP="00572618">
      <w:pPr>
        <w:spacing w:before="120" w:after="120"/>
      </w:pPr>
      <w:r w:rsidRPr="002C656F">
        <w:t xml:space="preserve">This is the </w:t>
      </w:r>
      <w:r w:rsidR="006B09FC">
        <w:t xml:space="preserve">Council’s Anti-Social Behaviour </w:t>
      </w:r>
      <w:r w:rsidRPr="006E670F">
        <w:rPr>
          <w:b/>
          <w:bCs/>
          <w:color w:val="1F497D" w:themeColor="text2"/>
        </w:rPr>
        <w:t>policy</w:t>
      </w:r>
      <w:r w:rsidRPr="002C656F">
        <w:t xml:space="preserve"> document.  It tells you what </w:t>
      </w:r>
      <w:r w:rsidR="005D064E">
        <w:t>the Council</w:t>
      </w:r>
      <w:r w:rsidRPr="002C656F">
        <w:t xml:space="preserve"> mean</w:t>
      </w:r>
      <w:r w:rsidR="005D064E">
        <w:t>s</w:t>
      </w:r>
      <w:r w:rsidRPr="002C656F">
        <w:t xml:space="preserve"> by ‘anti-social behaviour’ </w:t>
      </w:r>
      <w:r w:rsidR="00EC7B0F">
        <w:t xml:space="preserve">(ASB) </w:t>
      </w:r>
      <w:r w:rsidRPr="002C656F">
        <w:t>and sets out</w:t>
      </w:r>
      <w:r w:rsidR="006E670F">
        <w:t xml:space="preserve"> the</w:t>
      </w:r>
      <w:r w:rsidRPr="002C656F">
        <w:t xml:space="preserve"> </w:t>
      </w:r>
      <w:r w:rsidR="006E670F">
        <w:t xml:space="preserve">principles </w:t>
      </w:r>
      <w:r w:rsidR="009E2257">
        <w:t>the council applies</w:t>
      </w:r>
      <w:r w:rsidR="006E670F">
        <w:t xml:space="preserve"> when responding to a report of anti-social behaviour</w:t>
      </w:r>
      <w:r w:rsidRPr="002C656F">
        <w:t xml:space="preserve">.  It </w:t>
      </w:r>
      <w:r w:rsidR="006E670F">
        <w:t>explains how</w:t>
      </w:r>
      <w:r w:rsidR="005D064E">
        <w:t xml:space="preserve"> the C</w:t>
      </w:r>
      <w:r w:rsidR="009E2257">
        <w:t>ouncil</w:t>
      </w:r>
      <w:r w:rsidRPr="002C656F">
        <w:t xml:space="preserve"> </w:t>
      </w:r>
      <w:r w:rsidR="006E670F">
        <w:t>respond</w:t>
      </w:r>
      <w:r w:rsidR="009E2257">
        <w:t>s</w:t>
      </w:r>
      <w:r w:rsidR="006E670F">
        <w:t xml:space="preserve"> when </w:t>
      </w:r>
      <w:r w:rsidRPr="002C656F">
        <w:t>people experiencing ASB</w:t>
      </w:r>
      <w:r w:rsidR="006E670F">
        <w:t xml:space="preserve"> contact </w:t>
      </w:r>
      <w:r w:rsidR="006B09FC">
        <w:t>us</w:t>
      </w:r>
      <w:r w:rsidR="006E670F">
        <w:t xml:space="preserve"> for </w:t>
      </w:r>
      <w:r w:rsidR="008A31C7">
        <w:t>help</w:t>
      </w:r>
      <w:r w:rsidR="008A31C7" w:rsidRPr="002C656F">
        <w:t xml:space="preserve"> and</w:t>
      </w:r>
      <w:r w:rsidRPr="002C656F">
        <w:t xml:space="preserve"> details the service quality </w:t>
      </w:r>
      <w:r w:rsidR="005D064E">
        <w:t>the Council</w:t>
      </w:r>
      <w:r w:rsidRPr="002C656F">
        <w:t xml:space="preserve"> </w:t>
      </w:r>
      <w:r w:rsidR="00B6139F">
        <w:t>will</w:t>
      </w:r>
      <w:r w:rsidRPr="002C656F">
        <w:t xml:space="preserve"> provide.  </w:t>
      </w:r>
    </w:p>
    <w:p w14:paraId="3B69F824" w14:textId="77777777" w:rsidR="00BF11F2" w:rsidRPr="004D3DA0" w:rsidRDefault="00BF11F2" w:rsidP="005F25F8">
      <w:pPr>
        <w:pStyle w:val="FirstLevel"/>
        <w:numPr>
          <w:ilvl w:val="0"/>
          <w:numId w:val="8"/>
        </w:numPr>
      </w:pPr>
      <w:bookmarkStart w:id="2" w:name="bookmark2"/>
      <w:bookmarkStart w:id="3" w:name="_Toc208994076"/>
      <w:r w:rsidRPr="004D3DA0">
        <w:t xml:space="preserve">The Council’s </w:t>
      </w:r>
      <w:bookmarkEnd w:id="2"/>
      <w:r w:rsidRPr="004D3DA0">
        <w:t>responsibilities</w:t>
      </w:r>
      <w:bookmarkEnd w:id="3"/>
    </w:p>
    <w:p w14:paraId="6B613E90" w14:textId="698A36F1" w:rsidR="00BF11F2" w:rsidRPr="002C656F" w:rsidRDefault="00EC7B0F" w:rsidP="00572618">
      <w:pPr>
        <w:rPr>
          <w:color w:val="1F497D" w:themeColor="text2"/>
        </w:rPr>
      </w:pPr>
      <w:r>
        <w:t xml:space="preserve">Oxford City </w:t>
      </w:r>
      <w:r w:rsidR="00BF11F2" w:rsidRPr="002C656F">
        <w:t>Council</w:t>
      </w:r>
      <w:r>
        <w:t xml:space="preserve"> believes that no-one should tolerate anti-social</w:t>
      </w:r>
      <w:r w:rsidR="00AB3D52">
        <w:t xml:space="preserve"> behaviour</w:t>
      </w:r>
      <w:r w:rsidR="00FE4240">
        <w:t xml:space="preserve">.  The Council works in partnership with other agencies and </w:t>
      </w:r>
      <w:r>
        <w:t xml:space="preserve">will use appropriate tools and powers available to local authorities to </w:t>
      </w:r>
      <w:r w:rsidR="004B67A2">
        <w:t xml:space="preserve">address </w:t>
      </w:r>
      <w:r w:rsidR="00FE4240">
        <w:t>anti-social behaviour</w:t>
      </w:r>
      <w:r>
        <w:t xml:space="preserve">.  </w:t>
      </w:r>
      <w:r w:rsidR="00FE4240">
        <w:t>The policy sets out our approach to fulfilling our duties as</w:t>
      </w:r>
      <w:r w:rsidR="00043EFE">
        <w:t>:</w:t>
      </w:r>
    </w:p>
    <w:p w14:paraId="0CAA1114" w14:textId="690D5524" w:rsidR="00B6139F" w:rsidRPr="002C656F" w:rsidRDefault="00FE4240" w:rsidP="00572618">
      <w:pPr>
        <w:tabs>
          <w:tab w:val="num" w:pos="1440"/>
        </w:tabs>
        <w:spacing w:before="240" w:after="240"/>
        <w:ind w:left="426"/>
      </w:pPr>
      <w:r>
        <w:rPr>
          <w:b/>
          <w:bCs/>
          <w:color w:val="1F497D" w:themeColor="text2"/>
        </w:rPr>
        <w:t xml:space="preserve">A </w:t>
      </w:r>
      <w:r w:rsidR="00B6139F">
        <w:rPr>
          <w:b/>
          <w:bCs/>
          <w:color w:val="1F497D" w:themeColor="text2"/>
        </w:rPr>
        <w:t xml:space="preserve">Responsible Authority </w:t>
      </w:r>
      <w:r w:rsidR="00B6139F" w:rsidRPr="0099624F">
        <w:rPr>
          <w:bCs/>
        </w:rPr>
        <w:t xml:space="preserve">of the </w:t>
      </w:r>
      <w:r w:rsidR="00B6139F" w:rsidRPr="006A1109">
        <w:rPr>
          <w:bCs/>
        </w:rPr>
        <w:t>Oxford Safer Communities Partnership (OSCP)</w:t>
      </w:r>
      <w:r w:rsidR="00B6139F" w:rsidRPr="006A1109">
        <w:t xml:space="preserve"> </w:t>
      </w:r>
      <w:r w:rsidR="00296BD0">
        <w:t>as defined by</w:t>
      </w:r>
      <w:r w:rsidR="00B6139F">
        <w:t xml:space="preserve"> the Crime and Disorder Act 1998</w:t>
      </w:r>
      <w:r w:rsidR="00296BD0">
        <w:t>.  The Act</w:t>
      </w:r>
      <w:r w:rsidR="00B6139F">
        <w:t xml:space="preserve"> </w:t>
      </w:r>
      <w:r w:rsidR="00043EFE">
        <w:t>requires</w:t>
      </w:r>
      <w:r w:rsidR="00B6139F">
        <w:t xml:space="preserve"> </w:t>
      </w:r>
      <w:r w:rsidR="00B6139F" w:rsidRPr="002C656F">
        <w:t xml:space="preserve">the Council </w:t>
      </w:r>
      <w:r w:rsidR="00043EFE">
        <w:t>to</w:t>
      </w:r>
      <w:r w:rsidR="00B6139F" w:rsidRPr="002C656F">
        <w:t xml:space="preserve"> work with the police and other agencies to reduce c</w:t>
      </w:r>
      <w:r w:rsidR="00B6139F">
        <w:t>rime and disorder in Oxford</w:t>
      </w:r>
      <w:r w:rsidR="00B6139F" w:rsidRPr="002C656F">
        <w:t xml:space="preserve">.  </w:t>
      </w:r>
      <w:r w:rsidR="00043EFE">
        <w:t>The C</w:t>
      </w:r>
      <w:r w:rsidR="00B6139F">
        <w:t>ouncil</w:t>
      </w:r>
      <w:r w:rsidR="00B6139F" w:rsidRPr="002C656F">
        <w:t xml:space="preserve"> </w:t>
      </w:r>
      <w:r w:rsidR="00296BD0">
        <w:t>makes a significant contribution</w:t>
      </w:r>
      <w:r w:rsidR="00B6139F" w:rsidRPr="002C656F">
        <w:t xml:space="preserve"> </w:t>
      </w:r>
      <w:r w:rsidR="00D31773">
        <w:t>to</w:t>
      </w:r>
      <w:r w:rsidR="00B6139F" w:rsidRPr="002C656F">
        <w:t xml:space="preserve"> dealing with anti-social behaviour of all kinds and undertake</w:t>
      </w:r>
      <w:r w:rsidR="00B6139F">
        <w:t xml:space="preserve">s both investigations and </w:t>
      </w:r>
      <w:r w:rsidR="00B6139F" w:rsidRPr="002C656F">
        <w:t>preventi</w:t>
      </w:r>
      <w:r w:rsidR="00B6139F">
        <w:t>on activities</w:t>
      </w:r>
      <w:r w:rsidR="00043EFE">
        <w:t>.</w:t>
      </w:r>
    </w:p>
    <w:p w14:paraId="735DDBFE" w14:textId="332FCA4F" w:rsidR="004D3DA0" w:rsidRDefault="009F797D" w:rsidP="00572618">
      <w:pPr>
        <w:tabs>
          <w:tab w:val="num" w:pos="1440"/>
        </w:tabs>
        <w:spacing w:before="240" w:after="240"/>
        <w:ind w:left="426"/>
      </w:pPr>
      <w:r>
        <w:rPr>
          <w:b/>
          <w:bCs/>
          <w:color w:val="1F497D" w:themeColor="text2"/>
        </w:rPr>
        <w:t xml:space="preserve">A </w:t>
      </w:r>
      <w:r w:rsidR="00BF11F2" w:rsidRPr="007E51D9">
        <w:rPr>
          <w:b/>
          <w:bCs/>
          <w:color w:val="1F497D" w:themeColor="text2"/>
        </w:rPr>
        <w:t>landlord</w:t>
      </w:r>
      <w:r w:rsidR="00FE4240">
        <w:rPr>
          <w:b/>
          <w:bCs/>
          <w:color w:val="1F497D" w:themeColor="text2"/>
        </w:rPr>
        <w:t xml:space="preserve"> </w:t>
      </w:r>
      <w:r w:rsidR="00FE4240" w:rsidRPr="0099624F">
        <w:t>because</w:t>
      </w:r>
      <w:r w:rsidR="00BF11F2" w:rsidRPr="0099624F">
        <w:t xml:space="preserve"> </w:t>
      </w:r>
      <w:r w:rsidR="00BF11F2" w:rsidRPr="002C656F">
        <w:t xml:space="preserve">the Council has a </w:t>
      </w:r>
      <w:hyperlink r:id="rId12" w:history="1">
        <w:r w:rsidR="00BF11F2" w:rsidRPr="002C656F">
          <w:rPr>
            <w:rStyle w:val="Hyperlink"/>
          </w:rPr>
          <w:t>duty to respond to ASB</w:t>
        </w:r>
      </w:hyperlink>
      <w:r w:rsidR="00BF11F2" w:rsidRPr="002C656F">
        <w:t xml:space="preserve"> affecting the properties we manage.  Our landlord duties and </w:t>
      </w:r>
      <w:r w:rsidR="00B56379" w:rsidRPr="002C656F">
        <w:t xml:space="preserve">powers </w:t>
      </w:r>
      <w:r w:rsidR="00B56379">
        <w:t>complement the duties</w:t>
      </w:r>
      <w:r w:rsidR="00BF11F2" w:rsidRPr="002C656F">
        <w:t xml:space="preserve"> and powers we have to deal with </w:t>
      </w:r>
      <w:r w:rsidR="00FE4240">
        <w:t>anti-social behaviour</w:t>
      </w:r>
      <w:r w:rsidR="00FE4240" w:rsidRPr="002C656F">
        <w:t xml:space="preserve"> </w:t>
      </w:r>
      <w:r w:rsidR="00EC7B0F">
        <w:t>by non-council tenants</w:t>
      </w:r>
      <w:r w:rsidR="00BF11F2" w:rsidRPr="002C656F">
        <w:t xml:space="preserve">.  </w:t>
      </w:r>
    </w:p>
    <w:p w14:paraId="72CD9429" w14:textId="350305DB" w:rsidR="00BF11F2" w:rsidRDefault="009F797D" w:rsidP="49FE0596">
      <w:pPr>
        <w:pStyle w:val="ListParagraph"/>
        <w:spacing w:before="240" w:after="240"/>
        <w:ind w:left="426"/>
      </w:pPr>
      <w:r w:rsidRPr="49FE0596">
        <w:rPr>
          <w:b/>
          <w:bCs/>
          <w:color w:val="1F497D" w:themeColor="text2"/>
        </w:rPr>
        <w:t>A</w:t>
      </w:r>
      <w:r w:rsidR="00EC7B0F" w:rsidRPr="49FE0596">
        <w:rPr>
          <w:b/>
          <w:bCs/>
          <w:color w:val="1F497D" w:themeColor="text2"/>
        </w:rPr>
        <w:t xml:space="preserve">n </w:t>
      </w:r>
      <w:r w:rsidR="00BF11F2" w:rsidRPr="49FE0596">
        <w:rPr>
          <w:b/>
          <w:bCs/>
          <w:color w:val="1F497D" w:themeColor="text2"/>
        </w:rPr>
        <w:t xml:space="preserve">environmental protection </w:t>
      </w:r>
      <w:r w:rsidR="008A31C7" w:rsidRPr="49FE0596">
        <w:rPr>
          <w:b/>
          <w:bCs/>
          <w:color w:val="1F497D" w:themeColor="text2"/>
        </w:rPr>
        <w:t>champion:</w:t>
      </w:r>
      <w:r w:rsidRPr="49FE0596">
        <w:rPr>
          <w:b/>
          <w:bCs/>
          <w:color w:val="1F497D" w:themeColor="text2"/>
        </w:rPr>
        <w:t xml:space="preserve"> </w:t>
      </w:r>
      <w:r>
        <w:t>th</w:t>
      </w:r>
      <w:r w:rsidR="00BF11F2">
        <w:t xml:space="preserve">e Council has a range of </w:t>
      </w:r>
      <w:r w:rsidR="00AA2FA5">
        <w:t>legal powers</w:t>
      </w:r>
      <w:r w:rsidR="00EC7B0F">
        <w:t xml:space="preserve"> to deal with environmental</w:t>
      </w:r>
      <w:r w:rsidR="00BF11F2">
        <w:t xml:space="preserve"> </w:t>
      </w:r>
      <w:r>
        <w:t xml:space="preserve">anti-social behaviour </w:t>
      </w:r>
      <w:r w:rsidR="00AA2FA5">
        <w:t>such as</w:t>
      </w:r>
      <w:r w:rsidR="00BF11F2">
        <w:t xml:space="preserve"> noise, graffiti, litter, </w:t>
      </w:r>
      <w:r w:rsidR="00783C47">
        <w:t>fly-tipping</w:t>
      </w:r>
      <w:r w:rsidR="00AA2FA5">
        <w:t xml:space="preserve"> and abandoned vehicles</w:t>
      </w:r>
      <w:r w:rsidR="00BF11F2">
        <w:t xml:space="preserve">.  These responsibilities </w:t>
      </w:r>
      <w:r w:rsidR="32F1D32B" w:rsidRPr="49FE0596">
        <w:rPr>
          <w:rFonts w:eastAsia="Arial"/>
          <w:color w:val="000000" w:themeColor="text1"/>
          <w:highlight w:val="yellow"/>
        </w:rPr>
        <w:t xml:space="preserve">derive from various </w:t>
      </w:r>
      <w:r w:rsidR="007D5A4D">
        <w:rPr>
          <w:rFonts w:eastAsia="Arial"/>
          <w:color w:val="000000" w:themeColor="text1"/>
          <w:highlight w:val="yellow"/>
        </w:rPr>
        <w:t>statutes and case law</w:t>
      </w:r>
      <w:r w:rsidR="32F1D32B" w:rsidRPr="49FE0596">
        <w:rPr>
          <w:rFonts w:eastAsia="Arial"/>
          <w:color w:val="000000" w:themeColor="text1"/>
        </w:rPr>
        <w:t>,</w:t>
      </w:r>
      <w:r w:rsidR="00BF11F2">
        <w:t xml:space="preserve"> but in particular from the </w:t>
      </w:r>
      <w:hyperlink r:id="rId13">
        <w:r w:rsidR="00BF11F2">
          <w:t>Environmental Protection Act 1990</w:t>
        </w:r>
      </w:hyperlink>
      <w:r w:rsidR="00296BD0">
        <w:t>,</w:t>
      </w:r>
      <w:r w:rsidR="000E6B1F">
        <w:t xml:space="preserve"> C</w:t>
      </w:r>
      <w:r>
        <w:t xml:space="preserve">lean </w:t>
      </w:r>
      <w:r w:rsidR="000E6B1F">
        <w:t>N</w:t>
      </w:r>
      <w:r>
        <w:t>eighbourhoods and Environment</w:t>
      </w:r>
      <w:r w:rsidR="000E6B1F">
        <w:t xml:space="preserve"> Act</w:t>
      </w:r>
      <w:r w:rsidR="00C8358C">
        <w:t xml:space="preserve"> 2005</w:t>
      </w:r>
      <w:r w:rsidR="00296BD0">
        <w:t xml:space="preserve"> and Anti-social behaviour, </w:t>
      </w:r>
      <w:r w:rsidR="005D064E">
        <w:t xml:space="preserve">Crime and Policing </w:t>
      </w:r>
      <w:r w:rsidR="00296BD0">
        <w:t>Act 2014</w:t>
      </w:r>
      <w:r w:rsidR="00BF11F2">
        <w:t xml:space="preserve">.  </w:t>
      </w:r>
    </w:p>
    <w:p w14:paraId="53B9D085" w14:textId="1F070397" w:rsidR="00AD3459" w:rsidRDefault="00AD3459" w:rsidP="00572618">
      <w:pPr>
        <w:spacing w:before="240" w:after="240"/>
      </w:pPr>
      <w:r>
        <w:t xml:space="preserve">The Council will not </w:t>
      </w:r>
      <w:r w:rsidR="00FE4240">
        <w:t xml:space="preserve">normally </w:t>
      </w:r>
      <w:r w:rsidR="006B09FC">
        <w:t xml:space="preserve">be the lead investigating agency </w:t>
      </w:r>
      <w:r w:rsidR="001A2DEF">
        <w:t xml:space="preserve">for </w:t>
      </w:r>
      <w:r>
        <w:t>cases in other social landlords</w:t>
      </w:r>
      <w:r w:rsidR="006B09FC">
        <w:t>’</w:t>
      </w:r>
      <w:r>
        <w:t xml:space="preserve"> and private landlord</w:t>
      </w:r>
      <w:r w:rsidR="00FE4240">
        <w:t>’</w:t>
      </w:r>
      <w:r>
        <w:t>s properties</w:t>
      </w:r>
      <w:r w:rsidR="00FE4240">
        <w:t>.  We may offer support and assistance</w:t>
      </w:r>
      <w:r w:rsidR="007850C0">
        <w:t xml:space="preserve"> using available </w:t>
      </w:r>
      <w:r w:rsidR="001A2DEF">
        <w:t>powers and</w:t>
      </w:r>
      <w:r w:rsidR="006B09FC">
        <w:t xml:space="preserve"> fulfil our duties to investigate statutory nuisances</w:t>
      </w:r>
      <w:r>
        <w:t>.</w:t>
      </w:r>
    </w:p>
    <w:p w14:paraId="12471ADA" w14:textId="5EFBC669" w:rsidR="00EC2980" w:rsidRDefault="00EC2980" w:rsidP="00EC2980">
      <w:r w:rsidRPr="00F31443">
        <w:t xml:space="preserve">This </w:t>
      </w:r>
      <w:r>
        <w:t>Policy</w:t>
      </w:r>
      <w:r w:rsidRPr="00F31443">
        <w:t xml:space="preserve"> should be read in conjunction with Oxford City Council</w:t>
      </w:r>
      <w:r>
        <w:t>’s</w:t>
      </w:r>
      <w:r w:rsidRPr="00F31443">
        <w:t xml:space="preserve"> C</w:t>
      </w:r>
      <w:r w:rsidRPr="008A31C7">
        <w:t>orporate Enforcement Policy.</w:t>
      </w:r>
      <w:r>
        <w:t xml:space="preserve">  </w:t>
      </w:r>
      <w:hyperlink r:id="rId14" w:history="1">
        <w:r w:rsidRPr="008A31C7">
          <w:rPr>
            <w:rStyle w:val="Hyperlink"/>
          </w:rPr>
          <w:t>https://www.oxford.gov.uk/council/corporate-enforcement-policy</w:t>
        </w:r>
      </w:hyperlink>
    </w:p>
    <w:p w14:paraId="52493685" w14:textId="77777777" w:rsidR="000C61CC" w:rsidRPr="002B3105" w:rsidRDefault="000C61CC" w:rsidP="005F25F8">
      <w:pPr>
        <w:pStyle w:val="FirstLevel"/>
        <w:numPr>
          <w:ilvl w:val="0"/>
          <w:numId w:val="8"/>
        </w:numPr>
      </w:pPr>
      <w:bookmarkStart w:id="4" w:name="_Toc208994077"/>
      <w:r w:rsidRPr="002B3105">
        <w:t xml:space="preserve">Concerns for children, young people </w:t>
      </w:r>
      <w:r>
        <w:t>and</w:t>
      </w:r>
      <w:r w:rsidRPr="002B3105">
        <w:t xml:space="preserve"> vulnerable adults</w:t>
      </w:r>
      <w:bookmarkEnd w:id="4"/>
      <w:r w:rsidRPr="002B3105">
        <w:t xml:space="preserve"> </w:t>
      </w:r>
    </w:p>
    <w:p w14:paraId="5DBD67F4" w14:textId="14720224" w:rsidR="000C61CC" w:rsidRDefault="000C61CC" w:rsidP="00572618">
      <w:pPr>
        <w:spacing w:before="240" w:after="240"/>
      </w:pPr>
      <w:r>
        <w:t xml:space="preserve">Oxford City Council’s Safeguarding Policy sets out how officers respond to a report of abuse or neglect </w:t>
      </w:r>
      <w:r w:rsidR="006B09FC">
        <w:t xml:space="preserve">of </w:t>
      </w:r>
      <w:r w:rsidR="00A67593">
        <w:t>a</w:t>
      </w:r>
      <w:r>
        <w:t xml:space="preserve"> child, young person, or adult with unmet care and support needs.  </w:t>
      </w:r>
      <w:r w:rsidR="006B09FC">
        <w:t>It is not uncommon for safeguarding concerns to arise at the initial report stage or during an anti-social behaviour investigation.</w:t>
      </w:r>
    </w:p>
    <w:p w14:paraId="4649DB19" w14:textId="3CDAA8D0" w:rsidR="000C61CC" w:rsidRDefault="006B09FC" w:rsidP="00572618">
      <w:pPr>
        <w:spacing w:before="240" w:after="240"/>
      </w:pPr>
      <w:r>
        <w:t>The requirements of the Safeguarding Policy take primacy over this policy and these safeguarding responsibilities will influence the investigation of ASB cases.</w:t>
      </w:r>
    </w:p>
    <w:p w14:paraId="4C8FC612" w14:textId="77777777" w:rsidR="006A2AC1" w:rsidRDefault="006A2AC1" w:rsidP="005F25F8">
      <w:pPr>
        <w:pStyle w:val="FirstLevel"/>
        <w:numPr>
          <w:ilvl w:val="0"/>
          <w:numId w:val="8"/>
        </w:numPr>
      </w:pPr>
      <w:bookmarkStart w:id="5" w:name="_Toc208994078"/>
      <w:r>
        <w:t>Reporting Anti-social behaviour</w:t>
      </w:r>
      <w:bookmarkStart w:id="6" w:name="bookmark3"/>
      <w:bookmarkEnd w:id="5"/>
    </w:p>
    <w:p w14:paraId="42AE8F96" w14:textId="7F9B0934" w:rsidR="006A2AC1" w:rsidRDefault="006A2AC1" w:rsidP="008F55FE">
      <w:pPr>
        <w:pStyle w:val="ListParagraph"/>
        <w:numPr>
          <w:ilvl w:val="0"/>
          <w:numId w:val="4"/>
        </w:numPr>
        <w:autoSpaceDE w:val="0"/>
        <w:autoSpaceDN w:val="0"/>
        <w:adjustRightInd w:val="0"/>
        <w:spacing w:before="60"/>
        <w:ind w:left="916" w:hanging="283"/>
        <w:contextualSpacing w:val="0"/>
      </w:pPr>
      <w:r>
        <w:lastRenderedPageBreak/>
        <w:t xml:space="preserve">The Council is not an emergency response service.  Incidents where there is an immediate risk of harm to person or property must be reported to the police or other appropriate emergency service.  </w:t>
      </w:r>
    </w:p>
    <w:p w14:paraId="50484688" w14:textId="726B8024" w:rsidR="000F5004" w:rsidRDefault="006A2AC1" w:rsidP="008F55FE">
      <w:pPr>
        <w:pStyle w:val="ListParagraph"/>
        <w:numPr>
          <w:ilvl w:val="0"/>
          <w:numId w:val="4"/>
        </w:numPr>
        <w:autoSpaceDE w:val="0"/>
        <w:autoSpaceDN w:val="0"/>
        <w:adjustRightInd w:val="0"/>
        <w:spacing w:before="60"/>
        <w:ind w:left="916" w:hanging="283"/>
        <w:contextualSpacing w:val="0"/>
      </w:pPr>
      <w:r>
        <w:t>Incidents of a criminal nature must be reported to the police</w:t>
      </w:r>
      <w:r w:rsidR="00313F5D">
        <w:t xml:space="preserve">, </w:t>
      </w:r>
      <w:r>
        <w:t xml:space="preserve">for example, drug dealing.  The Council work closely with the police and will consider </w:t>
      </w:r>
      <w:r w:rsidR="000F5004">
        <w:t>criminal behaviours</w:t>
      </w:r>
      <w:r w:rsidR="006F793B">
        <w:t xml:space="preserve"> and information from criminal investigations</w:t>
      </w:r>
      <w:r w:rsidR="000F5004">
        <w:t xml:space="preserve"> when investigating an anti-social behaviour case.</w:t>
      </w:r>
    </w:p>
    <w:p w14:paraId="1E1A1B4F" w14:textId="4601C222" w:rsidR="006A2AC1" w:rsidRDefault="006A2AC1" w:rsidP="008F55FE">
      <w:pPr>
        <w:pStyle w:val="ListParagraph"/>
        <w:numPr>
          <w:ilvl w:val="0"/>
          <w:numId w:val="4"/>
        </w:numPr>
        <w:autoSpaceDE w:val="0"/>
        <w:autoSpaceDN w:val="0"/>
        <w:adjustRightInd w:val="0"/>
        <w:spacing w:before="60"/>
        <w:ind w:left="916" w:hanging="283"/>
        <w:contextualSpacing w:val="0"/>
      </w:pPr>
      <w:r>
        <w:t>We will not disclose a complainant</w:t>
      </w:r>
      <w:r w:rsidR="00A67593">
        <w:t>’</w:t>
      </w:r>
      <w:r>
        <w:t>s personal details to the alleged perpetrator of the behaviour</w:t>
      </w:r>
      <w:r w:rsidR="00313F5D">
        <w:t xml:space="preserve"> without their consent</w:t>
      </w:r>
      <w:r>
        <w:t xml:space="preserve">. </w:t>
      </w:r>
      <w:r w:rsidR="008C7CFC">
        <w:t>T</w:t>
      </w:r>
      <w:r>
        <w:t>he</w:t>
      </w:r>
      <w:r w:rsidR="008C7CFC">
        <w:t xml:space="preserve"> source of a</w:t>
      </w:r>
      <w:r>
        <w:t xml:space="preserve"> complaint will be advised prior to a contact</w:t>
      </w:r>
      <w:r w:rsidR="008C7CFC">
        <w:t xml:space="preserve"> with the subject of the complaint</w:t>
      </w:r>
      <w:r>
        <w:t>.</w:t>
      </w:r>
    </w:p>
    <w:p w14:paraId="5C38BB98" w14:textId="0E9CBBAD" w:rsidR="00313F5D" w:rsidRDefault="00313F5D" w:rsidP="008F55FE">
      <w:pPr>
        <w:pStyle w:val="ListParagraph"/>
        <w:numPr>
          <w:ilvl w:val="0"/>
          <w:numId w:val="4"/>
        </w:numPr>
        <w:autoSpaceDE w:val="0"/>
        <w:autoSpaceDN w:val="0"/>
        <w:adjustRightInd w:val="0"/>
        <w:spacing w:before="60"/>
        <w:ind w:left="916" w:hanging="283"/>
        <w:contextualSpacing w:val="0"/>
      </w:pPr>
      <w:r>
        <w:t>The Council will not</w:t>
      </w:r>
      <w:r w:rsidR="289BCF16">
        <w:t xml:space="preserve"> normally</w:t>
      </w:r>
      <w:r>
        <w:t xml:space="preserve"> investigate anonymous complaints.  It is important for us to be able to speak to a complainant about the behaviour they are concerned about.</w:t>
      </w:r>
      <w:r w:rsidR="005A62DE">
        <w:t xml:space="preserve">  The Council may record the report for intelligence purposes.</w:t>
      </w:r>
    </w:p>
    <w:p w14:paraId="0934A2CA" w14:textId="07E18E34" w:rsidR="00D202AB" w:rsidRDefault="00903BD2" w:rsidP="008F55FE">
      <w:pPr>
        <w:pStyle w:val="ListParagraph"/>
        <w:numPr>
          <w:ilvl w:val="0"/>
          <w:numId w:val="4"/>
        </w:numPr>
        <w:autoSpaceDE w:val="0"/>
        <w:autoSpaceDN w:val="0"/>
        <w:adjustRightInd w:val="0"/>
        <w:spacing w:before="60"/>
        <w:ind w:left="916" w:hanging="283"/>
        <w:contextualSpacing w:val="0"/>
      </w:pPr>
      <w:r>
        <w:t xml:space="preserve">The Council rely on </w:t>
      </w:r>
      <w:r w:rsidR="00D202AB">
        <w:t xml:space="preserve">evidence by the complainant and </w:t>
      </w:r>
      <w:r>
        <w:t>from other sources.  Without necessary evidence the response to a complaint can be very limited or unachievable.</w:t>
      </w:r>
    </w:p>
    <w:p w14:paraId="12B82643" w14:textId="4681AD63" w:rsidR="00A67593" w:rsidRPr="00C35732" w:rsidRDefault="00A67593" w:rsidP="008F55FE">
      <w:pPr>
        <w:pStyle w:val="ListParagraph"/>
        <w:numPr>
          <w:ilvl w:val="0"/>
          <w:numId w:val="4"/>
        </w:numPr>
        <w:autoSpaceDE w:val="0"/>
        <w:autoSpaceDN w:val="0"/>
        <w:adjustRightInd w:val="0"/>
        <w:spacing w:before="60"/>
        <w:ind w:left="916" w:hanging="283"/>
        <w:contextualSpacing w:val="0"/>
      </w:pPr>
      <w:r>
        <w:t xml:space="preserve">Many incidents of anti-social behaviour can be resolved by the parties involved with no involvement by the Council or other agency.  The Council will encourage this course of action, </w:t>
      </w:r>
      <w:r w:rsidR="00313F5D">
        <w:t xml:space="preserve">including </w:t>
      </w:r>
      <w:r>
        <w:t>mediation</w:t>
      </w:r>
      <w:r w:rsidR="00313F5D">
        <w:t>.</w:t>
      </w:r>
    </w:p>
    <w:p w14:paraId="07BA27A3" w14:textId="77777777" w:rsidR="006220C2" w:rsidRDefault="00BF11F2" w:rsidP="005F25F8">
      <w:pPr>
        <w:pStyle w:val="FirstLevel"/>
        <w:numPr>
          <w:ilvl w:val="0"/>
          <w:numId w:val="8"/>
        </w:numPr>
      </w:pPr>
      <w:bookmarkStart w:id="7" w:name="_Toc208994079"/>
      <w:r w:rsidRPr="00900237">
        <w:t>What</w:t>
      </w:r>
      <w:bookmarkEnd w:id="6"/>
      <w:r w:rsidRPr="00900237">
        <w:t xml:space="preserve"> is anti-social behaviour?</w:t>
      </w:r>
      <w:bookmarkEnd w:id="7"/>
    </w:p>
    <w:p w14:paraId="70563A3C" w14:textId="227F4656" w:rsidR="00BF11F2" w:rsidRPr="00384F64" w:rsidRDefault="006220C2" w:rsidP="008F55FE">
      <w:pPr>
        <w:pStyle w:val="S2"/>
        <w:numPr>
          <w:ilvl w:val="1"/>
          <w:numId w:val="8"/>
        </w:numPr>
        <w:ind w:left="432"/>
        <w:rPr>
          <w:b w:val="0"/>
          <w:bCs w:val="0"/>
        </w:rPr>
      </w:pPr>
      <w:r w:rsidRPr="00384F64">
        <w:rPr>
          <w:b w:val="0"/>
          <w:bCs w:val="0"/>
        </w:rPr>
        <w:t>O</w:t>
      </w:r>
      <w:r w:rsidR="008B22A3" w:rsidRPr="00384F64">
        <w:rPr>
          <w:b w:val="0"/>
          <w:bCs w:val="0"/>
        </w:rPr>
        <w:t xml:space="preserve">xford </w:t>
      </w:r>
      <w:r w:rsidR="0034719F" w:rsidRPr="00384F64">
        <w:rPr>
          <w:b w:val="0"/>
          <w:bCs w:val="0"/>
        </w:rPr>
        <w:t xml:space="preserve">City </w:t>
      </w:r>
      <w:r w:rsidR="00BF11F2" w:rsidRPr="00384F64">
        <w:rPr>
          <w:b w:val="0"/>
          <w:bCs w:val="0"/>
        </w:rPr>
        <w:t>Council considers anti-social behaviour to be:</w:t>
      </w:r>
    </w:p>
    <w:p w14:paraId="3704F879" w14:textId="77777777" w:rsidR="00900237" w:rsidRPr="001519BF" w:rsidRDefault="006076C8" w:rsidP="008F55FE">
      <w:pPr>
        <w:pStyle w:val="ListParagraph"/>
        <w:numPr>
          <w:ilvl w:val="0"/>
          <w:numId w:val="4"/>
        </w:numPr>
        <w:autoSpaceDE w:val="0"/>
        <w:autoSpaceDN w:val="0"/>
        <w:adjustRightInd w:val="0"/>
        <w:spacing w:before="60"/>
        <w:ind w:left="916" w:hanging="283"/>
        <w:contextualSpacing w:val="0"/>
      </w:pPr>
      <w:r>
        <w:t>Conduct capable of</w:t>
      </w:r>
      <w:r w:rsidR="00F20F0D">
        <w:t xml:space="preserve"> causing nuisance or annoyance </w:t>
      </w:r>
      <w:r>
        <w:t>to a person in relation to that person’s occupation of residential premises</w:t>
      </w:r>
      <w:r w:rsidR="00BF11F2" w:rsidRPr="001519BF">
        <w:t>; or</w:t>
      </w:r>
      <w:r w:rsidR="00900237" w:rsidRPr="001519BF">
        <w:t xml:space="preserve"> </w:t>
      </w:r>
    </w:p>
    <w:p w14:paraId="54BD0A5B" w14:textId="445C94DA" w:rsidR="00900237" w:rsidRPr="001519BF" w:rsidRDefault="003C123B" w:rsidP="008F55FE">
      <w:pPr>
        <w:pStyle w:val="ThirdLevel"/>
        <w:ind w:left="916"/>
      </w:pPr>
      <w:r>
        <w:t>A</w:t>
      </w:r>
      <w:r w:rsidR="00BF11F2">
        <w:t>ny act that causes, or is likely to cause, harassment, alarm or distress to one or more persons; or</w:t>
      </w:r>
    </w:p>
    <w:p w14:paraId="73431B13" w14:textId="0E135A01" w:rsidR="00BF11F2" w:rsidRDefault="003C123B" w:rsidP="008F55FE">
      <w:pPr>
        <w:pStyle w:val="ListParagraph"/>
        <w:numPr>
          <w:ilvl w:val="0"/>
          <w:numId w:val="4"/>
        </w:numPr>
        <w:autoSpaceDE w:val="0"/>
        <w:autoSpaceDN w:val="0"/>
        <w:adjustRightInd w:val="0"/>
        <w:spacing w:before="60" w:after="120"/>
        <w:ind w:left="916" w:hanging="283"/>
      </w:pPr>
      <w:r>
        <w:t>U</w:t>
      </w:r>
      <w:r w:rsidR="00BF11F2">
        <w:t>sing or threatening to use Council property for unlawful purposes</w:t>
      </w:r>
      <w:r w:rsidR="0034719F">
        <w:t>.</w:t>
      </w:r>
    </w:p>
    <w:p w14:paraId="1066F730" w14:textId="73F250DE" w:rsidR="005A3F3A" w:rsidRPr="00384F64" w:rsidRDefault="00871614" w:rsidP="008F55FE">
      <w:pPr>
        <w:pStyle w:val="S2"/>
        <w:numPr>
          <w:ilvl w:val="1"/>
          <w:numId w:val="8"/>
        </w:numPr>
        <w:ind w:left="432"/>
        <w:rPr>
          <w:b w:val="0"/>
          <w:bCs w:val="0"/>
        </w:rPr>
      </w:pPr>
      <w:r w:rsidRPr="00384F64">
        <w:rPr>
          <w:b w:val="0"/>
          <w:bCs w:val="0"/>
        </w:rPr>
        <w:t>Determination to investigate.</w:t>
      </w:r>
    </w:p>
    <w:p w14:paraId="7792FEDF" w14:textId="275C4F49" w:rsidR="00871614" w:rsidRDefault="00871614" w:rsidP="008F55FE">
      <w:pPr>
        <w:pStyle w:val="ListParagraph"/>
        <w:spacing w:before="240" w:after="240"/>
        <w:ind w:left="633"/>
        <w:contextualSpacing w:val="0"/>
        <w:jc w:val="both"/>
      </w:pPr>
      <w:r>
        <w:t xml:space="preserve">The Council will decide whether to investigate a complaint of anti-social behaviour by </w:t>
      </w:r>
      <w:r w:rsidR="008A47AC">
        <w:t>assessing</w:t>
      </w:r>
      <w:r>
        <w:t>:</w:t>
      </w:r>
    </w:p>
    <w:p w14:paraId="246FBE4A" w14:textId="203D54FD" w:rsidR="4E3EF1B7" w:rsidRDefault="4E3EF1B7" w:rsidP="00AF543F">
      <w:pPr>
        <w:pStyle w:val="ListParagraph"/>
        <w:numPr>
          <w:ilvl w:val="0"/>
          <w:numId w:val="4"/>
        </w:numPr>
        <w:autoSpaceDE w:val="0"/>
        <w:autoSpaceDN w:val="0"/>
        <w:adjustRightInd w:val="0"/>
        <w:spacing w:before="60" w:after="120"/>
        <w:ind w:left="916" w:hanging="283"/>
      </w:pPr>
      <w:r>
        <w:t xml:space="preserve">the </w:t>
      </w:r>
      <w:r w:rsidR="008A47AC">
        <w:t xml:space="preserve">level of </w:t>
      </w:r>
      <w:r>
        <w:t xml:space="preserve">evidence. </w:t>
      </w:r>
    </w:p>
    <w:p w14:paraId="4E70B0CB" w14:textId="465E9D73" w:rsidR="002040EB" w:rsidRDefault="008A47AC" w:rsidP="00AF543F">
      <w:pPr>
        <w:pStyle w:val="ListParagraph"/>
        <w:numPr>
          <w:ilvl w:val="0"/>
          <w:numId w:val="4"/>
        </w:numPr>
        <w:autoSpaceDE w:val="0"/>
        <w:autoSpaceDN w:val="0"/>
        <w:adjustRightInd w:val="0"/>
        <w:spacing w:before="60" w:after="120"/>
        <w:ind w:left="916" w:hanging="283"/>
      </w:pPr>
      <w:r>
        <w:t>t</w:t>
      </w:r>
      <w:r w:rsidR="4E3EF1B7">
        <w:t>he public interest use of officer time and funds to pursue an investigation</w:t>
      </w:r>
      <w:r w:rsidR="458B43AE">
        <w:t>.</w:t>
      </w:r>
    </w:p>
    <w:p w14:paraId="61CC4A6F" w14:textId="40E0D84D" w:rsidR="4E3EF1B7" w:rsidRDefault="000A4942" w:rsidP="00AF543F">
      <w:pPr>
        <w:pStyle w:val="ListParagraph"/>
        <w:numPr>
          <w:ilvl w:val="0"/>
          <w:numId w:val="4"/>
        </w:numPr>
        <w:autoSpaceDE w:val="0"/>
        <w:autoSpaceDN w:val="0"/>
        <w:adjustRightInd w:val="0"/>
        <w:spacing w:before="60" w:after="120"/>
        <w:ind w:left="916" w:hanging="283"/>
      </w:pPr>
      <w:r>
        <w:t>if</w:t>
      </w:r>
      <w:r w:rsidR="00737B8F">
        <w:t xml:space="preserve"> it is </w:t>
      </w:r>
      <w:r w:rsidR="00E83FC1">
        <w:t xml:space="preserve">reasonable and </w:t>
      </w:r>
      <w:r w:rsidR="00737B8F">
        <w:t>p</w:t>
      </w:r>
      <w:r w:rsidR="4E3EF1B7">
        <w:t>roportionate</w:t>
      </w:r>
      <w:r w:rsidR="00737B8F">
        <w:t xml:space="preserve"> to </w:t>
      </w:r>
      <w:r w:rsidR="00E83FC1">
        <w:t>open a case</w:t>
      </w:r>
      <w:r w:rsidR="00C31EE6">
        <w:t>.</w:t>
      </w:r>
    </w:p>
    <w:p w14:paraId="6258B344" w14:textId="3F3DC2B5" w:rsidR="005A3F3A" w:rsidRDefault="005A3F3A" w:rsidP="00AF543F">
      <w:pPr>
        <w:pStyle w:val="ListParagraph"/>
        <w:numPr>
          <w:ilvl w:val="0"/>
          <w:numId w:val="4"/>
        </w:numPr>
        <w:autoSpaceDE w:val="0"/>
        <w:autoSpaceDN w:val="0"/>
        <w:adjustRightInd w:val="0"/>
        <w:spacing w:before="60" w:after="120"/>
        <w:ind w:left="916" w:hanging="283"/>
      </w:pPr>
      <w:r>
        <w:t>i</w:t>
      </w:r>
      <w:r w:rsidR="000A4942">
        <w:t>f</w:t>
      </w:r>
      <w:r>
        <w:t xml:space="preserve"> </w:t>
      </w:r>
      <w:r w:rsidR="00C70D81">
        <w:t xml:space="preserve">the complaints are </w:t>
      </w:r>
      <w:r>
        <w:t>vexatious.</w:t>
      </w:r>
    </w:p>
    <w:p w14:paraId="11C43BD6" w14:textId="64288D78" w:rsidR="005A3F3A" w:rsidRDefault="00C70D81" w:rsidP="00AF543F">
      <w:pPr>
        <w:pStyle w:val="ListParagraph"/>
        <w:numPr>
          <w:ilvl w:val="0"/>
          <w:numId w:val="4"/>
        </w:numPr>
        <w:autoSpaceDE w:val="0"/>
        <w:autoSpaceDN w:val="0"/>
        <w:adjustRightInd w:val="0"/>
        <w:spacing w:before="60" w:after="120"/>
        <w:ind w:left="916" w:hanging="283"/>
      </w:pPr>
      <w:r>
        <w:t>t</w:t>
      </w:r>
      <w:r w:rsidR="005A3F3A">
        <w:t>he prospect of successful action.</w:t>
      </w:r>
    </w:p>
    <w:p w14:paraId="39271C3A" w14:textId="50147CDD" w:rsidR="1554021E" w:rsidRDefault="00C31EE6" w:rsidP="00AF543F">
      <w:pPr>
        <w:pStyle w:val="ListParagraph"/>
        <w:numPr>
          <w:ilvl w:val="0"/>
          <w:numId w:val="4"/>
        </w:numPr>
        <w:autoSpaceDE w:val="0"/>
        <w:autoSpaceDN w:val="0"/>
        <w:adjustRightInd w:val="0"/>
        <w:spacing w:before="60" w:after="120"/>
        <w:ind w:left="916" w:hanging="283"/>
      </w:pPr>
      <w:r>
        <w:t>o</w:t>
      </w:r>
      <w:r w:rsidR="00C70D81">
        <w:t>n the conclusion of an investigation, if</w:t>
      </w:r>
      <w:r w:rsidR="1554021E">
        <w:t xml:space="preserve"> </w:t>
      </w:r>
      <w:r>
        <w:t>enforcement action is</w:t>
      </w:r>
      <w:r w:rsidR="1554021E">
        <w:t xml:space="preserve"> in the public interest.</w:t>
      </w:r>
    </w:p>
    <w:p w14:paraId="707295D2" w14:textId="2730208F" w:rsidR="007D3374" w:rsidRPr="00384F64" w:rsidRDefault="007D3374" w:rsidP="008F55FE">
      <w:pPr>
        <w:pStyle w:val="S2"/>
        <w:numPr>
          <w:ilvl w:val="1"/>
          <w:numId w:val="8"/>
        </w:numPr>
        <w:ind w:left="432"/>
        <w:rPr>
          <w:b w:val="0"/>
          <w:bCs w:val="0"/>
        </w:rPr>
      </w:pPr>
      <w:r w:rsidRPr="00384F64">
        <w:rPr>
          <w:b w:val="0"/>
          <w:bCs w:val="0"/>
        </w:rPr>
        <w:t xml:space="preserve">The Council </w:t>
      </w:r>
      <w:r w:rsidR="003921F8" w:rsidRPr="00384F64">
        <w:rPr>
          <w:b w:val="0"/>
          <w:bCs w:val="0"/>
        </w:rPr>
        <w:t>will not</w:t>
      </w:r>
      <w:r w:rsidR="001B5116" w:rsidRPr="00384F64">
        <w:rPr>
          <w:b w:val="0"/>
          <w:bCs w:val="0"/>
        </w:rPr>
        <w:t xml:space="preserve"> </w:t>
      </w:r>
      <w:r w:rsidR="00C317D9" w:rsidRPr="00384F64">
        <w:rPr>
          <w:b w:val="0"/>
          <w:bCs w:val="0"/>
        </w:rPr>
        <w:t>investigate</w:t>
      </w:r>
      <w:r w:rsidRPr="00384F64">
        <w:rPr>
          <w:b w:val="0"/>
          <w:bCs w:val="0"/>
        </w:rPr>
        <w:t xml:space="preserve">: </w:t>
      </w:r>
    </w:p>
    <w:p w14:paraId="76EA851C" w14:textId="64C58BA5" w:rsidR="007D3374" w:rsidRPr="007D3374" w:rsidRDefault="007D3374" w:rsidP="008F55FE">
      <w:pPr>
        <w:pStyle w:val="ListParagraph"/>
        <w:numPr>
          <w:ilvl w:val="0"/>
          <w:numId w:val="4"/>
        </w:numPr>
        <w:autoSpaceDE w:val="0"/>
        <w:autoSpaceDN w:val="0"/>
        <w:adjustRightInd w:val="0"/>
        <w:spacing w:before="60"/>
        <w:ind w:left="916" w:hanging="283"/>
        <w:contextualSpacing w:val="0"/>
      </w:pPr>
      <w:r w:rsidRPr="007D3374">
        <w:t>Children playing in a public place</w:t>
      </w:r>
      <w:r w:rsidR="00FE4240">
        <w:t xml:space="preserve"> or </w:t>
      </w:r>
      <w:r w:rsidR="00C317D9">
        <w:t xml:space="preserve">a </w:t>
      </w:r>
      <w:r w:rsidR="00FE4240">
        <w:t>garden</w:t>
      </w:r>
      <w:r w:rsidR="00C31EE6">
        <w:t>.</w:t>
      </w:r>
    </w:p>
    <w:p w14:paraId="1E016BB3" w14:textId="504A5BE7" w:rsidR="007D3374" w:rsidRPr="007D3374" w:rsidRDefault="007D3374" w:rsidP="008F55FE">
      <w:pPr>
        <w:pStyle w:val="ListParagraph"/>
        <w:numPr>
          <w:ilvl w:val="0"/>
          <w:numId w:val="4"/>
        </w:numPr>
        <w:autoSpaceDE w:val="0"/>
        <w:autoSpaceDN w:val="0"/>
        <w:adjustRightInd w:val="0"/>
        <w:spacing w:before="60"/>
        <w:ind w:left="916" w:hanging="283"/>
        <w:contextualSpacing w:val="0"/>
      </w:pPr>
      <w:r w:rsidRPr="007D3374">
        <w:t xml:space="preserve">Neighbour </w:t>
      </w:r>
      <w:r w:rsidR="00C317D9">
        <w:t>complaints</w:t>
      </w:r>
      <w:r w:rsidR="00C317D9" w:rsidRPr="007D3374">
        <w:t xml:space="preserve"> </w:t>
      </w:r>
      <w:r w:rsidR="00C317D9">
        <w:t>regarding boundary disputes</w:t>
      </w:r>
      <w:r w:rsidR="005923D6">
        <w:t>, shared driveway disputes</w:t>
      </w:r>
      <w:r w:rsidRPr="007D3374">
        <w:t xml:space="preserve">, location of waste </w:t>
      </w:r>
      <w:r w:rsidR="00C317D9">
        <w:t>receptacles</w:t>
      </w:r>
      <w:r w:rsidR="00C27B14">
        <w:t>, cooking smells</w:t>
      </w:r>
      <w:r w:rsidR="005158B8">
        <w:t xml:space="preserve">, </w:t>
      </w:r>
      <w:r w:rsidR="00C27B14">
        <w:t>smoking</w:t>
      </w:r>
      <w:r w:rsidR="005158B8">
        <w:t xml:space="preserve"> and untidy</w:t>
      </w:r>
      <w:r w:rsidR="00313F5D">
        <w:t xml:space="preserve"> foliage in</w:t>
      </w:r>
      <w:r w:rsidR="005158B8">
        <w:t xml:space="preserve"> gardens</w:t>
      </w:r>
      <w:r w:rsidRPr="007D3374">
        <w:t>.</w:t>
      </w:r>
    </w:p>
    <w:p w14:paraId="35D30BA3" w14:textId="0A14ADEB" w:rsidR="00C27B14" w:rsidRDefault="00C27B14" w:rsidP="008F55FE">
      <w:pPr>
        <w:pStyle w:val="ListParagraph"/>
        <w:numPr>
          <w:ilvl w:val="0"/>
          <w:numId w:val="4"/>
        </w:numPr>
        <w:autoSpaceDE w:val="0"/>
        <w:autoSpaceDN w:val="0"/>
        <w:adjustRightInd w:val="0"/>
        <w:spacing w:before="60"/>
        <w:ind w:left="916" w:hanging="283"/>
        <w:contextualSpacing w:val="0"/>
      </w:pPr>
      <w:r>
        <w:lastRenderedPageBreak/>
        <w:t>N</w:t>
      </w:r>
      <w:r w:rsidR="007D3374" w:rsidRPr="007D3374">
        <w:t>oise from vehicles on the highway carrying out their routine activities</w:t>
      </w:r>
      <w:r w:rsidR="00C317D9">
        <w:t>, noise from emergency service vehicles, aircraft, helicopters or other motorised airborne vehicles</w:t>
      </w:r>
      <w:r>
        <w:t xml:space="preserve"> and noise from demonstrations</w:t>
      </w:r>
      <w:r w:rsidR="00C31EE6">
        <w:t>.</w:t>
      </w:r>
    </w:p>
    <w:p w14:paraId="378D747D" w14:textId="5B9FAC07" w:rsidR="007D3374" w:rsidRPr="007D3374" w:rsidRDefault="00C27B14" w:rsidP="008F55FE">
      <w:pPr>
        <w:pStyle w:val="ListParagraph"/>
        <w:numPr>
          <w:ilvl w:val="0"/>
          <w:numId w:val="4"/>
        </w:numPr>
        <w:autoSpaceDE w:val="0"/>
        <w:autoSpaceDN w:val="0"/>
        <w:adjustRightInd w:val="0"/>
        <w:spacing w:before="60"/>
        <w:ind w:left="916" w:hanging="283"/>
        <w:contextualSpacing w:val="0"/>
      </w:pPr>
      <w:r>
        <w:t>Reasonable living noise in domestic settings such as lawn mowing, household DIY, crying, loud talking, toilets flushing, sexualised noises, banging doors</w:t>
      </w:r>
      <w:r w:rsidR="005923D6">
        <w:t>,</w:t>
      </w:r>
      <w:r w:rsidR="005923D6" w:rsidRPr="005923D6">
        <w:t xml:space="preserve"> </w:t>
      </w:r>
      <w:r w:rsidR="005923D6" w:rsidRPr="00CE4915">
        <w:t>noise from flooring and floorboards</w:t>
      </w:r>
      <w:r>
        <w:t xml:space="preserve"> and noise from household appliances.</w:t>
      </w:r>
      <w:r w:rsidR="007D3374" w:rsidRPr="007D3374">
        <w:t xml:space="preserve"> </w:t>
      </w:r>
      <w:r w:rsidR="005923D6">
        <w:t>Where poor insulation is suspected, the landlord should be contacted</w:t>
      </w:r>
      <w:r w:rsidR="00C37F5E">
        <w:t>.</w:t>
      </w:r>
    </w:p>
    <w:p w14:paraId="3ECDD3F2" w14:textId="4800B678" w:rsidR="006533FA" w:rsidRPr="008F55FE" w:rsidRDefault="006533FA" w:rsidP="008F55FE">
      <w:pPr>
        <w:pStyle w:val="ListParagraph"/>
        <w:numPr>
          <w:ilvl w:val="0"/>
          <w:numId w:val="4"/>
        </w:numPr>
        <w:autoSpaceDE w:val="0"/>
        <w:autoSpaceDN w:val="0"/>
        <w:adjustRightInd w:val="0"/>
        <w:spacing w:before="60"/>
        <w:ind w:left="916" w:hanging="283"/>
        <w:contextualSpacing w:val="0"/>
      </w:pPr>
      <w:r>
        <w:t>Cycling</w:t>
      </w:r>
      <w:r w:rsidR="00A67593">
        <w:t xml:space="preserve">, </w:t>
      </w:r>
      <w:r>
        <w:t xml:space="preserve">skateboarding, </w:t>
      </w:r>
      <w:r w:rsidR="00A67593">
        <w:t xml:space="preserve">or riding </w:t>
      </w:r>
      <w:r>
        <w:t xml:space="preserve">e-scooters </w:t>
      </w:r>
      <w:r w:rsidR="00A67593">
        <w:t xml:space="preserve">on the pavement </w:t>
      </w:r>
      <w:r>
        <w:t>and r</w:t>
      </w:r>
      <w:r w:rsidR="007D3374" w:rsidRPr="007D3374">
        <w:t>eports of inconveniently or illegally parked vehicles</w:t>
      </w:r>
      <w:r w:rsidR="00C317D9">
        <w:t>.  Obstruction of the highway and pavements should be reported to the Highways Authority</w:t>
      </w:r>
      <w:r>
        <w:t xml:space="preserve"> or</w:t>
      </w:r>
      <w:r w:rsidR="00A67593">
        <w:t xml:space="preserve"> to</w:t>
      </w:r>
      <w:r>
        <w:t xml:space="preserve"> the police</w:t>
      </w:r>
      <w:r w:rsidR="00C317D9">
        <w:t>.</w:t>
      </w:r>
    </w:p>
    <w:p w14:paraId="50F85C5D" w14:textId="77777777" w:rsidR="003C6556" w:rsidRDefault="003C6556" w:rsidP="008F55FE">
      <w:pPr>
        <w:pStyle w:val="ListParagraph"/>
        <w:numPr>
          <w:ilvl w:val="0"/>
          <w:numId w:val="4"/>
        </w:numPr>
        <w:autoSpaceDE w:val="0"/>
        <w:autoSpaceDN w:val="0"/>
        <w:adjustRightInd w:val="0"/>
        <w:spacing w:before="60"/>
        <w:ind w:left="916" w:hanging="283"/>
        <w:contextualSpacing w:val="0"/>
      </w:pPr>
      <w:r w:rsidRPr="003C6556">
        <w:t xml:space="preserve">Alcohol consumption in a public space that is not causing anti-social behaviour.  </w:t>
      </w:r>
    </w:p>
    <w:p w14:paraId="0DD939A8" w14:textId="5882F301" w:rsidR="005923D6" w:rsidRDefault="003C6556" w:rsidP="008F55FE">
      <w:pPr>
        <w:pStyle w:val="ListParagraph"/>
        <w:numPr>
          <w:ilvl w:val="0"/>
          <w:numId w:val="4"/>
        </w:numPr>
        <w:autoSpaceDE w:val="0"/>
        <w:autoSpaceDN w:val="0"/>
        <w:adjustRightInd w:val="0"/>
        <w:spacing w:before="60"/>
        <w:ind w:left="916" w:hanging="283"/>
        <w:contextualSpacing w:val="0"/>
      </w:pPr>
      <w:r w:rsidRPr="003C6556">
        <w:t xml:space="preserve">Sporadic noise from </w:t>
      </w:r>
      <w:r w:rsidR="005923D6">
        <w:t>people</w:t>
      </w:r>
      <w:r w:rsidRPr="003C6556">
        <w:t xml:space="preserve"> moving through public spaces.</w:t>
      </w:r>
      <w:r w:rsidR="005923D6">
        <w:t xml:space="preserve">  </w:t>
      </w:r>
    </w:p>
    <w:p w14:paraId="32570489" w14:textId="41786B04" w:rsidR="006533FA" w:rsidRPr="008F55FE" w:rsidRDefault="006533FA" w:rsidP="008F55FE">
      <w:pPr>
        <w:pStyle w:val="ListParagraph"/>
        <w:numPr>
          <w:ilvl w:val="0"/>
          <w:numId w:val="4"/>
        </w:numPr>
        <w:autoSpaceDE w:val="0"/>
        <w:autoSpaceDN w:val="0"/>
        <w:adjustRightInd w:val="0"/>
        <w:spacing w:before="60"/>
        <w:ind w:left="916" w:hanging="283"/>
        <w:contextualSpacing w:val="0"/>
      </w:pPr>
      <w:r>
        <w:t>Flying drones</w:t>
      </w:r>
      <w:r w:rsidR="00A67593">
        <w:t>.  This</w:t>
      </w:r>
      <w:r>
        <w:t xml:space="preserve"> should be reported to the Civil Aviation Authority or the police.</w:t>
      </w:r>
    </w:p>
    <w:p w14:paraId="62D767BA" w14:textId="38F9AEA3" w:rsidR="002B3105" w:rsidRPr="008F55FE" w:rsidRDefault="001B5116" w:rsidP="008F55FE">
      <w:pPr>
        <w:pStyle w:val="ListParagraph"/>
        <w:numPr>
          <w:ilvl w:val="0"/>
          <w:numId w:val="4"/>
        </w:numPr>
        <w:autoSpaceDE w:val="0"/>
        <w:autoSpaceDN w:val="0"/>
        <w:adjustRightInd w:val="0"/>
        <w:spacing w:before="60"/>
        <w:ind w:left="916" w:hanging="283"/>
        <w:contextualSpacing w:val="0"/>
      </w:pPr>
      <w:r>
        <w:t xml:space="preserve">People </w:t>
      </w:r>
      <w:r w:rsidR="3CCF74B6">
        <w:t xml:space="preserve">who are </w:t>
      </w:r>
      <w:r>
        <w:t>rough sleeping</w:t>
      </w:r>
      <w:r w:rsidR="651B916A">
        <w:t xml:space="preserve"> </w:t>
      </w:r>
      <w:r w:rsidR="5DC27398">
        <w:t xml:space="preserve">and </w:t>
      </w:r>
      <w:r w:rsidR="651B916A">
        <w:t>not causing any anti-social behaviour.</w:t>
      </w:r>
      <w:r>
        <w:t xml:space="preserve"> </w:t>
      </w:r>
    </w:p>
    <w:p w14:paraId="0648070B" w14:textId="66243CAE" w:rsidR="005A3F3A" w:rsidRPr="008F55FE" w:rsidRDefault="005A3F3A" w:rsidP="008F55FE">
      <w:pPr>
        <w:pStyle w:val="ListParagraph"/>
        <w:numPr>
          <w:ilvl w:val="0"/>
          <w:numId w:val="4"/>
        </w:numPr>
        <w:autoSpaceDE w:val="0"/>
        <w:autoSpaceDN w:val="0"/>
        <w:adjustRightInd w:val="0"/>
        <w:spacing w:before="60"/>
        <w:ind w:left="916" w:hanging="283"/>
        <w:contextualSpacing w:val="0"/>
      </w:pPr>
      <w:r w:rsidRPr="00CE4915">
        <w:t xml:space="preserve">Complaints </w:t>
      </w:r>
      <w:r>
        <w:t xml:space="preserve">regarding </w:t>
      </w:r>
      <w:r w:rsidRPr="00CE4915">
        <w:t>the positioning of domestic CCTV cameras</w:t>
      </w:r>
      <w:r>
        <w:t xml:space="preserve"> and video doorbells.</w:t>
      </w:r>
    </w:p>
    <w:p w14:paraId="4EF151A3" w14:textId="61CF5464" w:rsidR="00315257" w:rsidRPr="008F55FE" w:rsidRDefault="00315257" w:rsidP="008F55FE">
      <w:pPr>
        <w:pStyle w:val="ListParagraph"/>
        <w:numPr>
          <w:ilvl w:val="0"/>
          <w:numId w:val="4"/>
        </w:numPr>
        <w:autoSpaceDE w:val="0"/>
        <w:autoSpaceDN w:val="0"/>
        <w:adjustRightInd w:val="0"/>
        <w:spacing w:before="60"/>
        <w:ind w:left="916" w:hanging="283"/>
        <w:contextualSpacing w:val="0"/>
      </w:pPr>
      <w:r>
        <w:t xml:space="preserve">If the complaint is over 12 months old, if there is </w:t>
      </w:r>
      <w:r w:rsidRPr="00315257">
        <w:t>insufficient evidence</w:t>
      </w:r>
      <w:r>
        <w:t xml:space="preserve"> or it is </w:t>
      </w:r>
      <w:r w:rsidRPr="00315257">
        <w:t>considered vexatious</w:t>
      </w:r>
      <w:r>
        <w:t>. Exceptions to this may include if the complaint involves a safeguarding concern.</w:t>
      </w:r>
    </w:p>
    <w:p w14:paraId="26ED3F3B" w14:textId="77777777" w:rsidR="00871614" w:rsidRDefault="00871614" w:rsidP="005F25F8">
      <w:pPr>
        <w:pStyle w:val="FirstLevel"/>
        <w:numPr>
          <w:ilvl w:val="0"/>
          <w:numId w:val="8"/>
        </w:numPr>
      </w:pPr>
      <w:bookmarkStart w:id="8" w:name="_Toc208994080"/>
      <w:r>
        <w:t>Anti-social behaviour categories</w:t>
      </w:r>
      <w:bookmarkEnd w:id="8"/>
    </w:p>
    <w:p w14:paraId="2C2EA7AD" w14:textId="19ECA7C7" w:rsidR="005339A0" w:rsidRDefault="005339A0" w:rsidP="007850C0">
      <w:pPr>
        <w:spacing w:before="240" w:after="240"/>
        <w:jc w:val="both"/>
      </w:pPr>
      <w:r w:rsidRPr="005339A0">
        <w:t>Anti-social behaviour cases ar</w:t>
      </w:r>
      <w:r w:rsidR="00296BD0">
        <w:t xml:space="preserve">e categorised </w:t>
      </w:r>
      <w:r w:rsidR="000C61CC">
        <w:t>to</w:t>
      </w:r>
      <w:r w:rsidRPr="005339A0">
        <w:t xml:space="preserve"> determine the </w:t>
      </w:r>
      <w:r w:rsidR="000C61CC">
        <w:t xml:space="preserve">Council’s </w:t>
      </w:r>
      <w:r w:rsidRPr="005339A0">
        <w:t xml:space="preserve">response time </w:t>
      </w:r>
      <w:r w:rsidR="000C61CC">
        <w:t>as</w:t>
      </w:r>
      <w:r w:rsidRPr="005339A0">
        <w:t xml:space="preserve"> described below</w:t>
      </w:r>
      <w:r w:rsidR="0034719F">
        <w:t>.</w:t>
      </w: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Look w:val="0000" w:firstRow="0" w:lastRow="0" w:firstColumn="0" w:lastColumn="0" w:noHBand="0" w:noVBand="0"/>
      </w:tblPr>
      <w:tblGrid>
        <w:gridCol w:w="1526"/>
        <w:gridCol w:w="7796"/>
      </w:tblGrid>
      <w:tr w:rsidR="00AE7E57" w:rsidRPr="00725B93" w14:paraId="2B55E0BC" w14:textId="77777777" w:rsidTr="4D4559CA">
        <w:tc>
          <w:tcPr>
            <w:tcW w:w="1526" w:type="dxa"/>
            <w:vAlign w:val="center"/>
          </w:tcPr>
          <w:p w14:paraId="14E355D1" w14:textId="77777777" w:rsidR="00AE7E57" w:rsidRPr="005339A0" w:rsidRDefault="00AE7E57" w:rsidP="00783C47">
            <w:pPr>
              <w:spacing w:before="120" w:after="120"/>
              <w:jc w:val="both"/>
              <w:rPr>
                <w:b/>
                <w:bCs/>
                <w:color w:val="1F497D" w:themeColor="text2"/>
              </w:rPr>
            </w:pPr>
            <w:r w:rsidRPr="005339A0">
              <w:rPr>
                <w:b/>
                <w:bCs/>
                <w:color w:val="1F497D" w:themeColor="text2"/>
              </w:rPr>
              <w:t>Category</w:t>
            </w:r>
            <w:r>
              <w:rPr>
                <w:b/>
                <w:bCs/>
                <w:color w:val="1F497D" w:themeColor="text2"/>
              </w:rPr>
              <w:t xml:space="preserve"> 1</w:t>
            </w:r>
          </w:p>
        </w:tc>
        <w:tc>
          <w:tcPr>
            <w:tcW w:w="7796" w:type="dxa"/>
            <w:vAlign w:val="center"/>
          </w:tcPr>
          <w:p w14:paraId="705FEEB7" w14:textId="769F8E46" w:rsidR="00AE7E57" w:rsidRPr="005339A0" w:rsidRDefault="00AE7E57" w:rsidP="00870F59">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sidR="00EE6BD2">
              <w:rPr>
                <w:b/>
                <w:bCs/>
                <w:color w:val="1F497D" w:themeColor="text2"/>
              </w:rPr>
              <w:t xml:space="preserve">: </w:t>
            </w:r>
            <w:r w:rsidR="00870F59">
              <w:rPr>
                <w:b/>
                <w:bCs/>
                <w:color w:val="1F497D" w:themeColor="text2"/>
              </w:rPr>
              <w:t xml:space="preserve">three </w:t>
            </w:r>
            <w:r>
              <w:rPr>
                <w:b/>
                <w:bCs/>
                <w:color w:val="1F497D" w:themeColor="text2"/>
              </w:rPr>
              <w:t>working day</w:t>
            </w:r>
            <w:r w:rsidR="000C61CC">
              <w:rPr>
                <w:b/>
                <w:bCs/>
                <w:color w:val="1F497D" w:themeColor="text2"/>
              </w:rPr>
              <w:t>s</w:t>
            </w:r>
          </w:p>
        </w:tc>
      </w:tr>
      <w:tr w:rsidR="00AE7E57" w:rsidRPr="00725B93" w14:paraId="52469D6B" w14:textId="77777777" w:rsidTr="4D4559CA">
        <w:tc>
          <w:tcPr>
            <w:tcW w:w="9322" w:type="dxa"/>
            <w:gridSpan w:val="2"/>
          </w:tcPr>
          <w:p w14:paraId="189B68B0" w14:textId="77777777" w:rsidR="008C3DE3" w:rsidRPr="008C3DE3" w:rsidRDefault="008C3DE3" w:rsidP="008C3DE3">
            <w:pPr>
              <w:spacing w:after="120"/>
              <w:jc w:val="both"/>
              <w:rPr>
                <w:sz w:val="22"/>
                <w:szCs w:val="22"/>
              </w:rPr>
            </w:pPr>
            <w:r w:rsidRPr="008C3DE3">
              <w:rPr>
                <w:b/>
                <w:bCs/>
                <w:color w:val="1F497D" w:themeColor="text2"/>
              </w:rPr>
              <w:t>Definition</w:t>
            </w:r>
            <w:r w:rsidRPr="005339A0">
              <w:t xml:space="preserve"> </w:t>
            </w:r>
          </w:p>
          <w:p w14:paraId="1D0BD9FE" w14:textId="3B314A4F" w:rsidR="00AE7E57" w:rsidRPr="005339A0" w:rsidRDefault="006533FA" w:rsidP="005F25F8">
            <w:pPr>
              <w:pStyle w:val="ListParagraph"/>
              <w:numPr>
                <w:ilvl w:val="0"/>
                <w:numId w:val="3"/>
              </w:numPr>
              <w:spacing w:after="120"/>
              <w:contextualSpacing w:val="0"/>
              <w:jc w:val="both"/>
              <w:rPr>
                <w:sz w:val="22"/>
                <w:szCs w:val="22"/>
              </w:rPr>
            </w:pPr>
            <w:r>
              <w:t>Behaviour that presents a risk of s</w:t>
            </w:r>
            <w:r w:rsidR="00AE7E57" w:rsidRPr="005339A0">
              <w:t xml:space="preserve">erious </w:t>
            </w:r>
            <w:r>
              <w:t xml:space="preserve">harm </w:t>
            </w:r>
            <w:r w:rsidR="00AE7E57" w:rsidRPr="005339A0">
              <w:t>to individuals or the neighbourhood</w:t>
            </w:r>
            <w:r w:rsidR="00313F5D">
              <w:t>,</w:t>
            </w:r>
            <w:r w:rsidR="00AE7E57" w:rsidRPr="005339A0">
              <w:t xml:space="preserve"> which may include violence, serious threats of violence or other criminal activity.</w:t>
            </w:r>
          </w:p>
          <w:p w14:paraId="7BFD392D" w14:textId="0EBA6D85" w:rsidR="00AE7E57" w:rsidRPr="005339A0" w:rsidRDefault="00AE7E57" w:rsidP="005F25F8">
            <w:pPr>
              <w:pStyle w:val="ListParagraph"/>
              <w:numPr>
                <w:ilvl w:val="0"/>
                <w:numId w:val="3"/>
              </w:numPr>
              <w:spacing w:after="120"/>
              <w:contextualSpacing w:val="0"/>
              <w:jc w:val="both"/>
            </w:pPr>
            <w:bookmarkStart w:id="9" w:name="link2"/>
            <w:r w:rsidRPr="005339A0">
              <w:t xml:space="preserve">Any </w:t>
            </w:r>
            <w:bookmarkEnd w:id="9"/>
            <w:r w:rsidRPr="005339A0">
              <w:t xml:space="preserve">complaint where there have been previous </w:t>
            </w:r>
            <w:r w:rsidR="008A31C7" w:rsidRPr="005339A0">
              <w:t>incidents,</w:t>
            </w:r>
            <w:r w:rsidRPr="005339A0">
              <w:t xml:space="preserve"> and it appears to the </w:t>
            </w:r>
            <w:r>
              <w:t>case</w:t>
            </w:r>
            <w:r w:rsidR="00BD104F">
              <w:t xml:space="preserve"> officer that </w:t>
            </w:r>
            <w:r w:rsidRPr="005339A0">
              <w:t xml:space="preserve">a </w:t>
            </w:r>
            <w:r>
              <w:t>greater risk</w:t>
            </w:r>
            <w:r w:rsidRPr="005339A0">
              <w:t xml:space="preserve"> has developed or may be developing.</w:t>
            </w:r>
          </w:p>
          <w:p w14:paraId="3C8760D2" w14:textId="449D825A" w:rsidR="00AE7E57" w:rsidRPr="006F44BF" w:rsidRDefault="00AE7E57" w:rsidP="00704AB8">
            <w:pPr>
              <w:autoSpaceDE w:val="0"/>
              <w:autoSpaceDN w:val="0"/>
              <w:adjustRightInd w:val="0"/>
              <w:spacing w:before="120" w:after="120"/>
              <w:rPr>
                <w:color w:val="000000"/>
                <w:szCs w:val="22"/>
              </w:rPr>
            </w:pPr>
            <w:r w:rsidRPr="006F44BF">
              <w:rPr>
                <w:b/>
                <w:bCs/>
                <w:color w:val="1F497D" w:themeColor="text2"/>
              </w:rPr>
              <w:t xml:space="preserve">Category </w:t>
            </w:r>
            <w:r>
              <w:rPr>
                <w:b/>
                <w:bCs/>
                <w:color w:val="1F497D" w:themeColor="text2"/>
              </w:rPr>
              <w:t>1</w:t>
            </w:r>
            <w:r w:rsidRPr="006F44BF">
              <w:rPr>
                <w:b/>
                <w:bCs/>
                <w:color w:val="000000"/>
                <w:szCs w:val="22"/>
              </w:rPr>
              <w:t xml:space="preserve"> </w:t>
            </w:r>
            <w:r w:rsidRPr="006F44BF">
              <w:rPr>
                <w:color w:val="000000"/>
                <w:szCs w:val="22"/>
              </w:rPr>
              <w:t xml:space="preserve">includes </w:t>
            </w:r>
            <w:r w:rsidR="00870F59">
              <w:rPr>
                <w:color w:val="000000"/>
                <w:szCs w:val="22"/>
              </w:rPr>
              <w:t xml:space="preserve">the following </w:t>
            </w:r>
            <w:r w:rsidRPr="006F44BF">
              <w:rPr>
                <w:color w:val="000000"/>
                <w:szCs w:val="22"/>
              </w:rPr>
              <w:t>behaviour</w:t>
            </w:r>
            <w:r w:rsidR="00EC2980">
              <w:rPr>
                <w:color w:val="000000"/>
                <w:szCs w:val="22"/>
              </w:rPr>
              <w:t>s</w:t>
            </w:r>
            <w:r w:rsidRPr="006F44BF">
              <w:rPr>
                <w:color w:val="000000"/>
                <w:szCs w:val="22"/>
              </w:rPr>
              <w:t>:</w:t>
            </w:r>
          </w:p>
          <w:p w14:paraId="309A1A4D" w14:textId="55C71B56" w:rsidR="00AE7E57" w:rsidRPr="006F44BF" w:rsidRDefault="00AE7E57" w:rsidP="005F25F8">
            <w:pPr>
              <w:pStyle w:val="ListParagraph"/>
              <w:numPr>
                <w:ilvl w:val="0"/>
                <w:numId w:val="4"/>
              </w:numPr>
              <w:autoSpaceDE w:val="0"/>
              <w:autoSpaceDN w:val="0"/>
              <w:adjustRightInd w:val="0"/>
              <w:spacing w:before="60"/>
              <w:ind w:left="444"/>
              <w:contextualSpacing w:val="0"/>
              <w:rPr>
                <w:color w:val="000000"/>
                <w:szCs w:val="22"/>
              </w:rPr>
            </w:pPr>
            <w:r w:rsidRPr="006F44BF">
              <w:rPr>
                <w:color w:val="000000"/>
                <w:szCs w:val="22"/>
              </w:rPr>
              <w:t>Hate related incidents (</w:t>
            </w:r>
            <w:r w:rsidR="00FA409D">
              <w:rPr>
                <w:color w:val="000000"/>
                <w:szCs w:val="22"/>
              </w:rPr>
              <w:t>hostility towards a person’s</w:t>
            </w:r>
            <w:r w:rsidRPr="006F44BF">
              <w:rPr>
                <w:color w:val="000000"/>
                <w:szCs w:val="22"/>
              </w:rPr>
              <w:t xml:space="preserve"> race</w:t>
            </w:r>
            <w:r w:rsidR="00AC0013">
              <w:rPr>
                <w:color w:val="000000"/>
                <w:szCs w:val="22"/>
              </w:rPr>
              <w:t>, sex</w:t>
            </w:r>
            <w:r w:rsidR="000144A0">
              <w:rPr>
                <w:color w:val="000000"/>
                <w:szCs w:val="22"/>
              </w:rPr>
              <w:t xml:space="preserve"> or ethnicity</w:t>
            </w:r>
            <w:r w:rsidRPr="006F44BF">
              <w:rPr>
                <w:color w:val="000000"/>
                <w:szCs w:val="22"/>
              </w:rPr>
              <w:t>, sexual orientation, disability, religion</w:t>
            </w:r>
            <w:r w:rsidR="000144A0">
              <w:rPr>
                <w:color w:val="000000"/>
                <w:szCs w:val="22"/>
              </w:rPr>
              <w:t xml:space="preserve"> or belief, or transgender identity</w:t>
            </w:r>
            <w:r w:rsidRPr="006F44BF">
              <w:rPr>
                <w:color w:val="000000"/>
                <w:szCs w:val="22"/>
              </w:rPr>
              <w:t>)</w:t>
            </w:r>
          </w:p>
          <w:p w14:paraId="04C15DC5" w14:textId="77777777" w:rsidR="00AE7E57" w:rsidRPr="00EE6BD2" w:rsidRDefault="00AE7E57" w:rsidP="005F25F8">
            <w:pPr>
              <w:pStyle w:val="ListParagraph"/>
              <w:numPr>
                <w:ilvl w:val="0"/>
                <w:numId w:val="4"/>
              </w:numPr>
              <w:autoSpaceDE w:val="0"/>
              <w:autoSpaceDN w:val="0"/>
              <w:adjustRightInd w:val="0"/>
              <w:spacing w:before="60"/>
              <w:ind w:left="444"/>
              <w:contextualSpacing w:val="0"/>
              <w:rPr>
                <w:color w:val="000000"/>
                <w:szCs w:val="22"/>
              </w:rPr>
            </w:pPr>
            <w:r w:rsidRPr="00EE6BD2">
              <w:rPr>
                <w:color w:val="000000"/>
                <w:szCs w:val="22"/>
              </w:rPr>
              <w:t xml:space="preserve">Physical violence </w:t>
            </w:r>
            <w:r w:rsidR="00EE6BD2" w:rsidRPr="00EE6BD2">
              <w:rPr>
                <w:color w:val="000000"/>
                <w:szCs w:val="22"/>
              </w:rPr>
              <w:t>and threats of harm</w:t>
            </w:r>
          </w:p>
          <w:p w14:paraId="1D537D4F" w14:textId="648BD6C6" w:rsidR="00AE7E57" w:rsidRPr="006F44BF" w:rsidRDefault="0034719F" w:rsidP="005F25F8">
            <w:pPr>
              <w:pStyle w:val="ListParagraph"/>
              <w:numPr>
                <w:ilvl w:val="0"/>
                <w:numId w:val="4"/>
              </w:numPr>
              <w:autoSpaceDE w:val="0"/>
              <w:autoSpaceDN w:val="0"/>
              <w:adjustRightInd w:val="0"/>
              <w:spacing w:before="60"/>
              <w:ind w:left="444"/>
              <w:contextualSpacing w:val="0"/>
              <w:rPr>
                <w:color w:val="000000"/>
                <w:szCs w:val="22"/>
              </w:rPr>
            </w:pPr>
            <w:r>
              <w:rPr>
                <w:color w:val="000000"/>
                <w:szCs w:val="22"/>
              </w:rPr>
              <w:t xml:space="preserve">Child </w:t>
            </w:r>
            <w:r w:rsidR="006533FA">
              <w:rPr>
                <w:color w:val="000000"/>
                <w:szCs w:val="22"/>
              </w:rPr>
              <w:t>or adult safeguarding</w:t>
            </w:r>
            <w:r w:rsidR="005158B8">
              <w:rPr>
                <w:color w:val="000000"/>
                <w:szCs w:val="22"/>
              </w:rPr>
              <w:t xml:space="preserve"> including cuckooing</w:t>
            </w:r>
          </w:p>
          <w:p w14:paraId="26FB0C5A" w14:textId="5F2AE8F6" w:rsidR="00AE7E57" w:rsidRDefault="00AE7E57" w:rsidP="005F25F8">
            <w:pPr>
              <w:pStyle w:val="ListParagraph"/>
              <w:numPr>
                <w:ilvl w:val="0"/>
                <w:numId w:val="4"/>
              </w:numPr>
              <w:autoSpaceDE w:val="0"/>
              <w:autoSpaceDN w:val="0"/>
              <w:adjustRightInd w:val="0"/>
              <w:spacing w:before="60"/>
              <w:ind w:left="444"/>
              <w:contextualSpacing w:val="0"/>
              <w:rPr>
                <w:color w:val="000000"/>
                <w:szCs w:val="22"/>
              </w:rPr>
            </w:pPr>
            <w:r w:rsidRPr="006F44BF">
              <w:rPr>
                <w:color w:val="000000"/>
                <w:szCs w:val="22"/>
              </w:rPr>
              <w:t>Domestic abuse</w:t>
            </w:r>
          </w:p>
          <w:p w14:paraId="2A33004A" w14:textId="78E5FA22" w:rsidR="00AC0013" w:rsidRPr="006F44BF" w:rsidRDefault="00AC0013" w:rsidP="005F25F8">
            <w:pPr>
              <w:pStyle w:val="ListParagraph"/>
              <w:numPr>
                <w:ilvl w:val="0"/>
                <w:numId w:val="4"/>
              </w:numPr>
              <w:autoSpaceDE w:val="0"/>
              <w:autoSpaceDN w:val="0"/>
              <w:adjustRightInd w:val="0"/>
              <w:spacing w:before="60"/>
              <w:ind w:left="444"/>
              <w:contextualSpacing w:val="0"/>
              <w:rPr>
                <w:color w:val="000000"/>
                <w:szCs w:val="22"/>
              </w:rPr>
            </w:pPr>
            <w:r>
              <w:rPr>
                <w:color w:val="000000"/>
                <w:szCs w:val="22"/>
              </w:rPr>
              <w:t>Kerb crawling and aggressive, predatory and intrusive sexual behaviour</w:t>
            </w:r>
          </w:p>
          <w:p w14:paraId="0815AB92" w14:textId="221E9FEB" w:rsidR="00AE7E57" w:rsidRPr="006F44BF" w:rsidRDefault="1F0ECED8" w:rsidP="4D4559CA">
            <w:pPr>
              <w:pStyle w:val="ListParagraph"/>
              <w:numPr>
                <w:ilvl w:val="0"/>
                <w:numId w:val="4"/>
              </w:numPr>
              <w:spacing w:before="60" w:line="259" w:lineRule="auto"/>
              <w:ind w:left="444"/>
              <w:rPr>
                <w:color w:val="000000" w:themeColor="text1"/>
              </w:rPr>
            </w:pPr>
            <w:r w:rsidRPr="4D4559CA">
              <w:rPr>
                <w:color w:val="000000" w:themeColor="text1"/>
              </w:rPr>
              <w:t>Serious harassment</w:t>
            </w:r>
            <w:r w:rsidR="692B0B59" w:rsidRPr="4D4559CA">
              <w:rPr>
                <w:color w:val="000000" w:themeColor="text1"/>
              </w:rPr>
              <w:t xml:space="preserve">, </w:t>
            </w:r>
            <w:r w:rsidRPr="4D4559CA">
              <w:rPr>
                <w:color w:val="000000" w:themeColor="text1"/>
              </w:rPr>
              <w:t>intimidation and threatening behaviour</w:t>
            </w:r>
          </w:p>
          <w:p w14:paraId="0970FA9A" w14:textId="39EC4E3A" w:rsidR="002C6E97" w:rsidRPr="002C6E97" w:rsidRDefault="31815711" w:rsidP="4D4559CA">
            <w:pPr>
              <w:pStyle w:val="ListParagraph"/>
              <w:numPr>
                <w:ilvl w:val="0"/>
                <w:numId w:val="4"/>
              </w:numPr>
              <w:autoSpaceDE w:val="0"/>
              <w:autoSpaceDN w:val="0"/>
              <w:adjustRightInd w:val="0"/>
              <w:spacing w:before="60"/>
              <w:ind w:left="444"/>
            </w:pPr>
            <w:r w:rsidRPr="4D4559CA">
              <w:rPr>
                <w:color w:val="000000" w:themeColor="text1"/>
                <w:highlight w:val="yellow"/>
              </w:rPr>
              <w:lastRenderedPageBreak/>
              <w:t>R</w:t>
            </w:r>
            <w:r w:rsidR="1F0ECED8" w:rsidRPr="4D4559CA">
              <w:rPr>
                <w:color w:val="000000" w:themeColor="text1"/>
                <w:highlight w:val="yellow"/>
              </w:rPr>
              <w:t>acist</w:t>
            </w:r>
            <w:r w:rsidR="0AD2F786" w:rsidRPr="4D4559CA">
              <w:rPr>
                <w:color w:val="000000" w:themeColor="text1"/>
                <w:highlight w:val="yellow"/>
              </w:rPr>
              <w:t>,</w:t>
            </w:r>
            <w:r w:rsidR="29758734" w:rsidRPr="4D4559CA">
              <w:rPr>
                <w:color w:val="000000" w:themeColor="text1"/>
                <w:highlight w:val="yellow"/>
              </w:rPr>
              <w:t xml:space="preserve"> hate </w:t>
            </w:r>
            <w:r w:rsidR="29AB57C9" w:rsidRPr="4D4559CA">
              <w:rPr>
                <w:color w:val="000000" w:themeColor="text1"/>
                <w:highlight w:val="yellow"/>
              </w:rPr>
              <w:t xml:space="preserve">related </w:t>
            </w:r>
            <w:r w:rsidR="29758734" w:rsidRPr="4D4559CA">
              <w:rPr>
                <w:color w:val="000000" w:themeColor="text1"/>
                <w:highlight w:val="yellow"/>
              </w:rPr>
              <w:t xml:space="preserve">or other </w:t>
            </w:r>
            <w:r w:rsidR="0AD2F786" w:rsidRPr="4D4559CA">
              <w:rPr>
                <w:color w:val="000000" w:themeColor="text1"/>
                <w:highlight w:val="yellow"/>
              </w:rPr>
              <w:t>o</w:t>
            </w:r>
            <w:r w:rsidR="1F0ECED8" w:rsidRPr="4D4559CA">
              <w:rPr>
                <w:color w:val="000000" w:themeColor="text1"/>
                <w:highlight w:val="yellow"/>
              </w:rPr>
              <w:t>ffensive</w:t>
            </w:r>
            <w:r w:rsidR="49426562" w:rsidRPr="4D4559CA">
              <w:rPr>
                <w:color w:val="000000" w:themeColor="text1"/>
                <w:highlight w:val="yellow"/>
              </w:rPr>
              <w:t xml:space="preserve"> or</w:t>
            </w:r>
            <w:r w:rsidR="08A52377" w:rsidRPr="4D4559CA">
              <w:rPr>
                <w:color w:val="000000" w:themeColor="text1"/>
                <w:highlight w:val="yellow"/>
              </w:rPr>
              <w:t xml:space="preserve"> </w:t>
            </w:r>
            <w:r w:rsidR="12A183D5" w:rsidRPr="4D4559CA">
              <w:rPr>
                <w:color w:val="000000" w:themeColor="text1"/>
                <w:highlight w:val="yellow"/>
              </w:rPr>
              <w:t xml:space="preserve">inciteful </w:t>
            </w:r>
            <w:r w:rsidR="1F0ECED8" w:rsidRPr="4D4559CA">
              <w:rPr>
                <w:color w:val="000000" w:themeColor="text1"/>
                <w:highlight w:val="yellow"/>
              </w:rPr>
              <w:t>graffiti</w:t>
            </w:r>
            <w:r w:rsidR="5A8B97E1">
              <w:t xml:space="preserve"> </w:t>
            </w:r>
            <w:r w:rsidR="5A8B97E1" w:rsidRPr="4D4559CA">
              <w:rPr>
                <w:highlight w:val="yellow"/>
              </w:rPr>
              <w:t>will be</w:t>
            </w:r>
            <w:r w:rsidR="029E9D43" w:rsidRPr="4D4559CA">
              <w:rPr>
                <w:highlight w:val="yellow"/>
              </w:rPr>
              <w:t xml:space="preserve"> </w:t>
            </w:r>
            <w:r w:rsidR="5A8B97E1" w:rsidRPr="4D4559CA">
              <w:rPr>
                <w:highlight w:val="yellow"/>
              </w:rPr>
              <w:t>either covered or removed</w:t>
            </w:r>
            <w:r w:rsidR="615302E8" w:rsidRPr="4D4559CA">
              <w:rPr>
                <w:highlight w:val="yellow"/>
              </w:rPr>
              <w:t xml:space="preserve"> </w:t>
            </w:r>
            <w:r w:rsidR="5A8B97E1" w:rsidRPr="4D4559CA">
              <w:rPr>
                <w:highlight w:val="yellow"/>
              </w:rPr>
              <w:t xml:space="preserve">within </w:t>
            </w:r>
            <w:r w:rsidR="105A615C" w:rsidRPr="4D4559CA">
              <w:rPr>
                <w:highlight w:val="yellow"/>
              </w:rPr>
              <w:t xml:space="preserve">one working day </w:t>
            </w:r>
            <w:r w:rsidR="5A8B97E1" w:rsidRPr="4D4559CA">
              <w:rPr>
                <w:highlight w:val="yellow"/>
              </w:rPr>
              <w:t xml:space="preserve">of receipt of </w:t>
            </w:r>
            <w:r w:rsidR="6488692D" w:rsidRPr="4D4559CA">
              <w:rPr>
                <w:highlight w:val="yellow"/>
              </w:rPr>
              <w:t>a</w:t>
            </w:r>
            <w:r w:rsidR="5A8B97E1" w:rsidRPr="4D4559CA">
              <w:rPr>
                <w:highlight w:val="yellow"/>
              </w:rPr>
              <w:t xml:space="preserve"> report.</w:t>
            </w:r>
            <w:r w:rsidR="5A8B97E1">
              <w:t xml:space="preserve"> </w:t>
            </w:r>
            <w:r w:rsidR="5A8B97E1" w:rsidRPr="4D4559CA">
              <w:rPr>
                <w:highlight w:val="yellow"/>
              </w:rPr>
              <w:t xml:space="preserve">Other </w:t>
            </w:r>
            <w:r w:rsidR="7817491C" w:rsidRPr="4D4559CA">
              <w:rPr>
                <w:highlight w:val="yellow"/>
              </w:rPr>
              <w:t>non-urgent</w:t>
            </w:r>
            <w:r w:rsidR="5A8B97E1" w:rsidRPr="4D4559CA">
              <w:rPr>
                <w:highlight w:val="yellow"/>
              </w:rPr>
              <w:t xml:space="preserve"> </w:t>
            </w:r>
            <w:r w:rsidR="19315F44" w:rsidRPr="4D4559CA">
              <w:rPr>
                <w:highlight w:val="yellow"/>
              </w:rPr>
              <w:t>graffiti</w:t>
            </w:r>
            <w:r w:rsidR="5A8B97E1" w:rsidRPr="4D4559CA">
              <w:rPr>
                <w:highlight w:val="yellow"/>
              </w:rPr>
              <w:t xml:space="preserve"> will be removed as per Service Level Agreements.</w:t>
            </w:r>
            <w:r w:rsidR="5A8B97E1">
              <w:t xml:space="preserve">  </w:t>
            </w:r>
          </w:p>
          <w:p w14:paraId="3395E2B1" w14:textId="53D01AF2" w:rsidR="006B23CD" w:rsidRPr="006B23CD" w:rsidRDefault="4A2BC59B" w:rsidP="006B23CD">
            <w:pPr>
              <w:pStyle w:val="ListParagraph"/>
              <w:numPr>
                <w:ilvl w:val="0"/>
                <w:numId w:val="4"/>
              </w:numPr>
              <w:autoSpaceDE w:val="0"/>
              <w:autoSpaceDN w:val="0"/>
              <w:adjustRightInd w:val="0"/>
              <w:spacing w:before="60"/>
              <w:ind w:left="444"/>
              <w:contextualSpacing w:val="0"/>
              <w:rPr>
                <w:color w:val="000000"/>
              </w:rPr>
            </w:pPr>
            <w:r w:rsidRPr="002C6E97">
              <w:rPr>
                <w:color w:val="000000" w:themeColor="text1"/>
              </w:rPr>
              <w:t>Threats to Oxford City Council</w:t>
            </w:r>
            <w:r w:rsidR="005158B8" w:rsidRPr="002C6E97">
              <w:rPr>
                <w:color w:val="000000" w:themeColor="text1"/>
              </w:rPr>
              <w:t xml:space="preserve"> or Oxford Direct Services</w:t>
            </w:r>
            <w:r w:rsidRPr="002C6E97">
              <w:rPr>
                <w:color w:val="000000" w:themeColor="text1"/>
              </w:rPr>
              <w:t xml:space="preserve"> staff</w:t>
            </w:r>
          </w:p>
          <w:p w14:paraId="054F679D" w14:textId="48AF9222" w:rsidR="00AE7E57" w:rsidRPr="00EE6BD2" w:rsidRDefault="3147CEA5" w:rsidP="006B23CD">
            <w:pPr>
              <w:pStyle w:val="ListParagraph"/>
              <w:numPr>
                <w:ilvl w:val="0"/>
                <w:numId w:val="4"/>
              </w:numPr>
              <w:autoSpaceDE w:val="0"/>
              <w:autoSpaceDN w:val="0"/>
              <w:adjustRightInd w:val="0"/>
              <w:spacing w:before="60"/>
              <w:ind w:left="444"/>
              <w:contextualSpacing w:val="0"/>
              <w:rPr>
                <w:color w:val="000000"/>
              </w:rPr>
            </w:pPr>
            <w:r w:rsidRPr="691937CE">
              <w:rPr>
                <w:color w:val="000000" w:themeColor="text1"/>
              </w:rPr>
              <w:t xml:space="preserve">Drug possession </w:t>
            </w:r>
            <w:r w:rsidR="006B23CD">
              <w:rPr>
                <w:color w:val="000000" w:themeColor="text1"/>
              </w:rPr>
              <w:t>or</w:t>
            </w:r>
            <w:r w:rsidRPr="691937CE">
              <w:rPr>
                <w:color w:val="000000" w:themeColor="text1"/>
              </w:rPr>
              <w:t xml:space="preserve"> supply</w:t>
            </w:r>
            <w:r w:rsidR="006B23CD">
              <w:rPr>
                <w:color w:val="000000" w:themeColor="text1"/>
              </w:rPr>
              <w:t>.</w:t>
            </w:r>
            <w:r w:rsidR="0074222D">
              <w:rPr>
                <w:color w:val="000000" w:themeColor="text1"/>
              </w:rPr>
              <w:t xml:space="preserve">  </w:t>
            </w:r>
            <w:r w:rsidR="00AA7975">
              <w:rPr>
                <w:color w:val="000000" w:themeColor="text1"/>
              </w:rPr>
              <w:t>T</w:t>
            </w:r>
            <w:r w:rsidR="173E008C" w:rsidRPr="691937CE">
              <w:rPr>
                <w:color w:val="000000" w:themeColor="text1"/>
              </w:rPr>
              <w:t xml:space="preserve">he police </w:t>
            </w:r>
            <w:r w:rsidR="00722190">
              <w:rPr>
                <w:color w:val="000000" w:themeColor="text1"/>
              </w:rPr>
              <w:t>take the lead on investigations</w:t>
            </w:r>
            <w:r w:rsidR="173E008C" w:rsidRPr="691937CE">
              <w:rPr>
                <w:color w:val="000000" w:themeColor="text1"/>
              </w:rPr>
              <w:t xml:space="preserve">.  </w:t>
            </w:r>
            <w:r w:rsidR="00722190">
              <w:rPr>
                <w:color w:val="000000" w:themeColor="text1"/>
              </w:rPr>
              <w:t xml:space="preserve">Where relevant, the Council will </w:t>
            </w:r>
            <w:r w:rsidR="173E008C" w:rsidRPr="691937CE">
              <w:rPr>
                <w:color w:val="000000" w:themeColor="text1"/>
              </w:rPr>
              <w:t>support the police</w:t>
            </w:r>
            <w:r w:rsidR="00722190">
              <w:rPr>
                <w:color w:val="000000" w:themeColor="text1"/>
              </w:rPr>
              <w:t xml:space="preserve"> in resolving cases.</w:t>
            </w:r>
            <w:r w:rsidR="173E008C" w:rsidRPr="691937CE">
              <w:rPr>
                <w:color w:val="000000" w:themeColor="text1"/>
              </w:rPr>
              <w:t xml:space="preserve"> </w:t>
            </w:r>
            <w:r w:rsidR="584F65BA" w:rsidRPr="691937CE">
              <w:rPr>
                <w:color w:val="000000" w:themeColor="text1"/>
              </w:rPr>
              <w:t xml:space="preserve"> </w:t>
            </w:r>
          </w:p>
        </w:tc>
      </w:tr>
      <w:tr w:rsidR="00AE7E57" w:rsidRPr="00725B93" w14:paraId="4DA3F956" w14:textId="77777777" w:rsidTr="4D4559CA">
        <w:tc>
          <w:tcPr>
            <w:tcW w:w="1526" w:type="dxa"/>
            <w:vAlign w:val="center"/>
          </w:tcPr>
          <w:p w14:paraId="7A11F23A" w14:textId="77777777" w:rsidR="00AE7E57" w:rsidRPr="005339A0" w:rsidRDefault="00AE7E57" w:rsidP="00783C47">
            <w:pPr>
              <w:spacing w:before="120" w:after="120"/>
              <w:jc w:val="both"/>
              <w:rPr>
                <w:b/>
                <w:bCs/>
                <w:color w:val="1F497D" w:themeColor="text2"/>
              </w:rPr>
            </w:pPr>
            <w:r w:rsidRPr="005339A0">
              <w:rPr>
                <w:b/>
                <w:bCs/>
                <w:color w:val="1F497D" w:themeColor="text2"/>
              </w:rPr>
              <w:lastRenderedPageBreak/>
              <w:t>Category</w:t>
            </w:r>
            <w:r>
              <w:rPr>
                <w:b/>
                <w:bCs/>
                <w:color w:val="1F497D" w:themeColor="text2"/>
              </w:rPr>
              <w:t xml:space="preserve"> 2</w:t>
            </w:r>
          </w:p>
        </w:tc>
        <w:tc>
          <w:tcPr>
            <w:tcW w:w="7796" w:type="dxa"/>
            <w:vAlign w:val="center"/>
          </w:tcPr>
          <w:p w14:paraId="1D868B8A" w14:textId="59F8C061" w:rsidR="00AE7E57" w:rsidRPr="005339A0" w:rsidRDefault="00AE7E57" w:rsidP="00870F59">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xml:space="preserve">: </w:t>
            </w:r>
            <w:r w:rsidR="00EE6BD2">
              <w:rPr>
                <w:b/>
                <w:bCs/>
                <w:color w:val="1F497D" w:themeColor="text2"/>
              </w:rPr>
              <w:t xml:space="preserve">within </w:t>
            </w:r>
            <w:r w:rsidR="00870F59">
              <w:rPr>
                <w:b/>
                <w:bCs/>
                <w:color w:val="1F497D" w:themeColor="text2"/>
              </w:rPr>
              <w:t xml:space="preserve">five </w:t>
            </w:r>
            <w:r>
              <w:rPr>
                <w:b/>
                <w:bCs/>
                <w:color w:val="1F497D" w:themeColor="text2"/>
              </w:rPr>
              <w:t>working day</w:t>
            </w:r>
            <w:r w:rsidR="00FE2991">
              <w:rPr>
                <w:b/>
                <w:bCs/>
                <w:color w:val="1F497D" w:themeColor="text2"/>
              </w:rPr>
              <w:t>s</w:t>
            </w:r>
          </w:p>
        </w:tc>
      </w:tr>
      <w:tr w:rsidR="00FE2991" w:rsidRPr="00725B93" w14:paraId="758935BB" w14:textId="77777777" w:rsidTr="4D4559CA">
        <w:tc>
          <w:tcPr>
            <w:tcW w:w="9322" w:type="dxa"/>
            <w:gridSpan w:val="2"/>
          </w:tcPr>
          <w:p w14:paraId="0A9BB857" w14:textId="77777777" w:rsidR="005158B8" w:rsidRDefault="008C3DE3" w:rsidP="005158B8">
            <w:pPr>
              <w:spacing w:after="120"/>
              <w:jc w:val="both"/>
            </w:pPr>
            <w:r w:rsidRPr="005158B8">
              <w:rPr>
                <w:b/>
                <w:bCs/>
                <w:color w:val="1F497D" w:themeColor="text2"/>
              </w:rPr>
              <w:t>Definition:</w:t>
            </w:r>
            <w:r w:rsidRPr="006F44BF">
              <w:t xml:space="preserve"> </w:t>
            </w:r>
          </w:p>
          <w:p w14:paraId="1978B894" w14:textId="435CFBA2" w:rsidR="00E326C6" w:rsidRDefault="005158B8" w:rsidP="005F25F8">
            <w:pPr>
              <w:pStyle w:val="ListParagraph"/>
              <w:numPr>
                <w:ilvl w:val="0"/>
                <w:numId w:val="6"/>
              </w:numPr>
              <w:spacing w:after="120"/>
              <w:contextualSpacing w:val="0"/>
              <w:jc w:val="both"/>
            </w:pPr>
            <w:r>
              <w:t>Behaviour that</w:t>
            </w:r>
            <w:r w:rsidR="00F66CF1">
              <w:t xml:space="preserve"> is causing harassment, alarm or distress not listed in Category 1.</w:t>
            </w:r>
          </w:p>
          <w:p w14:paraId="12CDE190" w14:textId="442C12C0" w:rsidR="00FE2991" w:rsidRPr="005158B8" w:rsidRDefault="00FE2991" w:rsidP="005158B8">
            <w:pPr>
              <w:autoSpaceDE w:val="0"/>
              <w:autoSpaceDN w:val="0"/>
              <w:adjustRightInd w:val="0"/>
              <w:spacing w:before="120" w:after="120"/>
              <w:rPr>
                <w:color w:val="000000"/>
              </w:rPr>
            </w:pPr>
            <w:r w:rsidRPr="006F44BF">
              <w:rPr>
                <w:b/>
                <w:bCs/>
                <w:color w:val="1F497D" w:themeColor="text2"/>
              </w:rPr>
              <w:t>Category two</w:t>
            </w:r>
            <w:r w:rsidRPr="006F44BF">
              <w:rPr>
                <w:b/>
                <w:bCs/>
                <w:color w:val="000000"/>
              </w:rPr>
              <w:t xml:space="preserve"> </w:t>
            </w:r>
            <w:r w:rsidR="006533FA">
              <w:rPr>
                <w:color w:val="000000"/>
              </w:rPr>
              <w:t>includes:</w:t>
            </w:r>
            <w:r w:rsidRPr="006F44BF">
              <w:rPr>
                <w:color w:val="000000"/>
              </w:rPr>
              <w:t xml:space="preserve"> </w:t>
            </w:r>
          </w:p>
          <w:p w14:paraId="7F5311D2" w14:textId="66FF6A0A" w:rsidR="00FE2991" w:rsidRPr="006F44BF" w:rsidRDefault="005158B8" w:rsidP="005F25F8">
            <w:pPr>
              <w:pStyle w:val="ListParagraph"/>
              <w:numPr>
                <w:ilvl w:val="0"/>
                <w:numId w:val="4"/>
              </w:numPr>
              <w:autoSpaceDE w:val="0"/>
              <w:autoSpaceDN w:val="0"/>
              <w:adjustRightInd w:val="0"/>
              <w:spacing w:before="60"/>
              <w:ind w:left="444"/>
              <w:contextualSpacing w:val="0"/>
              <w:rPr>
                <w:color w:val="000000"/>
                <w:szCs w:val="22"/>
              </w:rPr>
            </w:pPr>
            <w:r>
              <w:rPr>
                <w:color w:val="000000"/>
                <w:szCs w:val="22"/>
              </w:rPr>
              <w:t>Noise</w:t>
            </w:r>
            <w:r w:rsidR="00FE2991" w:rsidRPr="006F44BF">
              <w:rPr>
                <w:color w:val="000000"/>
                <w:szCs w:val="22"/>
              </w:rPr>
              <w:t xml:space="preserve"> disturbances</w:t>
            </w:r>
            <w:r>
              <w:rPr>
                <w:color w:val="000000"/>
                <w:szCs w:val="22"/>
              </w:rPr>
              <w:t xml:space="preserve"> due to unreasonable behaviour</w:t>
            </w:r>
          </w:p>
          <w:p w14:paraId="111E6A74" w14:textId="1C1A204A" w:rsidR="00FE2991" w:rsidRPr="006F44BF" w:rsidRDefault="00161682" w:rsidP="005F25F8">
            <w:pPr>
              <w:pStyle w:val="ListParagraph"/>
              <w:numPr>
                <w:ilvl w:val="0"/>
                <w:numId w:val="4"/>
              </w:numPr>
              <w:autoSpaceDE w:val="0"/>
              <w:autoSpaceDN w:val="0"/>
              <w:adjustRightInd w:val="0"/>
              <w:spacing w:before="60"/>
              <w:ind w:left="444"/>
              <w:contextualSpacing w:val="0"/>
              <w:rPr>
                <w:color w:val="000000"/>
                <w:szCs w:val="22"/>
              </w:rPr>
            </w:pPr>
            <w:r>
              <w:rPr>
                <w:color w:val="000000"/>
                <w:szCs w:val="22"/>
              </w:rPr>
              <w:t xml:space="preserve">Verbal </w:t>
            </w:r>
            <w:r w:rsidR="005158B8">
              <w:rPr>
                <w:color w:val="000000"/>
                <w:szCs w:val="22"/>
              </w:rPr>
              <w:t>abuse</w:t>
            </w:r>
          </w:p>
          <w:p w14:paraId="06E593E9" w14:textId="77777777" w:rsidR="00AA7975" w:rsidRPr="00AA7975" w:rsidRDefault="00FE2991" w:rsidP="00351190">
            <w:pPr>
              <w:pStyle w:val="ListParagraph"/>
              <w:numPr>
                <w:ilvl w:val="0"/>
                <w:numId w:val="4"/>
              </w:numPr>
              <w:autoSpaceDE w:val="0"/>
              <w:autoSpaceDN w:val="0"/>
              <w:adjustRightInd w:val="0"/>
              <w:spacing w:before="60"/>
              <w:ind w:left="444"/>
              <w:contextualSpacing w:val="0"/>
              <w:rPr>
                <w:color w:val="000000"/>
              </w:rPr>
            </w:pPr>
            <w:r w:rsidRPr="00AA7975">
              <w:rPr>
                <w:color w:val="000000"/>
                <w:szCs w:val="22"/>
              </w:rPr>
              <w:t xml:space="preserve">Allegations of </w:t>
            </w:r>
            <w:r w:rsidR="0034719F" w:rsidRPr="00AA7975">
              <w:rPr>
                <w:color w:val="000000"/>
                <w:szCs w:val="22"/>
              </w:rPr>
              <w:t>sex working</w:t>
            </w:r>
            <w:r w:rsidR="00AC0013" w:rsidRPr="00AA7975">
              <w:rPr>
                <w:color w:val="000000"/>
                <w:szCs w:val="22"/>
              </w:rPr>
              <w:t xml:space="preserve"> and </w:t>
            </w:r>
            <w:r w:rsidR="0034719F" w:rsidRPr="00AA7975">
              <w:rPr>
                <w:color w:val="000000"/>
                <w:szCs w:val="22"/>
              </w:rPr>
              <w:t>s</w:t>
            </w:r>
            <w:r w:rsidRPr="00AA7975">
              <w:rPr>
                <w:color w:val="000000"/>
                <w:szCs w:val="22"/>
              </w:rPr>
              <w:t xml:space="preserve">exual acts </w:t>
            </w:r>
          </w:p>
          <w:p w14:paraId="16A2C350" w14:textId="77777777" w:rsidR="00AA7975" w:rsidRPr="00AA7975" w:rsidRDefault="4011E037" w:rsidP="00351190">
            <w:pPr>
              <w:pStyle w:val="ListParagraph"/>
              <w:numPr>
                <w:ilvl w:val="0"/>
                <w:numId w:val="4"/>
              </w:numPr>
              <w:autoSpaceDE w:val="0"/>
              <w:autoSpaceDN w:val="0"/>
              <w:adjustRightInd w:val="0"/>
              <w:spacing w:before="60"/>
              <w:ind w:left="444"/>
              <w:contextualSpacing w:val="0"/>
              <w:rPr>
                <w:color w:val="000000"/>
              </w:rPr>
            </w:pPr>
            <w:r w:rsidRPr="00AA7975">
              <w:rPr>
                <w:color w:val="000000" w:themeColor="text1"/>
              </w:rPr>
              <w:t>Other forms of anti-social behaviour</w:t>
            </w:r>
            <w:r w:rsidR="39E63668" w:rsidRPr="00AA7975">
              <w:rPr>
                <w:color w:val="000000" w:themeColor="text1"/>
              </w:rPr>
              <w:t xml:space="preserve"> between two</w:t>
            </w:r>
            <w:r w:rsidR="251520CD" w:rsidRPr="00AA7975">
              <w:rPr>
                <w:color w:val="000000" w:themeColor="text1"/>
              </w:rPr>
              <w:t xml:space="preserve"> or more</w:t>
            </w:r>
            <w:r w:rsidR="39E63668" w:rsidRPr="00AA7975">
              <w:rPr>
                <w:color w:val="000000" w:themeColor="text1"/>
              </w:rPr>
              <w:t xml:space="preserve"> parties</w:t>
            </w:r>
          </w:p>
          <w:p w14:paraId="0E34F1AE" w14:textId="77777777" w:rsidR="00423361" w:rsidRDefault="39E63668" w:rsidP="00351190">
            <w:pPr>
              <w:pStyle w:val="ListParagraph"/>
              <w:numPr>
                <w:ilvl w:val="0"/>
                <w:numId w:val="4"/>
              </w:numPr>
              <w:autoSpaceDE w:val="0"/>
              <w:autoSpaceDN w:val="0"/>
              <w:adjustRightInd w:val="0"/>
              <w:spacing w:before="60" w:line="259" w:lineRule="auto"/>
              <w:ind w:left="444"/>
              <w:contextualSpacing w:val="0"/>
              <w:rPr>
                <w:color w:val="000000" w:themeColor="text1"/>
              </w:rPr>
            </w:pPr>
            <w:r w:rsidRPr="00423361">
              <w:rPr>
                <w:color w:val="000000" w:themeColor="text1"/>
              </w:rPr>
              <w:t>Properties and g</w:t>
            </w:r>
            <w:r w:rsidR="352E503F" w:rsidRPr="00423361">
              <w:rPr>
                <w:color w:val="000000" w:themeColor="text1"/>
              </w:rPr>
              <w:t xml:space="preserve">ardens that may harbour </w:t>
            </w:r>
            <w:r w:rsidR="6F5DBBED" w:rsidRPr="00423361">
              <w:rPr>
                <w:color w:val="000000" w:themeColor="text1"/>
              </w:rPr>
              <w:t>pests</w:t>
            </w:r>
            <w:r w:rsidR="005158B8" w:rsidRPr="00423361">
              <w:rPr>
                <w:color w:val="000000" w:themeColor="text1"/>
              </w:rPr>
              <w:t xml:space="preserve"> or present a public health risk</w:t>
            </w:r>
          </w:p>
          <w:p w14:paraId="2CBDB526" w14:textId="77777777" w:rsidR="00423361" w:rsidRDefault="352E503F" w:rsidP="00351190">
            <w:pPr>
              <w:pStyle w:val="ListParagraph"/>
              <w:numPr>
                <w:ilvl w:val="0"/>
                <w:numId w:val="4"/>
              </w:numPr>
              <w:autoSpaceDE w:val="0"/>
              <w:autoSpaceDN w:val="0"/>
              <w:adjustRightInd w:val="0"/>
              <w:spacing w:before="60" w:line="259" w:lineRule="auto"/>
              <w:ind w:left="444"/>
              <w:contextualSpacing w:val="0"/>
              <w:rPr>
                <w:color w:val="000000" w:themeColor="text1"/>
              </w:rPr>
            </w:pPr>
            <w:r w:rsidRPr="00423361">
              <w:rPr>
                <w:color w:val="000000" w:themeColor="text1"/>
              </w:rPr>
              <w:t xml:space="preserve">Litter, </w:t>
            </w:r>
            <w:r w:rsidR="005158B8" w:rsidRPr="00423361">
              <w:rPr>
                <w:color w:val="000000" w:themeColor="text1"/>
              </w:rPr>
              <w:t xml:space="preserve">incorrect </w:t>
            </w:r>
            <w:r w:rsidRPr="00423361">
              <w:rPr>
                <w:color w:val="000000" w:themeColor="text1"/>
              </w:rPr>
              <w:t xml:space="preserve">refuse disposal </w:t>
            </w:r>
            <w:r w:rsidR="005158B8" w:rsidRPr="00423361">
              <w:rPr>
                <w:color w:val="000000" w:themeColor="text1"/>
              </w:rPr>
              <w:t>from dom</w:t>
            </w:r>
            <w:r w:rsidR="6C92B229" w:rsidRPr="00423361">
              <w:rPr>
                <w:color w:val="000000" w:themeColor="text1"/>
              </w:rPr>
              <w:t>estic and commercial properties,</w:t>
            </w:r>
            <w:r w:rsidRPr="00423361">
              <w:rPr>
                <w:color w:val="000000" w:themeColor="text1"/>
              </w:rPr>
              <w:t xml:space="preserve"> fly </w:t>
            </w:r>
            <w:r w:rsidR="00423361" w:rsidRPr="00423361">
              <w:rPr>
                <w:color w:val="000000" w:themeColor="text1"/>
              </w:rPr>
              <w:t>t</w:t>
            </w:r>
            <w:r w:rsidRPr="00423361">
              <w:rPr>
                <w:color w:val="000000" w:themeColor="text1"/>
              </w:rPr>
              <w:t>ipping</w:t>
            </w:r>
            <w:r w:rsidR="39E63668" w:rsidRPr="00423361">
              <w:rPr>
                <w:color w:val="000000" w:themeColor="text1"/>
              </w:rPr>
              <w:t xml:space="preserve">, </w:t>
            </w:r>
            <w:r w:rsidR="008A31C7" w:rsidRPr="00423361">
              <w:rPr>
                <w:color w:val="000000" w:themeColor="text1"/>
              </w:rPr>
              <w:t>flyposting</w:t>
            </w:r>
            <w:r w:rsidRPr="00423361">
              <w:rPr>
                <w:color w:val="000000" w:themeColor="text1"/>
              </w:rPr>
              <w:t xml:space="preserve"> </w:t>
            </w:r>
            <w:r w:rsidR="6C92B229" w:rsidRPr="00423361">
              <w:rPr>
                <w:color w:val="000000" w:themeColor="text1"/>
              </w:rPr>
              <w:t>and dog fouling</w:t>
            </w:r>
          </w:p>
          <w:p w14:paraId="4392061A" w14:textId="77777777" w:rsidR="00423361" w:rsidRPr="00423361" w:rsidRDefault="6868C465" w:rsidP="00423361">
            <w:pPr>
              <w:pStyle w:val="ListParagraph"/>
              <w:numPr>
                <w:ilvl w:val="0"/>
                <w:numId w:val="4"/>
              </w:numPr>
              <w:autoSpaceDE w:val="0"/>
              <w:autoSpaceDN w:val="0"/>
              <w:adjustRightInd w:val="0"/>
              <w:spacing w:before="60" w:line="259" w:lineRule="auto"/>
              <w:ind w:left="444"/>
              <w:contextualSpacing w:val="0"/>
              <w:rPr>
                <w:color w:val="000000"/>
              </w:rPr>
            </w:pPr>
            <w:r w:rsidRPr="00423361">
              <w:rPr>
                <w:color w:val="000000" w:themeColor="text1"/>
              </w:rPr>
              <w:t>Nuisance car repairs on the highway</w:t>
            </w:r>
          </w:p>
          <w:p w14:paraId="699ADFD1" w14:textId="387D8CDF" w:rsidR="00F66CF1" w:rsidRPr="005158B8" w:rsidRDefault="39E63668" w:rsidP="00423361">
            <w:pPr>
              <w:pStyle w:val="ListParagraph"/>
              <w:numPr>
                <w:ilvl w:val="0"/>
                <w:numId w:val="4"/>
              </w:numPr>
              <w:autoSpaceDE w:val="0"/>
              <w:autoSpaceDN w:val="0"/>
              <w:adjustRightInd w:val="0"/>
              <w:spacing w:before="60" w:line="259" w:lineRule="auto"/>
              <w:ind w:left="444"/>
              <w:contextualSpacing w:val="0"/>
              <w:rPr>
                <w:color w:val="000000"/>
              </w:rPr>
            </w:pPr>
            <w:r w:rsidRPr="691937CE">
              <w:rPr>
                <w:color w:val="000000" w:themeColor="text1"/>
              </w:rPr>
              <w:t>Damage to Council-owned property, land or vehicles</w:t>
            </w:r>
          </w:p>
        </w:tc>
      </w:tr>
    </w:tbl>
    <w:p w14:paraId="24CE3696" w14:textId="5A2EB277" w:rsidR="00BF11F2" w:rsidRDefault="008A6350" w:rsidP="005F25F8">
      <w:pPr>
        <w:pStyle w:val="FirstLevel"/>
        <w:numPr>
          <w:ilvl w:val="0"/>
          <w:numId w:val="8"/>
        </w:numPr>
      </w:pPr>
      <w:bookmarkStart w:id="10" w:name="bookmark5"/>
      <w:bookmarkStart w:id="11" w:name="_Toc208994081"/>
      <w:r w:rsidRPr="00A81105">
        <w:t>Policy</w:t>
      </w:r>
      <w:r w:rsidR="00BF11F2" w:rsidRPr="00A81105">
        <w:t xml:space="preserve"> </w:t>
      </w:r>
      <w:bookmarkEnd w:id="10"/>
      <w:r w:rsidRPr="00A81105">
        <w:t>principles</w:t>
      </w:r>
      <w:bookmarkEnd w:id="11"/>
    </w:p>
    <w:p w14:paraId="1EF4A92E" w14:textId="0783C34B" w:rsidR="00BF11F2" w:rsidRPr="00384F64" w:rsidRDefault="00BF11F2" w:rsidP="008F55FE">
      <w:pPr>
        <w:pStyle w:val="S2"/>
        <w:numPr>
          <w:ilvl w:val="1"/>
          <w:numId w:val="8"/>
        </w:numPr>
        <w:ind w:left="432"/>
        <w:rPr>
          <w:b w:val="0"/>
          <w:bCs w:val="0"/>
        </w:rPr>
      </w:pPr>
      <w:bookmarkStart w:id="12" w:name="bookmark6"/>
      <w:r w:rsidRPr="00384F64">
        <w:rPr>
          <w:b w:val="0"/>
          <w:bCs w:val="0"/>
        </w:rPr>
        <w:t xml:space="preserve">No one </w:t>
      </w:r>
      <w:bookmarkEnd w:id="12"/>
      <w:r w:rsidRPr="00384F64">
        <w:rPr>
          <w:b w:val="0"/>
          <w:bCs w:val="0"/>
        </w:rPr>
        <w:t>should have to</w:t>
      </w:r>
      <w:r w:rsidR="002A341C" w:rsidRPr="00384F64">
        <w:rPr>
          <w:b w:val="0"/>
          <w:bCs w:val="0"/>
        </w:rPr>
        <w:t xml:space="preserve"> suffer from </w:t>
      </w:r>
      <w:r w:rsidR="008A31C7" w:rsidRPr="00384F64">
        <w:rPr>
          <w:b w:val="0"/>
          <w:bCs w:val="0"/>
        </w:rPr>
        <w:t>ASB.</w:t>
      </w:r>
    </w:p>
    <w:p w14:paraId="2B0B0BB9" w14:textId="77777777" w:rsidR="00BF11F2" w:rsidRPr="002C656F" w:rsidRDefault="00BA6A79" w:rsidP="008F55FE">
      <w:pPr>
        <w:pStyle w:val="legclearfixlegp3container"/>
        <w:spacing w:before="0" w:beforeAutospacing="0" w:after="0" w:afterAutospacing="0"/>
        <w:ind w:left="633"/>
        <w:jc w:val="both"/>
        <w:rPr>
          <w:rFonts w:ascii="Arial" w:eastAsia="Times New Roman" w:hAnsi="Arial" w:cs="Arial"/>
        </w:rPr>
      </w:pPr>
      <w:r>
        <w:rPr>
          <w:rFonts w:ascii="Arial" w:eastAsia="Times New Roman" w:hAnsi="Arial" w:cs="Arial"/>
        </w:rPr>
        <w:t>We will:</w:t>
      </w:r>
    </w:p>
    <w:p w14:paraId="61CD9305" w14:textId="77777777" w:rsidR="00BF11F2" w:rsidRPr="00ED32C3" w:rsidRDefault="00BF11F2" w:rsidP="008F55FE">
      <w:pPr>
        <w:pStyle w:val="ListParagraph"/>
        <w:numPr>
          <w:ilvl w:val="2"/>
          <w:numId w:val="5"/>
        </w:numPr>
        <w:spacing w:before="120" w:after="120"/>
        <w:ind w:left="916" w:hanging="283"/>
        <w:contextualSpacing w:val="0"/>
        <w:jc w:val="both"/>
      </w:pPr>
      <w:r w:rsidRPr="00ED32C3">
        <w:t>make people awar</w:t>
      </w:r>
      <w:r w:rsidR="00E9346A" w:rsidRPr="00ED32C3">
        <w:t>e</w:t>
      </w:r>
      <w:r w:rsidR="002C15D0" w:rsidRPr="00ED32C3">
        <w:t xml:space="preserve"> of </w:t>
      </w:r>
      <w:r w:rsidR="00E9346A" w:rsidRPr="00ED32C3">
        <w:t>what anti-social behaviour is.</w:t>
      </w:r>
    </w:p>
    <w:p w14:paraId="0518FEBC" w14:textId="77777777" w:rsidR="005822B9" w:rsidRDefault="00BF11F2" w:rsidP="008F55FE">
      <w:pPr>
        <w:pStyle w:val="ListParagraph"/>
        <w:numPr>
          <w:ilvl w:val="2"/>
          <w:numId w:val="5"/>
        </w:numPr>
        <w:spacing w:before="120" w:after="120"/>
        <w:ind w:left="916" w:hanging="283"/>
        <w:contextualSpacing w:val="0"/>
        <w:jc w:val="both"/>
      </w:pPr>
      <w:r>
        <w:t xml:space="preserve">publicise and promote our </w:t>
      </w:r>
      <w:r w:rsidR="00E746E4">
        <w:t xml:space="preserve">ASB </w:t>
      </w:r>
      <w:r>
        <w:t>service</w:t>
      </w:r>
      <w:r w:rsidR="00E9346A">
        <w:t>.</w:t>
      </w:r>
    </w:p>
    <w:p w14:paraId="169705F2" w14:textId="05ED8BCE" w:rsidR="74D76671" w:rsidRDefault="74D76671" w:rsidP="008F55FE">
      <w:pPr>
        <w:pStyle w:val="ListParagraph"/>
        <w:numPr>
          <w:ilvl w:val="2"/>
          <w:numId w:val="5"/>
        </w:numPr>
        <w:spacing w:before="120" w:after="120"/>
        <w:ind w:left="916" w:hanging="283"/>
        <w:contextualSpacing w:val="0"/>
        <w:jc w:val="both"/>
      </w:pPr>
      <w:r>
        <w:t>We will provide information to the source on how an ASB case is investigated</w:t>
      </w:r>
      <w:r w:rsidR="4A9DE93C">
        <w:t xml:space="preserve"> and where to access additional support.</w:t>
      </w:r>
      <w:r>
        <w:t xml:space="preserve"> </w:t>
      </w:r>
    </w:p>
    <w:p w14:paraId="319674E0" w14:textId="77777777" w:rsidR="00BF11F2" w:rsidRPr="001519BF" w:rsidRDefault="00BF11F2" w:rsidP="008F55FE">
      <w:pPr>
        <w:pStyle w:val="ListParagraph"/>
        <w:numPr>
          <w:ilvl w:val="2"/>
          <w:numId w:val="5"/>
        </w:numPr>
        <w:spacing w:before="120" w:after="120"/>
        <w:ind w:left="916" w:hanging="283"/>
        <w:contextualSpacing w:val="0"/>
        <w:jc w:val="both"/>
      </w:pPr>
      <w:r w:rsidRPr="001519BF">
        <w:t>encourage people to report ASB and make it possible for them to do this usi</w:t>
      </w:r>
      <w:r w:rsidR="00E9346A">
        <w:t>ng a range of reporting methods.</w:t>
      </w:r>
    </w:p>
    <w:p w14:paraId="740E8878" w14:textId="77777777" w:rsidR="00BF11F2" w:rsidRPr="001519BF" w:rsidRDefault="00BF11F2" w:rsidP="008F55FE">
      <w:pPr>
        <w:pStyle w:val="ListParagraph"/>
        <w:numPr>
          <w:ilvl w:val="2"/>
          <w:numId w:val="5"/>
        </w:numPr>
        <w:spacing w:before="120" w:after="120"/>
        <w:ind w:left="916" w:hanging="283"/>
        <w:contextualSpacing w:val="0"/>
        <w:jc w:val="both"/>
      </w:pPr>
      <w:r w:rsidRPr="001519BF">
        <w:t xml:space="preserve">respond to each reported case of ASB within our </w:t>
      </w:r>
      <w:hyperlink r:id="rId15" w:history="1">
        <w:r w:rsidRPr="001519BF">
          <w:t>target times</w:t>
        </w:r>
      </w:hyperlink>
      <w:r w:rsidR="00E9346A">
        <w:t>.</w:t>
      </w:r>
    </w:p>
    <w:p w14:paraId="6C964E4A" w14:textId="41F9F07B" w:rsidR="009B7B67" w:rsidRDefault="00E746E4" w:rsidP="008F55FE">
      <w:pPr>
        <w:pStyle w:val="ListParagraph"/>
        <w:numPr>
          <w:ilvl w:val="2"/>
          <w:numId w:val="5"/>
        </w:numPr>
        <w:spacing w:before="120" w:after="120"/>
        <w:ind w:left="916" w:hanging="283"/>
        <w:contextualSpacing w:val="0"/>
      </w:pPr>
      <w:r>
        <w:t>undertake a</w:t>
      </w:r>
      <w:r w:rsidR="002B670D">
        <w:t xml:space="preserve"> risk assessment and victims charter when appropriate, that sets out how we will </w:t>
      </w:r>
      <w:r w:rsidR="00F128B0">
        <w:t xml:space="preserve">keep the </w:t>
      </w:r>
      <w:r w:rsidR="002B670D">
        <w:t>complainant</w:t>
      </w:r>
      <w:r w:rsidR="00F128B0">
        <w:t xml:space="preserve"> informed</w:t>
      </w:r>
      <w:r w:rsidR="00A67593">
        <w:t xml:space="preserve"> of</w:t>
      </w:r>
      <w:r w:rsidR="00BF11F2" w:rsidRPr="001519BF">
        <w:t xml:space="preserve"> </w:t>
      </w:r>
      <w:r w:rsidR="00F128B0">
        <w:t>progress</w:t>
      </w:r>
      <w:r w:rsidR="00A67593">
        <w:t xml:space="preserve"> and</w:t>
      </w:r>
      <w:r w:rsidR="002B670D">
        <w:t xml:space="preserve"> pos</w:t>
      </w:r>
      <w:r w:rsidR="00A67593">
        <w:t>sible enforcement powers</w:t>
      </w:r>
      <w:r w:rsidR="00E9346A">
        <w:t>.</w:t>
      </w:r>
      <w:bookmarkStart w:id="13" w:name="bookmark7"/>
    </w:p>
    <w:p w14:paraId="0CE241DD" w14:textId="667864AC" w:rsidR="00706310" w:rsidRDefault="00706310" w:rsidP="008F55FE">
      <w:pPr>
        <w:pStyle w:val="ListParagraph"/>
        <w:numPr>
          <w:ilvl w:val="2"/>
          <w:numId w:val="5"/>
        </w:numPr>
        <w:spacing w:before="120" w:after="120"/>
        <w:ind w:left="916" w:hanging="283"/>
        <w:contextualSpacing w:val="0"/>
        <w:jc w:val="both"/>
      </w:pPr>
      <w:r>
        <w:t xml:space="preserve">Take a </w:t>
      </w:r>
      <w:r w:rsidR="6488A199">
        <w:t xml:space="preserve">harm centred and </w:t>
      </w:r>
      <w:r w:rsidR="440DE1F6">
        <w:t>trauma informed</w:t>
      </w:r>
      <w:r w:rsidR="6488A199">
        <w:t xml:space="preserve"> </w:t>
      </w:r>
      <w:r>
        <w:t>approach to the case</w:t>
      </w:r>
      <w:r w:rsidR="0062196B">
        <w:t>, recognising the circumstances of both the source and subject of a complaint.</w:t>
      </w:r>
    </w:p>
    <w:p w14:paraId="474B3DCD" w14:textId="6517EEE3" w:rsidR="0062196B" w:rsidRDefault="66F56F7A" w:rsidP="008F55FE">
      <w:pPr>
        <w:pStyle w:val="ListParagraph"/>
        <w:numPr>
          <w:ilvl w:val="2"/>
          <w:numId w:val="5"/>
        </w:numPr>
        <w:spacing w:before="120" w:after="120"/>
        <w:ind w:left="916" w:hanging="283"/>
      </w:pPr>
      <w:r>
        <w:t>We will assess the needs of both the source and the subject and make reasonable adjustments</w:t>
      </w:r>
      <w:r w:rsidR="6725BA04">
        <w:t xml:space="preserve"> where possible.</w:t>
      </w:r>
    </w:p>
    <w:p w14:paraId="5D465FE5" w14:textId="21B038DA" w:rsidR="00E31700" w:rsidRPr="00384F64" w:rsidRDefault="00BF11F2" w:rsidP="008F55FE">
      <w:pPr>
        <w:pStyle w:val="S2"/>
        <w:numPr>
          <w:ilvl w:val="1"/>
          <w:numId w:val="8"/>
        </w:numPr>
        <w:ind w:left="432"/>
        <w:rPr>
          <w:b w:val="0"/>
          <w:bCs w:val="0"/>
        </w:rPr>
      </w:pPr>
      <w:r w:rsidRPr="00384F64">
        <w:rPr>
          <w:b w:val="0"/>
          <w:bCs w:val="0"/>
        </w:rPr>
        <w:t>Reports</w:t>
      </w:r>
      <w:bookmarkEnd w:id="13"/>
      <w:r w:rsidRPr="00384F64">
        <w:rPr>
          <w:b w:val="0"/>
          <w:bCs w:val="0"/>
        </w:rPr>
        <w:t xml:space="preserve"> of ASB will be treated seriously and dealt with professionally.</w:t>
      </w:r>
    </w:p>
    <w:p w14:paraId="6FD9CD7F" w14:textId="77777777" w:rsidR="009B7B67" w:rsidRPr="00EE6BD2" w:rsidRDefault="00E31700" w:rsidP="008F55FE">
      <w:pPr>
        <w:pStyle w:val="legclearfixlegp3container"/>
        <w:spacing w:before="0" w:beforeAutospacing="0" w:after="0" w:afterAutospacing="0"/>
        <w:ind w:left="633"/>
        <w:jc w:val="both"/>
        <w:rPr>
          <w:rFonts w:ascii="Arial" w:eastAsia="Times New Roman" w:hAnsi="Arial" w:cs="Arial"/>
        </w:rPr>
      </w:pPr>
      <w:r w:rsidRPr="00EE6BD2">
        <w:rPr>
          <w:rFonts w:ascii="Arial" w:eastAsia="Times New Roman" w:hAnsi="Arial" w:cs="Arial"/>
        </w:rPr>
        <w:lastRenderedPageBreak/>
        <w:t>We will</w:t>
      </w:r>
      <w:r w:rsidR="006A7CFE" w:rsidRPr="00EE6BD2">
        <w:rPr>
          <w:rFonts w:ascii="Arial" w:eastAsia="Times New Roman" w:hAnsi="Arial" w:cs="Arial"/>
        </w:rPr>
        <w:t>:</w:t>
      </w:r>
    </w:p>
    <w:p w14:paraId="11AD8444" w14:textId="40DA84C3" w:rsidR="00BF11F2" w:rsidRPr="00EE6BD2" w:rsidRDefault="00E746E4" w:rsidP="008F55FE">
      <w:pPr>
        <w:pStyle w:val="ListParagraph"/>
        <w:numPr>
          <w:ilvl w:val="2"/>
          <w:numId w:val="5"/>
        </w:numPr>
        <w:spacing w:before="120" w:after="120"/>
        <w:ind w:left="916" w:hanging="283"/>
        <w:contextualSpacing w:val="0"/>
      </w:pPr>
      <w:r>
        <w:t>triage reports</w:t>
      </w:r>
      <w:r w:rsidR="00BF11F2" w:rsidRPr="00EE6BD2">
        <w:t xml:space="preserve"> and take action </w:t>
      </w:r>
      <w:r w:rsidR="004877D3" w:rsidRPr="00EE6BD2">
        <w:t>in accordance with our</w:t>
      </w:r>
      <w:r w:rsidR="00BF11F2" w:rsidRPr="00EE6BD2">
        <w:t xml:space="preserve"> </w:t>
      </w:r>
      <w:hyperlink r:id="rId16" w:history="1">
        <w:r w:rsidR="00BF11F2" w:rsidRPr="00EE6BD2">
          <w:t>service standards</w:t>
        </w:r>
      </w:hyperlink>
      <w:r w:rsidR="00E9346A" w:rsidRPr="00EE6BD2">
        <w:t>.</w:t>
      </w:r>
    </w:p>
    <w:p w14:paraId="48B7D362" w14:textId="43DF11A6" w:rsidR="0034719F" w:rsidRPr="00EE6BD2" w:rsidRDefault="1CA07B32" w:rsidP="49FE0596">
      <w:pPr>
        <w:pStyle w:val="ListParagraph"/>
        <w:numPr>
          <w:ilvl w:val="2"/>
          <w:numId w:val="5"/>
        </w:numPr>
        <w:spacing w:before="120" w:after="120"/>
        <w:ind w:left="916" w:hanging="283"/>
      </w:pPr>
      <w:r>
        <w:t xml:space="preserve">treat all reports as </w:t>
      </w:r>
      <w:r w:rsidR="5D77B561">
        <w:t xml:space="preserve">personal </w:t>
      </w:r>
      <w:r w:rsidR="1DBBF4E4">
        <w:t xml:space="preserve">or sensitive </w:t>
      </w:r>
      <w:r w:rsidR="5D77B561">
        <w:t xml:space="preserve">information under the </w:t>
      </w:r>
      <w:r w:rsidR="22E33F11">
        <w:t xml:space="preserve">Data Protection Act 2018 and </w:t>
      </w:r>
      <w:r w:rsidR="6629FD0C">
        <w:t xml:space="preserve">UK </w:t>
      </w:r>
      <w:r w:rsidR="23369503">
        <w:t xml:space="preserve">General Data Protection Regulation </w:t>
      </w:r>
      <w:r w:rsidR="5D77B561">
        <w:t xml:space="preserve">and not disclose </w:t>
      </w:r>
      <w:r w:rsidR="5DF29B44">
        <w:t>personal information</w:t>
      </w:r>
      <w:r w:rsidR="5D77B561">
        <w:t xml:space="preserve"> </w:t>
      </w:r>
      <w:r w:rsidR="30C74227">
        <w:t>unless</w:t>
      </w:r>
      <w:r w:rsidR="1DBBF4E4">
        <w:t xml:space="preserve"> with the person’s </w:t>
      </w:r>
      <w:r w:rsidR="6629FD0C">
        <w:t>consent or</w:t>
      </w:r>
      <w:r w:rsidR="1DBBF4E4">
        <w:t xml:space="preserve"> permitted to by the relevant </w:t>
      </w:r>
      <w:r w:rsidR="6F6D3D41" w:rsidRPr="4D4559CA">
        <w:rPr>
          <w:highlight w:val="yellow"/>
        </w:rPr>
        <w:t>legislation.</w:t>
      </w:r>
    </w:p>
    <w:p w14:paraId="4F3536A9" w14:textId="6C2C516A" w:rsidR="00BF11F2" w:rsidRPr="00EE6BD2" w:rsidRDefault="00BF11F2" w:rsidP="008F55FE">
      <w:pPr>
        <w:pStyle w:val="ListParagraph"/>
        <w:numPr>
          <w:ilvl w:val="2"/>
          <w:numId w:val="5"/>
        </w:numPr>
        <w:spacing w:before="120" w:after="120"/>
        <w:ind w:left="916" w:hanging="283"/>
        <w:contextualSpacing w:val="0"/>
      </w:pPr>
      <w:r w:rsidRPr="00EE6BD2">
        <w:t>shar</w:t>
      </w:r>
      <w:r w:rsidR="007D5DDE" w:rsidRPr="00EE6BD2">
        <w:t>e</w:t>
      </w:r>
      <w:r w:rsidRPr="00EE6BD2">
        <w:t xml:space="preserve"> information with other organisations </w:t>
      </w:r>
      <w:r w:rsidR="00AC42CB">
        <w:t>for the prevention or detection of crime or disorder,</w:t>
      </w:r>
      <w:r w:rsidRPr="00EE6BD2">
        <w:t xml:space="preserve"> </w:t>
      </w:r>
      <w:r w:rsidR="00BD104F">
        <w:t xml:space="preserve">in accordance with </w:t>
      </w:r>
      <w:r w:rsidRPr="00EE6BD2">
        <w:t>data protection laws and</w:t>
      </w:r>
      <w:r w:rsidR="00E9346A" w:rsidRPr="00EE6BD2">
        <w:t xml:space="preserve"> information sharing agreements.</w:t>
      </w:r>
    </w:p>
    <w:p w14:paraId="477EC5FD" w14:textId="12072C10" w:rsidR="00BF11F2" w:rsidRPr="00EE6BD2" w:rsidRDefault="00E746E4" w:rsidP="008F55FE">
      <w:pPr>
        <w:pStyle w:val="ListParagraph"/>
        <w:numPr>
          <w:ilvl w:val="2"/>
          <w:numId w:val="5"/>
        </w:numPr>
        <w:spacing w:before="120" w:after="120"/>
        <w:ind w:left="916" w:hanging="283"/>
        <w:contextualSpacing w:val="0"/>
      </w:pPr>
      <w:r>
        <w:t>encourage</w:t>
      </w:r>
      <w:r w:rsidR="00BF11F2" w:rsidRPr="00EE6BD2">
        <w:t xml:space="preserve"> criminal </w:t>
      </w:r>
      <w:r w:rsidR="00A81105" w:rsidRPr="00EE6BD2">
        <w:t xml:space="preserve">activities </w:t>
      </w:r>
      <w:r>
        <w:t xml:space="preserve">to be </w:t>
      </w:r>
      <w:r w:rsidR="008A31C7">
        <w:t>reported to</w:t>
      </w:r>
      <w:r w:rsidR="00E9346A" w:rsidRPr="00EE6BD2">
        <w:t xml:space="preserve"> the police.</w:t>
      </w:r>
    </w:p>
    <w:p w14:paraId="657E5785" w14:textId="7A375381" w:rsidR="00BF11F2" w:rsidRPr="00EE6BD2" w:rsidRDefault="00E746E4" w:rsidP="008F55FE">
      <w:pPr>
        <w:pStyle w:val="ListParagraph"/>
        <w:numPr>
          <w:ilvl w:val="2"/>
          <w:numId w:val="5"/>
        </w:numPr>
        <w:spacing w:before="120" w:after="120"/>
        <w:ind w:left="916" w:hanging="283"/>
        <w:contextualSpacing w:val="0"/>
      </w:pPr>
      <w:r>
        <w:t xml:space="preserve">log each </w:t>
      </w:r>
      <w:r w:rsidR="006B26EA">
        <w:t xml:space="preserve">anti-social behaviour </w:t>
      </w:r>
      <w:r>
        <w:t>report and give</w:t>
      </w:r>
      <w:r w:rsidRPr="00EE6BD2">
        <w:t xml:space="preserve"> </w:t>
      </w:r>
      <w:r w:rsidR="00BF11F2" w:rsidRPr="00EE6BD2">
        <w:t>each case</w:t>
      </w:r>
      <w:r w:rsidR="00E9346A" w:rsidRPr="00EE6BD2">
        <w:t xml:space="preserve"> a unique reference number</w:t>
      </w:r>
      <w:r w:rsidR="00A81105" w:rsidRPr="00EE6BD2">
        <w:t xml:space="preserve"> and named </w:t>
      </w:r>
      <w:r w:rsidR="00F1011D">
        <w:t>case</w:t>
      </w:r>
      <w:r w:rsidR="00F1011D" w:rsidRPr="00EE6BD2">
        <w:t xml:space="preserve"> </w:t>
      </w:r>
      <w:r w:rsidR="00A81105" w:rsidRPr="00EE6BD2">
        <w:t>officer</w:t>
      </w:r>
      <w:r w:rsidR="00E9346A" w:rsidRPr="00EE6BD2">
        <w:t>.</w:t>
      </w:r>
    </w:p>
    <w:p w14:paraId="3AF076A3" w14:textId="79DEEF7A" w:rsidR="00BF11F2" w:rsidRPr="00E31700" w:rsidRDefault="00BF11F2" w:rsidP="008F55FE">
      <w:pPr>
        <w:pStyle w:val="ListParagraph"/>
        <w:numPr>
          <w:ilvl w:val="2"/>
          <w:numId w:val="5"/>
        </w:numPr>
        <w:spacing w:before="120" w:after="120"/>
        <w:ind w:left="916" w:hanging="283"/>
        <w:contextualSpacing w:val="0"/>
      </w:pPr>
      <w:r w:rsidRPr="00E31700">
        <w:t xml:space="preserve">fully investigate the complaint, which will </w:t>
      </w:r>
      <w:r w:rsidR="00646022" w:rsidRPr="00E31700">
        <w:t>usually</w:t>
      </w:r>
      <w:r w:rsidRPr="00E31700">
        <w:t xml:space="preserve"> involve interviewing alleged perpetrator</w:t>
      </w:r>
      <w:r w:rsidR="00646022" w:rsidRPr="00E31700">
        <w:t>s</w:t>
      </w:r>
      <w:r w:rsidRPr="00E31700">
        <w:t xml:space="preserve"> and </w:t>
      </w:r>
      <w:r w:rsidR="00E9346A" w:rsidRPr="00E31700">
        <w:t>witnesses.</w:t>
      </w:r>
    </w:p>
    <w:p w14:paraId="36042594" w14:textId="26AE2FDC" w:rsidR="00BF11F2" w:rsidRPr="00E31700" w:rsidRDefault="00BF11F2" w:rsidP="008F55FE">
      <w:pPr>
        <w:pStyle w:val="ListParagraph"/>
        <w:numPr>
          <w:ilvl w:val="2"/>
          <w:numId w:val="5"/>
        </w:numPr>
        <w:spacing w:before="120" w:after="120"/>
        <w:ind w:left="916" w:hanging="283"/>
        <w:contextualSpacing w:val="0"/>
      </w:pPr>
      <w:r w:rsidRPr="00E31700">
        <w:t xml:space="preserve">refer cases between the different </w:t>
      </w:r>
      <w:r w:rsidR="00F1011D">
        <w:t>departments</w:t>
      </w:r>
      <w:r w:rsidR="00F1011D" w:rsidRPr="00E31700">
        <w:t xml:space="preserve"> </w:t>
      </w:r>
      <w:r w:rsidRPr="00E31700">
        <w:t xml:space="preserve">of the Council and </w:t>
      </w:r>
      <w:r w:rsidR="00E9346A" w:rsidRPr="00E31700">
        <w:t>to other agencies, as necessary.</w:t>
      </w:r>
    </w:p>
    <w:p w14:paraId="58227ADA" w14:textId="6D79F29E" w:rsidR="00A1656A" w:rsidRPr="00E31700" w:rsidRDefault="00AC42CB" w:rsidP="008F55FE">
      <w:pPr>
        <w:pStyle w:val="ListParagraph"/>
        <w:numPr>
          <w:ilvl w:val="2"/>
          <w:numId w:val="5"/>
        </w:numPr>
        <w:spacing w:before="120" w:after="120"/>
        <w:ind w:left="916" w:hanging="283"/>
        <w:contextualSpacing w:val="0"/>
      </w:pPr>
      <w:r>
        <w:t>ensure cases are not open longer than necessary</w:t>
      </w:r>
      <w:r w:rsidR="009B7B67">
        <w:t>.</w:t>
      </w:r>
    </w:p>
    <w:p w14:paraId="3DCFE01A" w14:textId="77777777" w:rsidR="00A1656A" w:rsidRPr="00E31700" w:rsidRDefault="00A1656A" w:rsidP="008F55FE">
      <w:pPr>
        <w:pStyle w:val="ListParagraph"/>
        <w:numPr>
          <w:ilvl w:val="2"/>
          <w:numId w:val="5"/>
        </w:numPr>
        <w:spacing w:before="120" w:after="120"/>
        <w:ind w:left="916" w:hanging="283"/>
        <w:contextualSpacing w:val="0"/>
      </w:pPr>
      <w:r w:rsidRPr="00E31700">
        <w:t>respond promptly to complaints about the service</w:t>
      </w:r>
      <w:r w:rsidR="00296BD0">
        <w:t>.</w:t>
      </w:r>
    </w:p>
    <w:p w14:paraId="105270E5" w14:textId="3BE9A484" w:rsidR="00A94EF8" w:rsidRDefault="006773DB" w:rsidP="008F55FE">
      <w:pPr>
        <w:pStyle w:val="ListParagraph"/>
        <w:numPr>
          <w:ilvl w:val="2"/>
          <w:numId w:val="5"/>
        </w:numPr>
        <w:spacing w:before="120" w:after="120"/>
        <w:ind w:left="916" w:hanging="283"/>
        <w:contextualSpacing w:val="0"/>
      </w:pPr>
      <w:r w:rsidRPr="00E31700">
        <w:t xml:space="preserve">explain our reasons </w:t>
      </w:r>
      <w:r w:rsidR="00E746E4">
        <w:t xml:space="preserve">if we </w:t>
      </w:r>
      <w:r w:rsidRPr="00E31700">
        <w:t xml:space="preserve">take no action, and </w:t>
      </w:r>
      <w:r w:rsidR="00AC42CB">
        <w:t>suggest</w:t>
      </w:r>
      <w:r w:rsidRPr="00E31700">
        <w:t xml:space="preserve"> other alternative courses of action</w:t>
      </w:r>
      <w:r w:rsidR="00AC42CB">
        <w:t>, including private legal proceedings</w:t>
      </w:r>
      <w:r w:rsidR="00AC42CB" w:rsidRPr="00ED32C3">
        <w:t>.</w:t>
      </w:r>
      <w:r w:rsidR="00A94EF8" w:rsidRPr="00A94EF8">
        <w:t xml:space="preserve"> </w:t>
      </w:r>
    </w:p>
    <w:p w14:paraId="1FC024DD" w14:textId="26406AEB" w:rsidR="00A94EF8" w:rsidRDefault="00A94EF8" w:rsidP="008F55FE">
      <w:pPr>
        <w:pStyle w:val="ListParagraph"/>
        <w:numPr>
          <w:ilvl w:val="2"/>
          <w:numId w:val="5"/>
        </w:numPr>
        <w:spacing w:before="120" w:after="120"/>
        <w:ind w:left="916" w:hanging="283"/>
        <w:contextualSpacing w:val="0"/>
      </w:pPr>
      <w:r>
        <w:t>explain to the complainants how their evidence will be used and their role in possible court proceedings.</w:t>
      </w:r>
    </w:p>
    <w:p w14:paraId="22B85F76" w14:textId="5505224E" w:rsidR="00BF11F2" w:rsidRPr="00384F64" w:rsidRDefault="00BF11F2" w:rsidP="008F55FE">
      <w:pPr>
        <w:pStyle w:val="S2"/>
        <w:numPr>
          <w:ilvl w:val="1"/>
          <w:numId w:val="8"/>
        </w:numPr>
        <w:ind w:left="432"/>
        <w:rPr>
          <w:b w:val="0"/>
          <w:bCs w:val="0"/>
        </w:rPr>
      </w:pPr>
      <w:bookmarkStart w:id="14" w:name="bookmark8"/>
      <w:r w:rsidRPr="00384F64">
        <w:rPr>
          <w:b w:val="0"/>
          <w:bCs w:val="0"/>
        </w:rPr>
        <w:t xml:space="preserve">ASB will </w:t>
      </w:r>
      <w:bookmarkEnd w:id="14"/>
      <w:r w:rsidRPr="00384F64">
        <w:rPr>
          <w:b w:val="0"/>
          <w:bCs w:val="0"/>
        </w:rPr>
        <w:t xml:space="preserve">be </w:t>
      </w:r>
      <w:r w:rsidR="002A341C" w:rsidRPr="00384F64">
        <w:rPr>
          <w:b w:val="0"/>
          <w:bCs w:val="0"/>
        </w:rPr>
        <w:t>addressed</w:t>
      </w:r>
      <w:r w:rsidRPr="00384F64">
        <w:rPr>
          <w:b w:val="0"/>
          <w:bCs w:val="0"/>
        </w:rPr>
        <w:t xml:space="preserve"> firmly, fairly</w:t>
      </w:r>
      <w:r w:rsidR="003C6556" w:rsidRPr="00384F64">
        <w:rPr>
          <w:b w:val="0"/>
          <w:bCs w:val="0"/>
        </w:rPr>
        <w:t>,</w:t>
      </w:r>
      <w:r w:rsidRPr="00384F64">
        <w:rPr>
          <w:b w:val="0"/>
          <w:bCs w:val="0"/>
        </w:rPr>
        <w:t xml:space="preserve"> proportionately</w:t>
      </w:r>
      <w:r w:rsidR="003C6556" w:rsidRPr="00384F64">
        <w:rPr>
          <w:b w:val="0"/>
          <w:bCs w:val="0"/>
        </w:rPr>
        <w:t xml:space="preserve"> and holistically</w:t>
      </w:r>
      <w:r w:rsidRPr="00384F64">
        <w:rPr>
          <w:b w:val="0"/>
          <w:bCs w:val="0"/>
        </w:rPr>
        <w:t>.</w:t>
      </w:r>
    </w:p>
    <w:p w14:paraId="16330770" w14:textId="77777777" w:rsidR="00010987" w:rsidRPr="002C656F" w:rsidRDefault="00010987" w:rsidP="008F55FE">
      <w:pPr>
        <w:pStyle w:val="legclearfixlegp3container"/>
        <w:spacing w:before="0" w:beforeAutospacing="0" w:after="0" w:afterAutospacing="0"/>
        <w:ind w:left="633"/>
        <w:jc w:val="both"/>
        <w:rPr>
          <w:rFonts w:ascii="Arial" w:eastAsia="Times New Roman" w:hAnsi="Arial" w:cs="Arial"/>
        </w:rPr>
      </w:pPr>
      <w:r>
        <w:rPr>
          <w:rFonts w:ascii="Arial" w:eastAsia="Times New Roman" w:hAnsi="Arial" w:cs="Arial"/>
        </w:rPr>
        <w:t>We will:</w:t>
      </w:r>
    </w:p>
    <w:p w14:paraId="426E430A" w14:textId="77AC885A" w:rsidR="00871614" w:rsidRDefault="00871614" w:rsidP="008F55FE">
      <w:pPr>
        <w:pStyle w:val="ListParagraph"/>
        <w:numPr>
          <w:ilvl w:val="2"/>
          <w:numId w:val="5"/>
        </w:numPr>
        <w:spacing w:before="120" w:after="120"/>
        <w:ind w:left="916" w:hanging="283"/>
        <w:contextualSpacing w:val="0"/>
      </w:pPr>
      <w:r>
        <w:t>make our best efforts to identify if</w:t>
      </w:r>
      <w:r w:rsidRPr="004D18C1">
        <w:t xml:space="preserve"> a </w:t>
      </w:r>
      <w:r>
        <w:t>source</w:t>
      </w:r>
      <w:r w:rsidRPr="004D18C1">
        <w:t xml:space="preserve"> or </w:t>
      </w:r>
      <w:r>
        <w:t>subject of a complaint</w:t>
      </w:r>
      <w:r w:rsidRPr="004D18C1">
        <w:t xml:space="preserve"> is a </w:t>
      </w:r>
      <w:hyperlink r:id="rId17" w:history="1">
        <w:r w:rsidRPr="004D18C1">
          <w:t>vulnerable</w:t>
        </w:r>
      </w:hyperlink>
      <w:r w:rsidRPr="004D18C1">
        <w:t xml:space="preserve"> person </w:t>
      </w:r>
      <w:r w:rsidR="006B26EA">
        <w:t xml:space="preserve">and </w:t>
      </w:r>
      <w:r w:rsidRPr="004D18C1">
        <w:t>adjust our approach as necessary</w:t>
      </w:r>
      <w:r>
        <w:t>.</w:t>
      </w:r>
    </w:p>
    <w:p w14:paraId="3EB117CC" w14:textId="61DB2AC9" w:rsidR="00BF11F2" w:rsidRPr="004D18C1" w:rsidRDefault="00A67593" w:rsidP="008F55FE">
      <w:pPr>
        <w:pStyle w:val="ListParagraph"/>
        <w:numPr>
          <w:ilvl w:val="2"/>
          <w:numId w:val="5"/>
        </w:numPr>
        <w:spacing w:before="120" w:after="120"/>
        <w:ind w:left="916" w:hanging="283"/>
        <w:contextualSpacing w:val="0"/>
      </w:pPr>
      <w:r>
        <w:t>prioritise responses</w:t>
      </w:r>
      <w:r w:rsidR="00AC42CB">
        <w:t xml:space="preserve"> to the m</w:t>
      </w:r>
      <w:r>
        <w:t>ost serious cases,</w:t>
      </w:r>
      <w:r w:rsidR="00AC42CB">
        <w:t xml:space="preserve"> based on the details of the case</w:t>
      </w:r>
      <w:r w:rsidR="00BF11F2" w:rsidRPr="004D18C1">
        <w:t>, taking any necessary early action</w:t>
      </w:r>
      <w:r w:rsidR="00E9346A" w:rsidRPr="004D18C1">
        <w:t xml:space="preserve"> to protect people and property.</w:t>
      </w:r>
      <w:r w:rsidR="00F1011D">
        <w:t xml:space="preserve"> </w:t>
      </w:r>
    </w:p>
    <w:p w14:paraId="2AEACB39" w14:textId="77777777" w:rsidR="00BF11F2" w:rsidRPr="004D18C1" w:rsidRDefault="00BF11F2" w:rsidP="008F55FE">
      <w:pPr>
        <w:pStyle w:val="ListParagraph"/>
        <w:numPr>
          <w:ilvl w:val="2"/>
          <w:numId w:val="5"/>
        </w:numPr>
        <w:spacing w:before="120" w:after="120"/>
        <w:ind w:left="916" w:hanging="283"/>
        <w:contextualSpacing w:val="0"/>
      </w:pPr>
      <w:r w:rsidRPr="004D18C1">
        <w:t>investigate the circumstances and seek to understand all the fac</w:t>
      </w:r>
      <w:r w:rsidR="00E9346A" w:rsidRPr="004D18C1">
        <w:t>ts of any matter reported to us.</w:t>
      </w:r>
    </w:p>
    <w:p w14:paraId="1906BC70" w14:textId="14C5D7CF" w:rsidR="00BF11F2" w:rsidRPr="004D18C1" w:rsidRDefault="00BF11F2" w:rsidP="008F55FE">
      <w:pPr>
        <w:pStyle w:val="ListParagraph"/>
        <w:numPr>
          <w:ilvl w:val="2"/>
          <w:numId w:val="5"/>
        </w:numPr>
        <w:spacing w:before="120" w:after="120"/>
        <w:ind w:left="916" w:hanging="283"/>
        <w:contextualSpacing w:val="0"/>
      </w:pPr>
      <w:r w:rsidRPr="004D18C1">
        <w:t>seek always to resolve cases at the lowest level of intervention</w:t>
      </w:r>
      <w:r w:rsidR="00646022" w:rsidRPr="004D18C1">
        <w:t>,</w:t>
      </w:r>
      <w:r w:rsidRPr="004D18C1">
        <w:t xml:space="preserve"> us</w:t>
      </w:r>
      <w:r w:rsidR="00E746E4">
        <w:t>ing</w:t>
      </w:r>
      <w:r w:rsidRPr="004D18C1">
        <w:t xml:space="preserve"> the</w:t>
      </w:r>
      <w:r w:rsidR="00646022" w:rsidRPr="004D18C1">
        <w:t xml:space="preserve"> legal</w:t>
      </w:r>
      <w:r w:rsidRPr="004D18C1">
        <w:t xml:space="preserve"> </w:t>
      </w:r>
      <w:hyperlink r:id="rId18" w:history="1">
        <w:r w:rsidRPr="004D18C1">
          <w:t>tools and powers</w:t>
        </w:r>
      </w:hyperlink>
      <w:r w:rsidRPr="004D18C1">
        <w:t xml:space="preserve"> available to us according to our professional </w:t>
      </w:r>
      <w:r w:rsidR="00646022" w:rsidRPr="004D18C1">
        <w:t>judgment</w:t>
      </w:r>
      <w:r w:rsidR="00E9346A" w:rsidRPr="004D18C1">
        <w:t>.</w:t>
      </w:r>
    </w:p>
    <w:p w14:paraId="3DE3138A" w14:textId="1B0F90C9" w:rsidR="0062196B" w:rsidRPr="004D18C1" w:rsidRDefault="001B7EDC" w:rsidP="008F55FE">
      <w:pPr>
        <w:pStyle w:val="ListParagraph"/>
        <w:numPr>
          <w:ilvl w:val="2"/>
          <w:numId w:val="5"/>
        </w:numPr>
        <w:spacing w:before="120" w:after="120"/>
        <w:ind w:left="916" w:hanging="283"/>
        <w:contextualSpacing w:val="0"/>
      </w:pPr>
      <w:r>
        <w:t>p</w:t>
      </w:r>
      <w:r w:rsidR="0062196B">
        <w:t>rovide information in other languages</w:t>
      </w:r>
      <w:r w:rsidR="22DDC800">
        <w:t xml:space="preserve"> and formats</w:t>
      </w:r>
      <w:r w:rsidR="0062196B">
        <w:t xml:space="preserve"> when </w:t>
      </w:r>
      <w:r w:rsidR="00871614">
        <w:t>necessary.</w:t>
      </w:r>
    </w:p>
    <w:p w14:paraId="39BC741E" w14:textId="2F037314" w:rsidR="00BF11F2" w:rsidRPr="004D18C1" w:rsidRDefault="00BF11F2" w:rsidP="008F55FE">
      <w:pPr>
        <w:pStyle w:val="ListParagraph"/>
        <w:numPr>
          <w:ilvl w:val="2"/>
          <w:numId w:val="5"/>
        </w:numPr>
        <w:spacing w:before="120" w:after="120"/>
        <w:ind w:left="916" w:hanging="283"/>
        <w:contextualSpacing w:val="0"/>
      </w:pPr>
      <w:r w:rsidRPr="004D18C1">
        <w:t xml:space="preserve">with the consent of the people involved, refer suitable cases </w:t>
      </w:r>
      <w:r w:rsidR="0034719F">
        <w:t>to</w:t>
      </w:r>
      <w:hyperlink r:id="rId19" w:history="1">
        <w:r w:rsidRPr="004D18C1">
          <w:t xml:space="preserve"> mediation</w:t>
        </w:r>
      </w:hyperlink>
      <w:r w:rsidR="00E9346A" w:rsidRPr="004D18C1">
        <w:t>.</w:t>
      </w:r>
    </w:p>
    <w:p w14:paraId="0DBF7DA4" w14:textId="65DD9B17" w:rsidR="00BF11F2" w:rsidRPr="00384F64" w:rsidRDefault="00BF11F2" w:rsidP="008F55FE">
      <w:pPr>
        <w:pStyle w:val="S2"/>
        <w:numPr>
          <w:ilvl w:val="1"/>
          <w:numId w:val="8"/>
        </w:numPr>
        <w:ind w:left="432"/>
        <w:rPr>
          <w:b w:val="0"/>
          <w:bCs w:val="0"/>
        </w:rPr>
      </w:pPr>
      <w:bookmarkStart w:id="15" w:name="bookmark9"/>
      <w:r w:rsidRPr="00384F64">
        <w:rPr>
          <w:b w:val="0"/>
          <w:bCs w:val="0"/>
        </w:rPr>
        <w:t xml:space="preserve">We will work </w:t>
      </w:r>
      <w:bookmarkEnd w:id="15"/>
      <w:r w:rsidRPr="00384F64">
        <w:rPr>
          <w:b w:val="0"/>
          <w:bCs w:val="0"/>
        </w:rPr>
        <w:t xml:space="preserve">with partners in order to deliver an effective ASB service </w:t>
      </w:r>
      <w:r w:rsidR="00523B27" w:rsidRPr="00384F64">
        <w:rPr>
          <w:b w:val="0"/>
          <w:bCs w:val="0"/>
        </w:rPr>
        <w:t>for</w:t>
      </w:r>
      <w:r w:rsidRPr="00384F64">
        <w:rPr>
          <w:b w:val="0"/>
          <w:bCs w:val="0"/>
        </w:rPr>
        <w:t xml:space="preserve"> </w:t>
      </w:r>
      <w:r w:rsidR="009F797D" w:rsidRPr="00384F64">
        <w:rPr>
          <w:b w:val="0"/>
          <w:bCs w:val="0"/>
        </w:rPr>
        <w:t>our communities</w:t>
      </w:r>
      <w:r w:rsidRPr="00384F64">
        <w:rPr>
          <w:b w:val="0"/>
          <w:bCs w:val="0"/>
        </w:rPr>
        <w:t xml:space="preserve">. </w:t>
      </w:r>
    </w:p>
    <w:p w14:paraId="0643AEC9" w14:textId="77777777" w:rsidR="00AE7E57" w:rsidRPr="002C656F" w:rsidRDefault="00AE7E57" w:rsidP="008F55FE">
      <w:pPr>
        <w:pStyle w:val="legclearfixlegp3container"/>
        <w:spacing w:before="0" w:beforeAutospacing="0" w:after="0" w:afterAutospacing="0"/>
        <w:ind w:left="633"/>
        <w:jc w:val="both"/>
        <w:rPr>
          <w:rFonts w:ascii="Arial" w:eastAsia="Times New Roman" w:hAnsi="Arial" w:cs="Arial"/>
        </w:rPr>
      </w:pPr>
      <w:r>
        <w:rPr>
          <w:rFonts w:ascii="Arial" w:eastAsia="Times New Roman" w:hAnsi="Arial" w:cs="Arial"/>
        </w:rPr>
        <w:t>We will:</w:t>
      </w:r>
    </w:p>
    <w:p w14:paraId="5CC15561" w14:textId="263306D4" w:rsidR="00C82A6A" w:rsidRPr="001519BF" w:rsidRDefault="00C82A6A" w:rsidP="008F55FE">
      <w:pPr>
        <w:pStyle w:val="ListParagraph"/>
        <w:numPr>
          <w:ilvl w:val="2"/>
          <w:numId w:val="5"/>
        </w:numPr>
        <w:spacing w:before="120" w:after="120"/>
        <w:ind w:left="916" w:hanging="283"/>
        <w:contextualSpacing w:val="0"/>
      </w:pPr>
      <w:r>
        <w:t>work with social housing providers, private landlords, letting agents, universities and businesses,</w:t>
      </w:r>
      <w:r w:rsidR="008739EC">
        <w:t xml:space="preserve"> police, </w:t>
      </w:r>
      <w:r w:rsidR="00A4457E">
        <w:t>local authorities,</w:t>
      </w:r>
      <w:r w:rsidR="00A103DD">
        <w:t xml:space="preserve"> health services</w:t>
      </w:r>
      <w:r w:rsidR="00AB6DE6">
        <w:t xml:space="preserve"> and </w:t>
      </w:r>
      <w:r w:rsidR="00AB6DE6">
        <w:lastRenderedPageBreak/>
        <w:t>other partners</w:t>
      </w:r>
      <w:r w:rsidR="002A524E">
        <w:t xml:space="preserve"> to</w:t>
      </w:r>
      <w:r>
        <w:t xml:space="preserve"> provid</w:t>
      </w:r>
      <w:r w:rsidR="002A524E">
        <w:t>e</w:t>
      </w:r>
      <w:r>
        <w:t xml:space="preserve"> advice and support as required so that these organisations can act confidently to prevent or tackle ASB making use of their own resources. </w:t>
      </w:r>
    </w:p>
    <w:p w14:paraId="56071740" w14:textId="77777777" w:rsidR="00C82A6A" w:rsidRPr="001519BF" w:rsidRDefault="00C82A6A" w:rsidP="008F55FE">
      <w:pPr>
        <w:pStyle w:val="ListParagraph"/>
        <w:numPr>
          <w:ilvl w:val="2"/>
          <w:numId w:val="5"/>
        </w:numPr>
        <w:spacing w:before="120" w:after="120"/>
        <w:ind w:left="916" w:hanging="283"/>
        <w:contextualSpacing w:val="0"/>
      </w:pPr>
      <w:r>
        <w:t>participate in multi-agency case conferences and problem-solving meetings</w:t>
      </w:r>
    </w:p>
    <w:p w14:paraId="07B915BA" w14:textId="6E5DCF44" w:rsidR="00BF11F2" w:rsidRPr="001519BF" w:rsidRDefault="00BF11F2" w:rsidP="008F55FE">
      <w:pPr>
        <w:pStyle w:val="ListParagraph"/>
        <w:numPr>
          <w:ilvl w:val="2"/>
          <w:numId w:val="5"/>
        </w:numPr>
        <w:spacing w:before="120" w:after="120"/>
        <w:ind w:left="916" w:hanging="283"/>
        <w:contextualSpacing w:val="0"/>
      </w:pPr>
      <w:r w:rsidRPr="001519BF">
        <w:t xml:space="preserve">participate in relevant </w:t>
      </w:r>
      <w:r w:rsidR="00E746E4">
        <w:t xml:space="preserve">ASB </w:t>
      </w:r>
      <w:r w:rsidR="008A31C7" w:rsidRPr="001519BF">
        <w:t>preventio</w:t>
      </w:r>
      <w:r w:rsidR="008A31C7">
        <w:t>n</w:t>
      </w:r>
      <w:r w:rsidR="00646022" w:rsidRPr="001519BF">
        <w:t xml:space="preserve"> initiatives</w:t>
      </w:r>
      <w:r w:rsidR="00E9346A">
        <w:t>.</w:t>
      </w:r>
    </w:p>
    <w:p w14:paraId="4F88EEEF" w14:textId="63005496" w:rsidR="0287BC41" w:rsidRDefault="0011319F" w:rsidP="008F55FE">
      <w:pPr>
        <w:pStyle w:val="ListParagraph"/>
        <w:numPr>
          <w:ilvl w:val="2"/>
          <w:numId w:val="5"/>
        </w:numPr>
        <w:spacing w:before="120" w:after="120"/>
        <w:ind w:left="916" w:hanging="283"/>
        <w:contextualSpacing w:val="0"/>
      </w:pPr>
      <w:r w:rsidRPr="001519BF">
        <w:t xml:space="preserve">play a full part as a lead member of the </w:t>
      </w:r>
      <w:hyperlink r:id="rId20" w:history="1">
        <w:r>
          <w:t>Oxford</w:t>
        </w:r>
        <w:r w:rsidRPr="001519BF">
          <w:t xml:space="preserve"> Safer Communities Partnership</w:t>
        </w:r>
      </w:hyperlink>
      <w:r>
        <w:t>.</w:t>
      </w:r>
    </w:p>
    <w:p w14:paraId="4809C88E" w14:textId="0209D45C" w:rsidR="002C656F" w:rsidRPr="00384F64" w:rsidRDefault="002A341C" w:rsidP="008F55FE">
      <w:pPr>
        <w:pStyle w:val="S2"/>
        <w:numPr>
          <w:ilvl w:val="1"/>
          <w:numId w:val="8"/>
        </w:numPr>
        <w:ind w:left="432"/>
        <w:rPr>
          <w:b w:val="0"/>
          <w:bCs w:val="0"/>
        </w:rPr>
      </w:pPr>
      <w:r w:rsidRPr="00384F64">
        <w:rPr>
          <w:b w:val="0"/>
          <w:bCs w:val="0"/>
        </w:rPr>
        <w:t xml:space="preserve">We will deliver </w:t>
      </w:r>
      <w:r w:rsidR="00E71C43" w:rsidRPr="00384F64">
        <w:rPr>
          <w:b w:val="0"/>
          <w:bCs w:val="0"/>
        </w:rPr>
        <w:t xml:space="preserve">a </w:t>
      </w:r>
      <w:r w:rsidR="00D478E4" w:rsidRPr="00384F64">
        <w:rPr>
          <w:b w:val="0"/>
          <w:bCs w:val="0"/>
        </w:rPr>
        <w:t>high-quality</w:t>
      </w:r>
      <w:r w:rsidRPr="00384F64">
        <w:rPr>
          <w:b w:val="0"/>
          <w:bCs w:val="0"/>
        </w:rPr>
        <w:t xml:space="preserve"> service</w:t>
      </w:r>
    </w:p>
    <w:p w14:paraId="415B63BF" w14:textId="77777777" w:rsidR="00572618" w:rsidRPr="00E9346A" w:rsidRDefault="00572618" w:rsidP="008F55FE">
      <w:pPr>
        <w:pStyle w:val="legclearfixlegp3container"/>
        <w:spacing w:before="0" w:beforeAutospacing="0" w:after="0" w:afterAutospacing="0"/>
        <w:ind w:left="633"/>
        <w:jc w:val="both"/>
        <w:rPr>
          <w:rFonts w:ascii="Arial" w:eastAsia="Times New Roman" w:hAnsi="Arial" w:cs="Arial"/>
        </w:rPr>
      </w:pPr>
      <w:r>
        <w:rPr>
          <w:rFonts w:ascii="Arial" w:eastAsia="Times New Roman" w:hAnsi="Arial" w:cs="Arial"/>
        </w:rPr>
        <w:t>We will</w:t>
      </w:r>
      <w:r w:rsidRPr="00E9346A">
        <w:rPr>
          <w:rFonts w:ascii="Arial" w:eastAsia="Times New Roman" w:hAnsi="Arial" w:cs="Arial"/>
        </w:rPr>
        <w:t>:</w:t>
      </w:r>
    </w:p>
    <w:p w14:paraId="6A0E7F0F" w14:textId="066B0B0A" w:rsidR="00572618" w:rsidRPr="001519BF" w:rsidRDefault="00572618" w:rsidP="008F55FE">
      <w:pPr>
        <w:pStyle w:val="ListParagraph"/>
        <w:numPr>
          <w:ilvl w:val="2"/>
          <w:numId w:val="5"/>
        </w:numPr>
        <w:spacing w:before="120" w:after="120"/>
        <w:ind w:left="916" w:hanging="283"/>
        <w:contextualSpacing w:val="0"/>
      </w:pPr>
      <w:r>
        <w:t xml:space="preserve">ensure that staff receive relevant ASB, equality, diversity and inclusion, </w:t>
      </w:r>
      <w:r w:rsidR="07A44665">
        <w:t xml:space="preserve">domestic abuse, </w:t>
      </w:r>
      <w:r>
        <w:t>mental health and safeguarding training.</w:t>
      </w:r>
    </w:p>
    <w:p w14:paraId="492D5923" w14:textId="77777777" w:rsidR="00572618" w:rsidRPr="001519BF" w:rsidRDefault="00572618" w:rsidP="008F55FE">
      <w:pPr>
        <w:pStyle w:val="ListParagraph"/>
        <w:numPr>
          <w:ilvl w:val="2"/>
          <w:numId w:val="5"/>
        </w:numPr>
        <w:spacing w:before="120" w:after="120"/>
        <w:ind w:left="916" w:hanging="283"/>
        <w:contextualSpacing w:val="0"/>
      </w:pPr>
      <w:r>
        <w:t>train</w:t>
      </w:r>
      <w:r w:rsidRPr="001519BF">
        <w:t xml:space="preserve"> staff </w:t>
      </w:r>
      <w:r>
        <w:t>in</w:t>
      </w:r>
      <w:r w:rsidRPr="001519BF">
        <w:t xml:space="preserve"> ASB </w:t>
      </w:r>
      <w:r>
        <w:t>policies and procedures.</w:t>
      </w:r>
    </w:p>
    <w:p w14:paraId="6BC162C3" w14:textId="77777777" w:rsidR="00572618" w:rsidRDefault="00572618" w:rsidP="008F55FE">
      <w:pPr>
        <w:pStyle w:val="ListParagraph"/>
        <w:numPr>
          <w:ilvl w:val="2"/>
          <w:numId w:val="5"/>
        </w:numPr>
        <w:spacing w:before="120" w:after="120"/>
        <w:ind w:left="916" w:hanging="283"/>
        <w:contextualSpacing w:val="0"/>
      </w:pPr>
      <w:r w:rsidRPr="001519BF">
        <w:t xml:space="preserve">obtain </w:t>
      </w:r>
      <w:r>
        <w:t>citizen</w:t>
      </w:r>
      <w:r w:rsidRPr="001519BF">
        <w:t xml:space="preserve"> feedback through surveys </w:t>
      </w:r>
      <w:r>
        <w:t xml:space="preserve">of </w:t>
      </w:r>
      <w:r w:rsidRPr="001519BF">
        <w:t>us</w:t>
      </w:r>
      <w:r>
        <w:t>ers of</w:t>
      </w:r>
      <w:r w:rsidRPr="001519BF">
        <w:t xml:space="preserve"> the ASB service provided by Oxford City Council to rate their satisfaction with the service</w:t>
      </w:r>
      <w:r>
        <w:t>.</w:t>
      </w:r>
    </w:p>
    <w:p w14:paraId="74F6C4E1" w14:textId="77777777" w:rsidR="00572618" w:rsidRDefault="00572618" w:rsidP="008F55FE">
      <w:pPr>
        <w:pStyle w:val="ListParagraph"/>
        <w:numPr>
          <w:ilvl w:val="2"/>
          <w:numId w:val="5"/>
        </w:numPr>
        <w:spacing w:before="120" w:after="120"/>
        <w:ind w:left="916" w:hanging="283"/>
        <w:contextualSpacing w:val="0"/>
      </w:pPr>
      <w:r>
        <w:t>act on any negative feedback to improve our service when appropriate.</w:t>
      </w:r>
    </w:p>
    <w:p w14:paraId="1BE403A5" w14:textId="0A94ED1B" w:rsidR="2EB9ADBC" w:rsidRDefault="2EB9ADBC" w:rsidP="008F55FE">
      <w:pPr>
        <w:pStyle w:val="ListParagraph"/>
        <w:numPr>
          <w:ilvl w:val="2"/>
          <w:numId w:val="5"/>
        </w:numPr>
        <w:spacing w:before="120" w:after="120"/>
        <w:ind w:left="916" w:hanging="283"/>
        <w:contextualSpacing w:val="0"/>
      </w:pPr>
      <w:r>
        <w:t>Learn from ASB Case Reviews to inform practice</w:t>
      </w:r>
      <w:r w:rsidR="7CCD1CB6">
        <w:t>.</w:t>
      </w:r>
    </w:p>
    <w:p w14:paraId="15CF4649" w14:textId="3DF2726A" w:rsidR="00E02732" w:rsidRDefault="00E02732" w:rsidP="005F25F8">
      <w:pPr>
        <w:pStyle w:val="FirstLevel"/>
        <w:numPr>
          <w:ilvl w:val="0"/>
          <w:numId w:val="8"/>
        </w:numPr>
      </w:pPr>
      <w:bookmarkStart w:id="16" w:name="_Toc208994082"/>
      <w:r>
        <w:t>Service Standards</w:t>
      </w:r>
      <w:bookmarkEnd w:id="16"/>
    </w:p>
    <w:p w14:paraId="46F59839" w14:textId="77777777" w:rsidR="00926B09" w:rsidRPr="00926B09" w:rsidRDefault="001B7EDC" w:rsidP="008F55FE">
      <w:pPr>
        <w:pStyle w:val="legclearfixlegp3container"/>
        <w:spacing w:before="0" w:beforeAutospacing="0" w:after="0" w:afterAutospacing="0"/>
        <w:ind w:left="633"/>
        <w:jc w:val="both"/>
        <w:rPr>
          <w:rFonts w:ascii="Arial" w:eastAsia="Times New Roman" w:hAnsi="Arial" w:cs="Arial"/>
        </w:rPr>
      </w:pPr>
      <w:r>
        <w:rPr>
          <w:rFonts w:ascii="Arial" w:eastAsia="Times New Roman" w:hAnsi="Arial" w:cs="Arial"/>
        </w:rPr>
        <w:t>We will</w:t>
      </w:r>
      <w:r w:rsidRPr="00E9346A">
        <w:rPr>
          <w:rFonts w:ascii="Arial" w:eastAsia="Times New Roman" w:hAnsi="Arial" w:cs="Arial"/>
        </w:rPr>
        <w:t>:</w:t>
      </w:r>
    </w:p>
    <w:p w14:paraId="570DA7AC" w14:textId="75EFBCAB" w:rsidR="0022607F" w:rsidRPr="008F55FE" w:rsidRDefault="0022607F" w:rsidP="008F55FE">
      <w:pPr>
        <w:pStyle w:val="ListParagraph"/>
        <w:numPr>
          <w:ilvl w:val="2"/>
          <w:numId w:val="5"/>
        </w:numPr>
        <w:spacing w:before="120" w:after="120"/>
        <w:ind w:left="916" w:hanging="283"/>
        <w:contextualSpacing w:val="0"/>
      </w:pPr>
      <w:r w:rsidRPr="008F55FE">
        <w:t xml:space="preserve">Contact the source of Category 1 complaints within 3 working days.  </w:t>
      </w:r>
    </w:p>
    <w:p w14:paraId="5199D20D" w14:textId="544A7572" w:rsidR="00926B09" w:rsidRPr="00903BD2" w:rsidRDefault="00926B09" w:rsidP="008F55FE">
      <w:pPr>
        <w:pStyle w:val="ListParagraph"/>
        <w:numPr>
          <w:ilvl w:val="2"/>
          <w:numId w:val="5"/>
        </w:numPr>
        <w:spacing w:before="120" w:after="120"/>
        <w:ind w:left="916" w:hanging="283"/>
        <w:contextualSpacing w:val="0"/>
      </w:pPr>
      <w:r>
        <w:t xml:space="preserve">Contact the source of Category 2 complaints within 5 working days.  </w:t>
      </w:r>
    </w:p>
    <w:p w14:paraId="782D0C6C" w14:textId="12464FA8" w:rsidR="00E02732" w:rsidRPr="00903BD2" w:rsidRDefault="00903BD2" w:rsidP="008F55FE">
      <w:pPr>
        <w:pStyle w:val="ListParagraph"/>
        <w:numPr>
          <w:ilvl w:val="2"/>
          <w:numId w:val="5"/>
        </w:numPr>
        <w:spacing w:before="120" w:after="120"/>
        <w:ind w:left="916" w:hanging="283"/>
        <w:contextualSpacing w:val="0"/>
      </w:pPr>
      <w:r>
        <w:t>C</w:t>
      </w:r>
      <w:r w:rsidR="00E02732" w:rsidRPr="00903BD2">
        <w:t xml:space="preserve">omplete a Risk Assessment </w:t>
      </w:r>
      <w:r w:rsidR="00572618" w:rsidRPr="00903BD2">
        <w:t>where an individual is the target of the behaviour</w:t>
      </w:r>
      <w:r w:rsidR="00E02732" w:rsidRPr="00903BD2">
        <w:t>.</w:t>
      </w:r>
    </w:p>
    <w:p w14:paraId="73428D75" w14:textId="2981D4FF" w:rsidR="00E02732" w:rsidRPr="00903BD2" w:rsidRDefault="00903BD2" w:rsidP="008F55FE">
      <w:pPr>
        <w:pStyle w:val="ListParagraph"/>
        <w:numPr>
          <w:ilvl w:val="2"/>
          <w:numId w:val="5"/>
        </w:numPr>
        <w:spacing w:before="120" w:after="120"/>
        <w:ind w:left="916" w:hanging="283"/>
        <w:contextualSpacing w:val="0"/>
      </w:pPr>
      <w:r>
        <w:t>C</w:t>
      </w:r>
      <w:r w:rsidR="00E02732">
        <w:t>omplete a Victim</w:t>
      </w:r>
      <w:r w:rsidR="253FF86C">
        <w:t>’</w:t>
      </w:r>
      <w:r w:rsidR="00E02732">
        <w:t xml:space="preserve">s Charter </w:t>
      </w:r>
      <w:r w:rsidR="00572618">
        <w:t>where an individual is the target of the behaviour</w:t>
      </w:r>
      <w:r w:rsidR="00E02732">
        <w:t>.</w:t>
      </w:r>
    </w:p>
    <w:p w14:paraId="31A31570" w14:textId="4E111DAF" w:rsidR="7D5C600D" w:rsidRDefault="005E06ED" w:rsidP="008F55FE">
      <w:pPr>
        <w:pStyle w:val="ListParagraph"/>
        <w:numPr>
          <w:ilvl w:val="2"/>
          <w:numId w:val="5"/>
        </w:numPr>
        <w:spacing w:before="120" w:after="120"/>
        <w:ind w:left="916" w:hanging="283"/>
        <w:contextualSpacing w:val="0"/>
      </w:pPr>
      <w:r>
        <w:t>Contact</w:t>
      </w:r>
      <w:r w:rsidR="7D5C600D" w:rsidRPr="691937CE">
        <w:t xml:space="preserve"> with the source</w:t>
      </w:r>
      <w:r w:rsidR="005339CE">
        <w:t xml:space="preserve"> of the complaint</w:t>
      </w:r>
      <w:r w:rsidR="001C0355">
        <w:t xml:space="preserve"> </w:t>
      </w:r>
      <w:r w:rsidR="006548F8">
        <w:t>how and when we have a</w:t>
      </w:r>
      <w:r w:rsidR="7D5C600D" w:rsidRPr="691937CE">
        <w:t>greed</w:t>
      </w:r>
      <w:r w:rsidR="006548F8">
        <w:t xml:space="preserve"> </w:t>
      </w:r>
      <w:r w:rsidR="7D5C600D" w:rsidRPr="691937CE">
        <w:t>with the</w:t>
      </w:r>
      <w:r w:rsidR="008C6AC9">
        <w:t>m under the</w:t>
      </w:r>
      <w:r w:rsidR="7D5C600D" w:rsidRPr="691937CE">
        <w:t xml:space="preserve"> Victim’s Charter.</w:t>
      </w:r>
    </w:p>
    <w:p w14:paraId="52E330BC" w14:textId="010BB305" w:rsidR="00E02732" w:rsidRPr="00903BD2" w:rsidRDefault="006548F8" w:rsidP="008F55FE">
      <w:pPr>
        <w:pStyle w:val="ListParagraph"/>
        <w:numPr>
          <w:ilvl w:val="2"/>
          <w:numId w:val="5"/>
        </w:numPr>
        <w:spacing w:before="120" w:after="120"/>
        <w:ind w:left="916" w:hanging="283"/>
        <w:contextualSpacing w:val="0"/>
      </w:pPr>
      <w:r>
        <w:t>Case officers will r</w:t>
      </w:r>
      <w:r w:rsidR="00572618">
        <w:t xml:space="preserve">eview cases </w:t>
      </w:r>
      <w:r w:rsidR="0F1F9623">
        <w:t>every two week</w:t>
      </w:r>
      <w:r w:rsidR="2A20302B">
        <w:t>s</w:t>
      </w:r>
      <w:r w:rsidR="15D4EF35">
        <w:t>.</w:t>
      </w:r>
      <w:r w:rsidR="0C9CA7EC">
        <w:t xml:space="preserve"> </w:t>
      </w:r>
    </w:p>
    <w:p w14:paraId="3B94B42A" w14:textId="4DF19931" w:rsidR="00E02732" w:rsidRPr="00903BD2" w:rsidRDefault="00903BD2" w:rsidP="008F55FE">
      <w:pPr>
        <w:pStyle w:val="ListParagraph"/>
        <w:numPr>
          <w:ilvl w:val="2"/>
          <w:numId w:val="5"/>
        </w:numPr>
        <w:spacing w:before="120" w:after="120"/>
        <w:ind w:left="916" w:hanging="283"/>
        <w:contextualSpacing w:val="0"/>
      </w:pPr>
      <w:r>
        <w:t>I</w:t>
      </w:r>
      <w:r w:rsidR="00572618">
        <w:t>nform the complainant when the case has been closed</w:t>
      </w:r>
      <w:r w:rsidR="00E02732">
        <w:t>.</w:t>
      </w:r>
    </w:p>
    <w:p w14:paraId="31A0FF8E" w14:textId="51F39BEA" w:rsidR="00B86ADF" w:rsidRPr="00B86ADF" w:rsidRDefault="00B86ADF" w:rsidP="00B86ADF">
      <w:pPr>
        <w:pStyle w:val="FirstLevel"/>
        <w:numPr>
          <w:ilvl w:val="0"/>
          <w:numId w:val="8"/>
        </w:numPr>
      </w:pPr>
      <w:bookmarkStart w:id="17" w:name="_Toc208994083"/>
      <w:r w:rsidRPr="00B86ADF">
        <w:t>The Council’s role as a landlord</w:t>
      </w:r>
      <w:bookmarkEnd w:id="17"/>
    </w:p>
    <w:p w14:paraId="562965F0" w14:textId="28D4081A" w:rsidR="0083076C" w:rsidRDefault="42FDC872" w:rsidP="4D4559CA">
      <w:pPr>
        <w:pStyle w:val="NormalWeb"/>
        <w:rPr>
          <w:rFonts w:ascii="Arial" w:eastAsia="Arial" w:hAnsi="Arial" w:cs="Arial"/>
        </w:rPr>
      </w:pPr>
      <w:r w:rsidRPr="4D4559CA">
        <w:rPr>
          <w:rFonts w:ascii="Arial" w:eastAsia="Arial" w:hAnsi="Arial" w:cs="Arial"/>
        </w:rPr>
        <w:t>The</w:t>
      </w:r>
      <w:r w:rsidRPr="4D4559CA">
        <w:rPr>
          <w:rFonts w:ascii="Arial" w:eastAsia="Arial" w:hAnsi="Arial" w:cs="Arial"/>
          <w:color w:val="2D3547"/>
        </w:rPr>
        <w:t> </w:t>
      </w:r>
      <w:hyperlink r:id="rId21">
        <w:r w:rsidRPr="4D4559CA">
          <w:rPr>
            <w:rStyle w:val="Hyperlink"/>
            <w:rFonts w:ascii="Arial" w:eastAsia="Arial" w:hAnsi="Arial" w:cs="Arial"/>
            <w:b/>
            <w:bCs/>
            <w:color w:val="1D70B8"/>
          </w:rPr>
          <w:t>Social Housing (Regulation) Act 2023 (on GOV.UK)</w:t>
        </w:r>
      </w:hyperlink>
      <w:r w:rsidRPr="4D4559CA">
        <w:rPr>
          <w:rFonts w:ascii="Arial" w:eastAsia="Arial" w:hAnsi="Arial" w:cs="Arial"/>
          <w:color w:val="2D3547"/>
        </w:rPr>
        <w:t> </w:t>
      </w:r>
      <w:r w:rsidRPr="4D4559CA">
        <w:rPr>
          <w:rFonts w:ascii="Arial" w:eastAsia="Arial" w:hAnsi="Arial" w:cs="Arial"/>
        </w:rPr>
        <w:t xml:space="preserve">was introduced to improve the lives of people living in social housing. The new Consumer Standards set out what </w:t>
      </w:r>
      <w:r w:rsidR="343B0EB8" w:rsidRPr="4D4559CA">
        <w:rPr>
          <w:rFonts w:ascii="Arial" w:eastAsia="Arial" w:hAnsi="Arial" w:cs="Arial"/>
        </w:rPr>
        <w:t>tenants</w:t>
      </w:r>
      <w:r w:rsidRPr="4D4559CA">
        <w:rPr>
          <w:rFonts w:ascii="Arial" w:eastAsia="Arial" w:hAnsi="Arial" w:cs="Arial"/>
        </w:rPr>
        <w:t xml:space="preserve"> can expect from </w:t>
      </w:r>
      <w:r w:rsidR="320AA995" w:rsidRPr="4D4559CA">
        <w:rPr>
          <w:rFonts w:ascii="Arial" w:eastAsia="Arial" w:hAnsi="Arial" w:cs="Arial"/>
        </w:rPr>
        <w:t>Oxford City Council as a landlord</w:t>
      </w:r>
      <w:r w:rsidRPr="4D4559CA">
        <w:rPr>
          <w:rFonts w:ascii="Arial" w:eastAsia="Arial" w:hAnsi="Arial" w:cs="Arial"/>
        </w:rPr>
        <w:t>. </w:t>
      </w:r>
    </w:p>
    <w:p w14:paraId="0AD96648" w14:textId="2EDB2D58" w:rsidR="006D4AA5" w:rsidRDefault="05044EBD" w:rsidP="4D4559CA">
      <w:pPr>
        <w:spacing w:before="120" w:after="120"/>
        <w:rPr>
          <w:rFonts w:eastAsia="Arial"/>
          <w:lang w:eastAsia="en-GB"/>
        </w:rPr>
      </w:pPr>
      <w:r w:rsidRPr="4D4559CA">
        <w:rPr>
          <w:rFonts w:eastAsia="Arial"/>
          <w:lang w:eastAsia="en-GB"/>
        </w:rPr>
        <w:t xml:space="preserve">The </w:t>
      </w:r>
      <w:r w:rsidR="457F7C75" w:rsidRPr="4D4559CA">
        <w:rPr>
          <w:rFonts w:eastAsia="Arial"/>
          <w:lang w:eastAsia="en-GB"/>
        </w:rPr>
        <w:t xml:space="preserve">Neighbourhood and Community Standard </w:t>
      </w:r>
      <w:r w:rsidR="15944FC1" w:rsidRPr="4D4559CA">
        <w:rPr>
          <w:rFonts w:eastAsia="Arial"/>
          <w:lang w:eastAsia="en-GB"/>
        </w:rPr>
        <w:t>require us</w:t>
      </w:r>
      <w:r w:rsidR="4B4324D0" w:rsidRPr="4D4559CA">
        <w:rPr>
          <w:rFonts w:eastAsia="Arial"/>
          <w:lang w:eastAsia="en-GB"/>
        </w:rPr>
        <w:t xml:space="preserve"> to</w:t>
      </w:r>
      <w:r w:rsidR="4F6710B4" w:rsidRPr="4D4559CA">
        <w:rPr>
          <w:rFonts w:eastAsia="Arial"/>
          <w:lang w:eastAsia="en-GB"/>
        </w:rPr>
        <w:t xml:space="preserve"> work with local partners to help you live in a safe, clean, and well-maintained neighbourhood and make sure you feel secure in your home.</w:t>
      </w:r>
      <w:r w:rsidR="08CF878C" w:rsidRPr="4D4559CA">
        <w:rPr>
          <w:rFonts w:eastAsia="Arial"/>
          <w:lang w:eastAsia="en-GB"/>
        </w:rPr>
        <w:t xml:space="preserve">  </w:t>
      </w:r>
    </w:p>
    <w:p w14:paraId="34AB397E" w14:textId="5C49A75C" w:rsidR="00F541A1" w:rsidRDefault="78A2BBE4" w:rsidP="4D4559CA">
      <w:pPr>
        <w:spacing w:before="120" w:after="120"/>
        <w:rPr>
          <w:rFonts w:eastAsia="Arial"/>
          <w:lang w:eastAsia="en-GB"/>
        </w:rPr>
      </w:pPr>
      <w:r w:rsidRPr="4D4559CA">
        <w:rPr>
          <w:rFonts w:eastAsia="Arial"/>
          <w:lang w:eastAsia="en-GB"/>
        </w:rPr>
        <w:lastRenderedPageBreak/>
        <w:t xml:space="preserve">Through our tenant engagement processes we will </w:t>
      </w:r>
      <w:r w:rsidR="25702D74" w:rsidRPr="4D4559CA">
        <w:rPr>
          <w:rFonts w:eastAsia="Arial"/>
          <w:lang w:eastAsia="en-GB"/>
        </w:rPr>
        <w:t xml:space="preserve">work collaboratively with tenants </w:t>
      </w:r>
      <w:r w:rsidR="428A027B" w:rsidRPr="4D4559CA">
        <w:rPr>
          <w:rFonts w:eastAsia="Arial"/>
          <w:lang w:eastAsia="en-GB"/>
        </w:rPr>
        <w:t>to</w:t>
      </w:r>
      <w:r w:rsidR="659364A4" w:rsidRPr="4D4559CA">
        <w:rPr>
          <w:rFonts w:eastAsia="Arial"/>
          <w:lang w:eastAsia="en-GB"/>
        </w:rPr>
        <w:t xml:space="preserve"> </w:t>
      </w:r>
      <w:r w:rsidR="08B4596A" w:rsidRPr="4D4559CA">
        <w:rPr>
          <w:rFonts w:eastAsia="Arial"/>
          <w:lang w:eastAsia="en-GB"/>
        </w:rPr>
        <w:t xml:space="preserve">continue to develop our approach to </w:t>
      </w:r>
      <w:r w:rsidR="165AECFF" w:rsidRPr="4D4559CA">
        <w:rPr>
          <w:rFonts w:eastAsia="Arial"/>
          <w:lang w:eastAsia="en-GB"/>
        </w:rPr>
        <w:t xml:space="preserve">preventing and </w:t>
      </w:r>
      <w:r w:rsidR="37F89B0F" w:rsidRPr="4D4559CA">
        <w:rPr>
          <w:rFonts w:eastAsia="Arial"/>
          <w:lang w:eastAsia="en-GB"/>
        </w:rPr>
        <w:t xml:space="preserve">tackling anti-social </w:t>
      </w:r>
      <w:r w:rsidR="523676C2" w:rsidRPr="4D4559CA">
        <w:rPr>
          <w:rFonts w:eastAsia="Arial"/>
          <w:lang w:eastAsia="en-GB"/>
        </w:rPr>
        <w:t>behaviour and</w:t>
      </w:r>
      <w:r w:rsidR="4F46DD30" w:rsidRPr="4D4559CA">
        <w:rPr>
          <w:rFonts w:eastAsia="Arial"/>
          <w:lang w:eastAsia="en-GB"/>
        </w:rPr>
        <w:t xml:space="preserve"> improve our public spaces.</w:t>
      </w:r>
    </w:p>
    <w:p w14:paraId="3F80C3BA" w14:textId="2C137F65" w:rsidR="008E7A52" w:rsidRDefault="306D2C6E" w:rsidP="4D4559CA">
      <w:pPr>
        <w:spacing w:before="120" w:after="120"/>
        <w:rPr>
          <w:rFonts w:eastAsia="Arial"/>
          <w:lang w:eastAsia="en-GB"/>
        </w:rPr>
      </w:pPr>
      <w:r w:rsidRPr="4D4559CA">
        <w:rPr>
          <w:rFonts w:eastAsia="Arial"/>
          <w:lang w:eastAsia="en-GB"/>
        </w:rPr>
        <w:t xml:space="preserve">We work closely with the police and other criminal justice agencies, </w:t>
      </w:r>
      <w:r w:rsidR="4C882102" w:rsidRPr="4D4559CA">
        <w:rPr>
          <w:rFonts w:eastAsia="Arial"/>
          <w:lang w:eastAsia="en-GB"/>
        </w:rPr>
        <w:t xml:space="preserve">other housing providers, </w:t>
      </w:r>
      <w:r w:rsidR="52B6EEA4" w:rsidRPr="4D4559CA">
        <w:rPr>
          <w:rFonts w:eastAsia="Arial"/>
          <w:lang w:eastAsia="en-GB"/>
        </w:rPr>
        <w:t xml:space="preserve">Oxfordshire Local Authorities and support agencies to address anti-social behaviour.  Oxford City Council teams who </w:t>
      </w:r>
      <w:r w:rsidR="196C2E59" w:rsidRPr="4D4559CA">
        <w:rPr>
          <w:rFonts w:eastAsia="Arial"/>
          <w:lang w:eastAsia="en-GB"/>
        </w:rPr>
        <w:t>have a role i</w:t>
      </w:r>
      <w:r w:rsidR="7DB39C8B" w:rsidRPr="4D4559CA">
        <w:rPr>
          <w:rFonts w:eastAsia="Arial"/>
          <w:lang w:eastAsia="en-GB"/>
        </w:rPr>
        <w:t>n</w:t>
      </w:r>
      <w:r w:rsidR="1D84CE75" w:rsidRPr="4D4559CA">
        <w:rPr>
          <w:rFonts w:eastAsia="Arial"/>
          <w:lang w:eastAsia="en-GB"/>
        </w:rPr>
        <w:t xml:space="preserve">clude our </w:t>
      </w:r>
      <w:r w:rsidR="40CF23BD" w:rsidRPr="4D4559CA">
        <w:rPr>
          <w:rFonts w:eastAsia="Arial"/>
          <w:lang w:eastAsia="en-GB"/>
        </w:rPr>
        <w:t>Anti-</w:t>
      </w:r>
      <w:r w:rsidR="383094B1" w:rsidRPr="4D4559CA">
        <w:rPr>
          <w:rFonts w:eastAsia="Arial"/>
          <w:lang w:eastAsia="en-GB"/>
        </w:rPr>
        <w:t xml:space="preserve">Social Behaviour Investigation Team, Community Response Team, Green and Blue Spaces Team, </w:t>
      </w:r>
      <w:r w:rsidR="1D84CE75" w:rsidRPr="4D4559CA">
        <w:rPr>
          <w:rFonts w:eastAsia="Arial"/>
          <w:lang w:eastAsia="en-GB"/>
        </w:rPr>
        <w:t xml:space="preserve">Landlord Services and </w:t>
      </w:r>
      <w:r w:rsidR="5012C2BD" w:rsidRPr="4D4559CA">
        <w:rPr>
          <w:rFonts w:eastAsia="Arial"/>
          <w:lang w:eastAsia="en-GB"/>
        </w:rPr>
        <w:t>Housing Needs</w:t>
      </w:r>
      <w:r w:rsidR="1D84CE75" w:rsidRPr="4D4559CA">
        <w:rPr>
          <w:rFonts w:eastAsia="Arial"/>
          <w:lang w:eastAsia="en-GB"/>
        </w:rPr>
        <w:t xml:space="preserve"> teams</w:t>
      </w:r>
      <w:r w:rsidR="5012C2BD" w:rsidRPr="4D4559CA">
        <w:rPr>
          <w:rFonts w:eastAsia="Arial"/>
          <w:lang w:eastAsia="en-GB"/>
        </w:rPr>
        <w:t>, Property Services</w:t>
      </w:r>
      <w:r w:rsidR="79054459" w:rsidRPr="4D4559CA">
        <w:rPr>
          <w:rFonts w:eastAsia="Arial"/>
          <w:lang w:eastAsia="en-GB"/>
        </w:rPr>
        <w:t xml:space="preserve"> and</w:t>
      </w:r>
      <w:r w:rsidR="5AE54675" w:rsidRPr="4D4559CA">
        <w:rPr>
          <w:rFonts w:eastAsia="Arial"/>
          <w:lang w:eastAsia="en-GB"/>
        </w:rPr>
        <w:t xml:space="preserve"> Oxford Direct Services</w:t>
      </w:r>
      <w:r w:rsidR="79054459" w:rsidRPr="4D4559CA">
        <w:rPr>
          <w:rFonts w:eastAsia="Arial"/>
          <w:lang w:eastAsia="en-GB"/>
        </w:rPr>
        <w:t>.</w:t>
      </w:r>
      <w:r w:rsidR="7DB39C8B" w:rsidRPr="4D4559CA">
        <w:rPr>
          <w:rFonts w:eastAsia="Arial"/>
          <w:lang w:eastAsia="en-GB"/>
        </w:rPr>
        <w:t xml:space="preserve"> </w:t>
      </w:r>
    </w:p>
    <w:p w14:paraId="329AEA76" w14:textId="27C95DE2" w:rsidR="00267129" w:rsidRDefault="4B021F27" w:rsidP="4D4559CA">
      <w:pPr>
        <w:spacing w:before="120" w:after="120"/>
        <w:rPr>
          <w:rFonts w:eastAsia="Arial"/>
          <w:lang w:eastAsia="en-GB"/>
        </w:rPr>
      </w:pPr>
      <w:r w:rsidRPr="4D4559CA">
        <w:rPr>
          <w:rFonts w:eastAsia="Arial"/>
          <w:lang w:eastAsia="en-GB"/>
        </w:rPr>
        <w:t>This Anti-Social Beh</w:t>
      </w:r>
      <w:r w:rsidR="5736002E" w:rsidRPr="4D4559CA">
        <w:rPr>
          <w:rFonts w:eastAsia="Arial"/>
          <w:lang w:eastAsia="en-GB"/>
        </w:rPr>
        <w:t>aviour Policy</w:t>
      </w:r>
      <w:r w:rsidR="0523B92C" w:rsidRPr="4D4559CA">
        <w:rPr>
          <w:rFonts w:eastAsia="Arial"/>
          <w:lang w:eastAsia="en-GB"/>
        </w:rPr>
        <w:t xml:space="preserve"> and</w:t>
      </w:r>
      <w:r w:rsidR="5736002E" w:rsidRPr="4D4559CA">
        <w:rPr>
          <w:rFonts w:eastAsia="Arial"/>
          <w:lang w:eastAsia="en-GB"/>
        </w:rPr>
        <w:t xml:space="preserve"> the </w:t>
      </w:r>
      <w:r w:rsidR="0523B92C" w:rsidRPr="4D4559CA">
        <w:rPr>
          <w:rFonts w:eastAsia="Arial"/>
          <w:lang w:eastAsia="en-GB"/>
        </w:rPr>
        <w:t xml:space="preserve">Council’s Anti-Social Behaviour Procedures are our commitment to </w:t>
      </w:r>
      <w:r w:rsidR="1199855E" w:rsidRPr="4D4559CA">
        <w:rPr>
          <w:rFonts w:eastAsia="Arial"/>
          <w:lang w:eastAsia="en-GB"/>
        </w:rPr>
        <w:t xml:space="preserve">delivering the </w:t>
      </w:r>
      <w:r w:rsidR="7BB82098" w:rsidRPr="4D4559CA">
        <w:rPr>
          <w:rFonts w:eastAsia="Arial"/>
          <w:lang w:eastAsia="en-GB"/>
        </w:rPr>
        <w:t>Con</w:t>
      </w:r>
      <w:r w:rsidR="0CD2AFA5" w:rsidRPr="4D4559CA">
        <w:rPr>
          <w:rFonts w:eastAsia="Arial"/>
          <w:lang w:eastAsia="en-GB"/>
        </w:rPr>
        <w:t>sumer St</w:t>
      </w:r>
      <w:r w:rsidR="0690B55D" w:rsidRPr="4D4559CA">
        <w:rPr>
          <w:rFonts w:eastAsia="Arial"/>
          <w:lang w:eastAsia="en-GB"/>
        </w:rPr>
        <w:t>andard</w:t>
      </w:r>
      <w:r w:rsidR="3775BF9E" w:rsidRPr="4D4559CA">
        <w:rPr>
          <w:rFonts w:eastAsia="Arial"/>
          <w:lang w:eastAsia="en-GB"/>
        </w:rPr>
        <w:t xml:space="preserve"> and the </w:t>
      </w:r>
      <w:r w:rsidR="71F0A87E" w:rsidRPr="4D4559CA">
        <w:rPr>
          <w:rFonts w:eastAsia="Arial"/>
          <w:lang w:eastAsia="en-GB"/>
        </w:rPr>
        <w:t xml:space="preserve">specific </w:t>
      </w:r>
      <w:r w:rsidR="3775BF9E" w:rsidRPr="4D4559CA">
        <w:rPr>
          <w:rFonts w:eastAsia="Arial"/>
          <w:lang w:eastAsia="en-GB"/>
        </w:rPr>
        <w:t>requirements</w:t>
      </w:r>
      <w:r w:rsidR="71F0A87E" w:rsidRPr="4D4559CA">
        <w:rPr>
          <w:rFonts w:eastAsia="Arial"/>
          <w:lang w:eastAsia="en-GB"/>
        </w:rPr>
        <w:t>:</w:t>
      </w:r>
    </w:p>
    <w:p w14:paraId="4485571D" w14:textId="4C1C13C3" w:rsidR="00267129" w:rsidRPr="00F94BD3" w:rsidRDefault="00267129" w:rsidP="00376B9C">
      <w:pPr>
        <w:pStyle w:val="ListParagraph"/>
        <w:numPr>
          <w:ilvl w:val="2"/>
          <w:numId w:val="5"/>
        </w:numPr>
        <w:spacing w:before="120" w:after="120"/>
        <w:ind w:left="916" w:hanging="283"/>
        <w:contextualSpacing w:val="0"/>
      </w:pPr>
      <w:r w:rsidRPr="00F94BD3">
        <w:t>Registered providers must have a policy on how they work with relevant organisations to deter and tackle ASB in the neighbourhoods where they</w:t>
      </w:r>
      <w:r w:rsidR="00376B9C">
        <w:t xml:space="preserve"> </w:t>
      </w:r>
      <w:r w:rsidRPr="00F94BD3">
        <w:t>provide social housing.</w:t>
      </w:r>
    </w:p>
    <w:p w14:paraId="737471DD" w14:textId="0047B4C2" w:rsidR="00267129" w:rsidRPr="00F94BD3" w:rsidRDefault="00267129" w:rsidP="00376B9C">
      <w:pPr>
        <w:pStyle w:val="ListParagraph"/>
        <w:numPr>
          <w:ilvl w:val="2"/>
          <w:numId w:val="5"/>
        </w:numPr>
        <w:spacing w:before="120" w:after="120"/>
        <w:ind w:left="916" w:hanging="283"/>
        <w:contextualSpacing w:val="0"/>
      </w:pPr>
      <w:r w:rsidRPr="00F94BD3">
        <w:t xml:space="preserve">Registered providers must clearly set out their approach for how they </w:t>
      </w:r>
      <w:r w:rsidR="00C47EA3" w:rsidRPr="00F94BD3">
        <w:t>deter,</w:t>
      </w:r>
      <w:r w:rsidRPr="00F94BD3">
        <w:t xml:space="preserve"> </w:t>
      </w:r>
      <w:r w:rsidR="00292FCE">
        <w:t>a</w:t>
      </w:r>
      <w:r w:rsidRPr="00F94BD3">
        <w:t xml:space="preserve">nd tackle hate incidents in neighbourhoods where they provide social </w:t>
      </w:r>
      <w:r w:rsidR="00376B9C">
        <w:t>h</w:t>
      </w:r>
      <w:r w:rsidRPr="00F94BD3">
        <w:t>ousing.</w:t>
      </w:r>
    </w:p>
    <w:p w14:paraId="3BDE5DD2" w14:textId="3B1939AE" w:rsidR="00267129" w:rsidRPr="00F94BD3" w:rsidRDefault="00267129" w:rsidP="00376B9C">
      <w:pPr>
        <w:pStyle w:val="ListParagraph"/>
        <w:numPr>
          <w:ilvl w:val="2"/>
          <w:numId w:val="5"/>
        </w:numPr>
        <w:spacing w:before="120" w:after="120"/>
        <w:ind w:left="916" w:hanging="283"/>
        <w:contextualSpacing w:val="0"/>
      </w:pPr>
      <w:r w:rsidRPr="00F94BD3">
        <w:t>Registered providers must enable ASB and hate incidents to be reported easily and keep tenants informed about the progress of their case.</w:t>
      </w:r>
    </w:p>
    <w:p w14:paraId="6B315D41" w14:textId="4D15FFC7" w:rsidR="00267129" w:rsidRPr="00F94BD3" w:rsidRDefault="00267129" w:rsidP="00351190">
      <w:pPr>
        <w:pStyle w:val="ListParagraph"/>
        <w:numPr>
          <w:ilvl w:val="2"/>
          <w:numId w:val="5"/>
        </w:numPr>
        <w:spacing w:before="120" w:after="120"/>
        <w:ind w:left="916" w:hanging="283"/>
        <w:contextualSpacing w:val="0"/>
      </w:pPr>
      <w:r w:rsidRPr="00F94BD3">
        <w:t xml:space="preserve">Registered providers must provide prompt and appropriate action in response </w:t>
      </w:r>
      <w:r w:rsidR="00376B9C">
        <w:t>t</w:t>
      </w:r>
      <w:r w:rsidRPr="00F94BD3">
        <w:t>o ASB and hate incidents, having regard to the full range of tools and legal powers available to them.</w:t>
      </w:r>
    </w:p>
    <w:p w14:paraId="55C27D94" w14:textId="2B55C6C2" w:rsidR="2C5A6ECC" w:rsidRPr="00FB0587" w:rsidRDefault="71F0A87E" w:rsidP="49FE0596">
      <w:pPr>
        <w:pStyle w:val="ListParagraph"/>
        <w:numPr>
          <w:ilvl w:val="2"/>
          <w:numId w:val="5"/>
        </w:numPr>
        <w:spacing w:before="120" w:after="120"/>
        <w:ind w:left="916" w:hanging="283"/>
      </w:pPr>
      <w:r>
        <w:t>Registered providers must support tenants who are affected by ASB and hate incidents, including by signposting them to agencies who can give them</w:t>
      </w:r>
      <w:r w:rsidR="6DA27284">
        <w:t xml:space="preserve"> </w:t>
      </w:r>
      <w:r>
        <w:t>appropriate support and assistance.</w:t>
      </w:r>
    </w:p>
    <w:p w14:paraId="101D9FF0" w14:textId="19D7BC2D" w:rsidR="3299AB7D" w:rsidRPr="00B86ADF" w:rsidRDefault="3299AB7D" w:rsidP="00B86ADF">
      <w:pPr>
        <w:pStyle w:val="FirstLevel"/>
        <w:numPr>
          <w:ilvl w:val="0"/>
          <w:numId w:val="8"/>
        </w:numPr>
      </w:pPr>
      <w:bookmarkStart w:id="18" w:name="_Toc208994084"/>
      <w:r w:rsidRPr="00B86ADF">
        <w:t xml:space="preserve">Data </w:t>
      </w:r>
      <w:r w:rsidR="00B87462">
        <w:t>analysis</w:t>
      </w:r>
      <w:bookmarkEnd w:id="18"/>
    </w:p>
    <w:p w14:paraId="29AF6820" w14:textId="4AD0A4CA" w:rsidR="00B87462" w:rsidRPr="00FB0587" w:rsidRDefault="00FB0587" w:rsidP="00FB0587">
      <w:pPr>
        <w:spacing w:before="120" w:after="120"/>
      </w:pPr>
      <w:r w:rsidRPr="00FB0587">
        <w:t>The Council</w:t>
      </w:r>
      <w:r>
        <w:t xml:space="preserve"> will </w:t>
      </w:r>
      <w:r w:rsidR="002C6D77">
        <w:t>analyse</w:t>
      </w:r>
      <w:r>
        <w:t xml:space="preserve"> </w:t>
      </w:r>
      <w:r w:rsidR="006B662F">
        <w:t xml:space="preserve">reported ASB data and </w:t>
      </w:r>
      <w:r w:rsidR="000B52BB">
        <w:t xml:space="preserve">other partner data to </w:t>
      </w:r>
      <w:r w:rsidR="00A827F6">
        <w:t xml:space="preserve">identify </w:t>
      </w:r>
      <w:r w:rsidR="00D406E5">
        <w:t xml:space="preserve">ASB </w:t>
      </w:r>
      <w:r w:rsidR="00A827F6">
        <w:t xml:space="preserve">trends and </w:t>
      </w:r>
      <w:r w:rsidR="00D406E5">
        <w:t xml:space="preserve">locations where </w:t>
      </w:r>
      <w:r w:rsidR="00EB7C30">
        <w:t xml:space="preserve">types of ASB are more prevalent.  The Council will </w:t>
      </w:r>
      <w:r w:rsidR="00686B11">
        <w:t xml:space="preserve">use these insights and feedback from our communities to </w:t>
      </w:r>
      <w:r w:rsidR="007B1900">
        <w:t>address the</w:t>
      </w:r>
      <w:r w:rsidR="00B87462">
        <w:t xml:space="preserve"> ASB issues with our partners.  </w:t>
      </w:r>
    </w:p>
    <w:p w14:paraId="69CFE361" w14:textId="1EFDA4A0" w:rsidR="00BF11F2" w:rsidRPr="00AC42CB" w:rsidRDefault="00704AB8" w:rsidP="005F25F8">
      <w:pPr>
        <w:pStyle w:val="FirstLevel"/>
        <w:numPr>
          <w:ilvl w:val="0"/>
          <w:numId w:val="8"/>
        </w:numPr>
      </w:pPr>
      <w:bookmarkStart w:id="19" w:name="_Toc208994085"/>
      <w:r w:rsidRPr="00AC42CB">
        <w:t>Anti-social Behaviour, Crime and Policing Act 2014</w:t>
      </w:r>
      <w:bookmarkEnd w:id="19"/>
    </w:p>
    <w:p w14:paraId="6752F8F2" w14:textId="7DB65BE2" w:rsidR="00BF11F2" w:rsidRDefault="00E925F0" w:rsidP="00572618">
      <w:pPr>
        <w:spacing w:before="120" w:after="120"/>
        <w:rPr>
          <w:lang w:val="en"/>
        </w:rPr>
      </w:pPr>
      <w:r>
        <w:rPr>
          <w:lang w:val="en"/>
        </w:rPr>
        <w:t xml:space="preserve">The Anti-social Behaviour, Crime and Policing </w:t>
      </w:r>
      <w:r w:rsidR="00323ACC">
        <w:rPr>
          <w:lang w:val="en"/>
        </w:rPr>
        <w:t>Act</w:t>
      </w:r>
      <w:r>
        <w:rPr>
          <w:lang w:val="en"/>
        </w:rPr>
        <w:t xml:space="preserve"> 201</w:t>
      </w:r>
      <w:r w:rsidR="00323ACC">
        <w:rPr>
          <w:lang w:val="en"/>
        </w:rPr>
        <w:t>4</w:t>
      </w:r>
      <w:r>
        <w:rPr>
          <w:lang w:val="en"/>
        </w:rPr>
        <w:t xml:space="preserve"> provid</w:t>
      </w:r>
      <w:r w:rsidR="00704AB8">
        <w:rPr>
          <w:lang w:val="en"/>
        </w:rPr>
        <w:t>e</w:t>
      </w:r>
      <w:r w:rsidR="00900179">
        <w:rPr>
          <w:lang w:val="en"/>
        </w:rPr>
        <w:t>s</w:t>
      </w:r>
      <w:r>
        <w:rPr>
          <w:lang w:val="en"/>
        </w:rPr>
        <w:t xml:space="preserve"> local authorities, social housing providers and partners </w:t>
      </w:r>
      <w:r w:rsidR="00323ACC">
        <w:rPr>
          <w:lang w:val="en"/>
        </w:rPr>
        <w:t>with</w:t>
      </w:r>
      <w:r>
        <w:rPr>
          <w:lang w:val="en"/>
        </w:rPr>
        <w:t xml:space="preserve"> a range of powers to tackle anti-social behaviour.  </w:t>
      </w:r>
      <w:r w:rsidR="00783C47">
        <w:rPr>
          <w:lang w:val="en"/>
        </w:rPr>
        <w:t>The Act introduced the Anti-Social Behaviour Case Review,</w:t>
      </w:r>
      <w:r w:rsidR="00704AB8">
        <w:rPr>
          <w:lang w:val="en"/>
        </w:rPr>
        <w:t xml:space="preserve"> a mechanism for victims of ant</w:t>
      </w:r>
      <w:r w:rsidR="00643E8B">
        <w:rPr>
          <w:lang w:val="en"/>
        </w:rPr>
        <w:t>i-social behaviour to request a review of their case</w:t>
      </w:r>
      <w:r w:rsidR="0015330F">
        <w:rPr>
          <w:lang w:val="en"/>
        </w:rPr>
        <w:t xml:space="preserve"> where there has been no effective action</w:t>
      </w:r>
      <w:r w:rsidR="00643E8B">
        <w:rPr>
          <w:lang w:val="en"/>
        </w:rPr>
        <w:t xml:space="preserve">.  More details can be found on the </w:t>
      </w:r>
      <w:r w:rsidR="006B26EA" w:rsidRPr="008A31C7">
        <w:t>Oxford City Council website</w:t>
      </w:r>
      <w:r w:rsidR="00643E8B">
        <w:rPr>
          <w:lang w:val="en"/>
        </w:rPr>
        <w:t>.</w:t>
      </w:r>
    </w:p>
    <w:p w14:paraId="3320F588" w14:textId="77777777" w:rsidR="00AE7E57" w:rsidRPr="00EC3370" w:rsidRDefault="00AE7E57" w:rsidP="005F25F8">
      <w:pPr>
        <w:pStyle w:val="FirstLevel"/>
        <w:numPr>
          <w:ilvl w:val="0"/>
          <w:numId w:val="8"/>
        </w:numPr>
      </w:pPr>
      <w:bookmarkStart w:id="20" w:name="_Toc208994086"/>
      <w:r>
        <w:t>Section 218A, Housing Act 1996 requirements</w:t>
      </w:r>
      <w:bookmarkEnd w:id="20"/>
    </w:p>
    <w:p w14:paraId="1278319C" w14:textId="77777777" w:rsidR="00AE7E57" w:rsidRDefault="00AE7E57" w:rsidP="00572618">
      <w:pPr>
        <w:pStyle w:val="BodyTextIndent2"/>
        <w:spacing w:line="240" w:lineRule="auto"/>
        <w:ind w:left="0"/>
        <w:rPr>
          <w:iCs/>
        </w:rPr>
      </w:pPr>
      <w:r w:rsidRPr="00AE7E57">
        <w:rPr>
          <w:iCs/>
        </w:rPr>
        <w:t>This document fulfils the requirements of section 218A</w:t>
      </w:r>
      <w:r w:rsidR="000D6F96">
        <w:rPr>
          <w:iCs/>
        </w:rPr>
        <w:t xml:space="preserve"> of the Housing Act 1996 (as amended</w:t>
      </w:r>
      <w:r w:rsidRPr="00AE7E57">
        <w:rPr>
          <w:iCs/>
        </w:rPr>
        <w:t xml:space="preserve"> by the Anti-Social Behaviour Act 2003) with regard to the publication of the ASB procedures of a local authority landlord.</w:t>
      </w:r>
    </w:p>
    <w:p w14:paraId="2813E0ED" w14:textId="779CB630" w:rsidR="00B64D9F" w:rsidRPr="00323ACC" w:rsidRDefault="00B64D9F" w:rsidP="00572618">
      <w:pPr>
        <w:pStyle w:val="BodyTextIndent2"/>
        <w:spacing w:line="240" w:lineRule="auto"/>
        <w:ind w:left="0"/>
        <w:rPr>
          <w:i/>
          <w:iCs/>
        </w:rPr>
      </w:pPr>
      <w:r>
        <w:rPr>
          <w:iCs/>
        </w:rPr>
        <w:lastRenderedPageBreak/>
        <w:t xml:space="preserve">This policy </w:t>
      </w:r>
      <w:r w:rsidR="003D2870">
        <w:rPr>
          <w:iCs/>
        </w:rPr>
        <w:t>underpins</w:t>
      </w:r>
      <w:r>
        <w:rPr>
          <w:iCs/>
        </w:rPr>
        <w:t xml:space="preserve"> </w:t>
      </w:r>
      <w:r w:rsidR="003D2870">
        <w:rPr>
          <w:iCs/>
        </w:rPr>
        <w:t>Oxford City</w:t>
      </w:r>
      <w:r>
        <w:rPr>
          <w:iCs/>
        </w:rPr>
        <w:t xml:space="preserve"> </w:t>
      </w:r>
      <w:r w:rsidR="00704AB8">
        <w:rPr>
          <w:iCs/>
        </w:rPr>
        <w:t>C</w:t>
      </w:r>
      <w:r>
        <w:rPr>
          <w:iCs/>
        </w:rPr>
        <w:t>ouncil</w:t>
      </w:r>
      <w:r w:rsidR="00704AB8">
        <w:rPr>
          <w:iCs/>
        </w:rPr>
        <w:t>’s</w:t>
      </w:r>
      <w:r>
        <w:rPr>
          <w:iCs/>
        </w:rPr>
        <w:t xml:space="preserve"> statutory </w:t>
      </w:r>
      <w:r w:rsidR="003D2870">
        <w:rPr>
          <w:iCs/>
        </w:rPr>
        <w:t>duty</w:t>
      </w:r>
      <w:r>
        <w:rPr>
          <w:iCs/>
        </w:rPr>
        <w:t xml:space="preserve"> under </w:t>
      </w:r>
      <w:r w:rsidR="00323ACC">
        <w:rPr>
          <w:iCs/>
        </w:rPr>
        <w:t xml:space="preserve">the </w:t>
      </w:r>
      <w:r>
        <w:rPr>
          <w:iCs/>
        </w:rPr>
        <w:t>Crime and Disorder Act 1998</w:t>
      </w:r>
      <w:r w:rsidR="003D2870">
        <w:rPr>
          <w:iCs/>
        </w:rPr>
        <w:t xml:space="preserve">, which </w:t>
      </w:r>
      <w:r>
        <w:rPr>
          <w:szCs w:val="19"/>
        </w:rPr>
        <w:t>places a legal duty to work in partnership to tackle the city’s crime and disorder priorities</w:t>
      </w:r>
      <w:r w:rsidR="00704AB8">
        <w:rPr>
          <w:szCs w:val="19"/>
        </w:rPr>
        <w:t>.  Se</w:t>
      </w:r>
      <w:r w:rsidR="00323ACC">
        <w:rPr>
          <w:szCs w:val="19"/>
        </w:rPr>
        <w:t xml:space="preserve">ction 17 </w:t>
      </w:r>
      <w:r w:rsidR="00704AB8">
        <w:rPr>
          <w:szCs w:val="19"/>
        </w:rPr>
        <w:t>of that Act</w:t>
      </w:r>
      <w:r w:rsidR="00323ACC">
        <w:rPr>
          <w:szCs w:val="19"/>
        </w:rPr>
        <w:t xml:space="preserve"> sta</w:t>
      </w:r>
      <w:r w:rsidR="00323ACC" w:rsidRPr="000F2139">
        <w:rPr>
          <w:szCs w:val="19"/>
        </w:rPr>
        <w:t>tes</w:t>
      </w:r>
      <w:r w:rsidR="00704AB8" w:rsidRPr="000F2139">
        <w:rPr>
          <w:szCs w:val="19"/>
        </w:rPr>
        <w:t>:</w:t>
      </w:r>
      <w:r w:rsidR="00323ACC" w:rsidRPr="000F2139">
        <w:rPr>
          <w:szCs w:val="19"/>
        </w:rPr>
        <w:t xml:space="preserve"> </w:t>
      </w:r>
      <w:r w:rsidR="00323ACC" w:rsidRPr="000F2139">
        <w:rPr>
          <w:lang w:val="en"/>
        </w:rPr>
        <w:t>“each authority needs to do all it reasonably can to prevent crime and disorder and to ensure services give due regard to crime and disorder.”</w:t>
      </w:r>
    </w:p>
    <w:p w14:paraId="62FDFC44" w14:textId="2C5EE6C8" w:rsidR="0015330F" w:rsidRPr="0015330F" w:rsidRDefault="0015330F" w:rsidP="005F25F8">
      <w:pPr>
        <w:pStyle w:val="FirstLevel"/>
        <w:numPr>
          <w:ilvl w:val="0"/>
          <w:numId w:val="8"/>
        </w:numPr>
      </w:pPr>
      <w:bookmarkStart w:id="21" w:name="_Toc208994087"/>
      <w:r>
        <w:t>Comments, compliments and complaints</w:t>
      </w:r>
      <w:bookmarkEnd w:id="21"/>
    </w:p>
    <w:p w14:paraId="1ADD228B" w14:textId="57EFED01" w:rsidR="006F793B" w:rsidRPr="002A341C" w:rsidRDefault="002A341C" w:rsidP="2070CA30">
      <w:pPr>
        <w:spacing w:before="120" w:after="120"/>
        <w:rPr>
          <w:lang w:val="en-US"/>
        </w:rPr>
      </w:pPr>
      <w:r w:rsidRPr="2070CA30">
        <w:rPr>
          <w:lang w:val="en-US"/>
        </w:rPr>
        <w:t xml:space="preserve">Oxford City Council strives to excel in </w:t>
      </w:r>
      <w:r w:rsidR="00E71C43" w:rsidRPr="2070CA30">
        <w:rPr>
          <w:lang w:val="en-US"/>
        </w:rPr>
        <w:t>citizen</w:t>
      </w:r>
      <w:r w:rsidRPr="2070CA30">
        <w:rPr>
          <w:lang w:val="en-US"/>
        </w:rPr>
        <w:t xml:space="preserve"> satisfaction. We welcome feedback where our staff, services, policies and procedures have exceeded expectations</w:t>
      </w:r>
      <w:r w:rsidR="00D301AB" w:rsidRPr="2070CA30">
        <w:rPr>
          <w:lang w:val="en-US"/>
        </w:rPr>
        <w:t>.</w:t>
      </w:r>
    </w:p>
    <w:p w14:paraId="0C32A47F" w14:textId="1A0DA1B0" w:rsidR="009F797D" w:rsidRDefault="009F797D" w:rsidP="2323B162">
      <w:r w:rsidRPr="2323B162">
        <w:t xml:space="preserve">To ensure we receive </w:t>
      </w:r>
      <w:r w:rsidR="00E71C43" w:rsidRPr="2323B162">
        <w:t>your</w:t>
      </w:r>
      <w:r w:rsidRPr="2323B162">
        <w:t xml:space="preserve"> feedback, either positive or negative, please use our on-line form that can be found </w:t>
      </w:r>
      <w:hyperlink r:id="rId22" w:history="1">
        <w:r w:rsidRPr="00B710CD">
          <w:rPr>
            <w:rStyle w:val="Hyperlink"/>
          </w:rPr>
          <w:t>here</w:t>
        </w:r>
      </w:hyperlink>
      <w:r w:rsidR="0F2C2893" w:rsidRPr="2323B162">
        <w:t xml:space="preserve"> or call our Contact Centre on 01865 249811</w:t>
      </w:r>
      <w:r w:rsidR="00A94EF8" w:rsidRPr="2323B162">
        <w:t>.</w:t>
      </w:r>
      <w:r w:rsidR="3A3EEDA0" w:rsidRPr="2323B162">
        <w:t xml:space="preserve">  </w:t>
      </w:r>
    </w:p>
    <w:p w14:paraId="03C2DC92" w14:textId="77777777" w:rsidR="006F793B" w:rsidRDefault="006F793B" w:rsidP="005F25F8">
      <w:pPr>
        <w:pStyle w:val="FirstLevel"/>
        <w:numPr>
          <w:ilvl w:val="0"/>
          <w:numId w:val="8"/>
        </w:numPr>
      </w:pPr>
      <w:bookmarkStart w:id="22" w:name="_Toc208994088"/>
      <w:r>
        <w:t>Vexatious complaints</w:t>
      </w:r>
      <w:bookmarkEnd w:id="22"/>
    </w:p>
    <w:p w14:paraId="65947D24" w14:textId="762C31F8" w:rsidR="006F793B" w:rsidRDefault="006F793B" w:rsidP="00572618">
      <w:r>
        <w:t>Where the Council has reason to believe that a complaint is</w:t>
      </w:r>
      <w:r w:rsidRPr="00A510B6">
        <w:t xml:space="preserve"> false, </w:t>
      </w:r>
      <w:r>
        <w:t>malicious or unreasonable</w:t>
      </w:r>
      <w:r w:rsidRPr="00A510B6">
        <w:t xml:space="preserve">, we will consider taking appropriate action against </w:t>
      </w:r>
      <w:r>
        <w:t>the</w:t>
      </w:r>
      <w:r w:rsidRPr="00A510B6">
        <w:t xml:space="preserve"> complainant</w:t>
      </w:r>
      <w:r>
        <w:t xml:space="preserve"> under the Council’s </w:t>
      </w:r>
      <w:hyperlink r:id="rId23" w:history="1">
        <w:r w:rsidRPr="00A94EF8">
          <w:rPr>
            <w:rStyle w:val="Hyperlink"/>
          </w:rPr>
          <w:t>Vexatious Complaints P</w:t>
        </w:r>
        <w:r>
          <w:rPr>
            <w:rStyle w:val="Hyperlink"/>
          </w:rPr>
          <w:t>rocedure</w:t>
        </w:r>
      </w:hyperlink>
      <w:r>
        <w:t>.  Vexatious complaints cause distress to the alleged party</w:t>
      </w:r>
      <w:r w:rsidRPr="00A510B6">
        <w:t xml:space="preserve"> and </w:t>
      </w:r>
      <w:r>
        <w:t>places</w:t>
      </w:r>
      <w:r w:rsidRPr="00A510B6">
        <w:t xml:space="preserve"> unnecessary burden</w:t>
      </w:r>
      <w:r>
        <w:t>s</w:t>
      </w:r>
      <w:r w:rsidRPr="00A510B6">
        <w:t xml:space="preserve"> on </w:t>
      </w:r>
      <w:r>
        <w:t>Council and partner</w:t>
      </w:r>
      <w:r w:rsidRPr="00A510B6">
        <w:t xml:space="preserve"> resources. </w:t>
      </w:r>
      <w:r>
        <w:t xml:space="preserve"> </w:t>
      </w:r>
    </w:p>
    <w:p w14:paraId="71F7C40C" w14:textId="1F6A3D0F" w:rsidR="00F541A1" w:rsidRDefault="00F541A1" w:rsidP="00F541A1">
      <w:pPr>
        <w:pStyle w:val="FirstLevel"/>
        <w:numPr>
          <w:ilvl w:val="0"/>
          <w:numId w:val="8"/>
        </w:numPr>
      </w:pPr>
      <w:bookmarkStart w:id="23" w:name="_Toc208994089"/>
      <w:r>
        <w:t>Other relevant policies</w:t>
      </w:r>
      <w:bookmarkEnd w:id="23"/>
    </w:p>
    <w:p w14:paraId="04A9D732" w14:textId="77777777" w:rsidR="00F558BE" w:rsidRDefault="00F558BE" w:rsidP="691937CE">
      <w:pPr>
        <w:rPr>
          <w:lang w:val="en"/>
        </w:rPr>
      </w:pPr>
      <w:r>
        <w:rPr>
          <w:lang w:val="en"/>
        </w:rPr>
        <w:t>Other relevant Oxford City Council policies are:</w:t>
      </w:r>
    </w:p>
    <w:p w14:paraId="09B608C7" w14:textId="6D08E903" w:rsidR="00795646" w:rsidRPr="00DF2F24" w:rsidRDefault="7498C3D6" w:rsidP="00DF2F24">
      <w:pPr>
        <w:pStyle w:val="ListParagraph"/>
        <w:numPr>
          <w:ilvl w:val="2"/>
          <w:numId w:val="5"/>
        </w:numPr>
        <w:spacing w:before="120" w:after="120"/>
        <w:ind w:left="916" w:hanging="283"/>
        <w:contextualSpacing w:val="0"/>
      </w:pPr>
      <w:hyperlink r:id="rId24" w:history="1">
        <w:r w:rsidRPr="00C47EA3">
          <w:rPr>
            <w:rStyle w:val="Hyperlink"/>
          </w:rPr>
          <w:t>Corporate Enforcement</w:t>
        </w:r>
        <w:r w:rsidR="00795646" w:rsidRPr="00C47EA3">
          <w:rPr>
            <w:rStyle w:val="Hyperlink"/>
          </w:rPr>
          <w:t xml:space="preserve"> Policy</w:t>
        </w:r>
      </w:hyperlink>
    </w:p>
    <w:p w14:paraId="64497E9B" w14:textId="70371DE2" w:rsidR="00F558BE" w:rsidRPr="00DF2F24" w:rsidRDefault="00795646" w:rsidP="00DF2F24">
      <w:pPr>
        <w:pStyle w:val="ListParagraph"/>
        <w:numPr>
          <w:ilvl w:val="2"/>
          <w:numId w:val="5"/>
        </w:numPr>
        <w:spacing w:before="120" w:after="120"/>
        <w:ind w:left="916" w:hanging="283"/>
        <w:contextualSpacing w:val="0"/>
      </w:pPr>
      <w:hyperlink r:id="rId25" w:history="1">
        <w:r w:rsidRPr="00F16E95">
          <w:rPr>
            <w:rStyle w:val="Hyperlink"/>
          </w:rPr>
          <w:t xml:space="preserve">Domestic Abuse for </w:t>
        </w:r>
        <w:r w:rsidR="00F16E95">
          <w:rPr>
            <w:rStyle w:val="Hyperlink"/>
          </w:rPr>
          <w:t>Service Users</w:t>
        </w:r>
        <w:r w:rsidRPr="00F16E95">
          <w:rPr>
            <w:rStyle w:val="Hyperlink"/>
          </w:rPr>
          <w:t xml:space="preserve"> Policy</w:t>
        </w:r>
      </w:hyperlink>
      <w:r w:rsidR="7498C3D6" w:rsidRPr="00DF2F24">
        <w:t xml:space="preserve"> </w:t>
      </w:r>
    </w:p>
    <w:p w14:paraId="41BFD940" w14:textId="6A7DED30" w:rsidR="00F558BE" w:rsidRPr="00DF2F24" w:rsidRDefault="7498C3D6" w:rsidP="00DF2F24">
      <w:pPr>
        <w:pStyle w:val="ListParagraph"/>
        <w:numPr>
          <w:ilvl w:val="2"/>
          <w:numId w:val="5"/>
        </w:numPr>
        <w:spacing w:before="120" w:after="120"/>
        <w:ind w:left="916" w:hanging="283"/>
        <w:contextualSpacing w:val="0"/>
      </w:pPr>
      <w:hyperlink r:id="rId26" w:history="1">
        <w:r w:rsidRPr="005D56EB">
          <w:rPr>
            <w:rStyle w:val="Hyperlink"/>
          </w:rPr>
          <w:t>Safeguarding</w:t>
        </w:r>
        <w:r w:rsidR="00F558BE" w:rsidRPr="005D56EB">
          <w:rPr>
            <w:rStyle w:val="Hyperlink"/>
          </w:rPr>
          <w:t xml:space="preserve"> Policy</w:t>
        </w:r>
      </w:hyperlink>
    </w:p>
    <w:p w14:paraId="02C97E5E" w14:textId="7059DE36" w:rsidR="00E740B9" w:rsidRPr="00BC00B6" w:rsidRDefault="7498C3D6" w:rsidP="00572618">
      <w:pPr>
        <w:pStyle w:val="ListParagraph"/>
        <w:numPr>
          <w:ilvl w:val="2"/>
          <w:numId w:val="5"/>
        </w:numPr>
        <w:spacing w:before="120" w:after="120"/>
        <w:ind w:left="916" w:hanging="283"/>
        <w:contextualSpacing w:val="0"/>
      </w:pPr>
      <w:hyperlink r:id="rId27" w:history="1">
        <w:r w:rsidRPr="00053FA2">
          <w:rPr>
            <w:rStyle w:val="Hyperlink"/>
          </w:rPr>
          <w:t xml:space="preserve">Complaints </w:t>
        </w:r>
        <w:r w:rsidR="00F558BE" w:rsidRPr="00053FA2">
          <w:rPr>
            <w:rStyle w:val="Hyperlink"/>
          </w:rPr>
          <w:t>P</w:t>
        </w:r>
        <w:r w:rsidR="00053FA2">
          <w:rPr>
            <w:rStyle w:val="Hyperlink"/>
          </w:rPr>
          <w:t>rocedure</w:t>
        </w:r>
      </w:hyperlink>
      <w:r w:rsidR="00E740B9" w:rsidRPr="00BC00B6">
        <w:rPr>
          <w:lang w:val="en"/>
        </w:rPr>
        <w:br w:type="page"/>
      </w:r>
    </w:p>
    <w:p w14:paraId="7BFB1406" w14:textId="77777777" w:rsidR="00BF11F2" w:rsidRPr="002C656F" w:rsidRDefault="00BF11F2" w:rsidP="00EC7B0F">
      <w:pPr>
        <w:jc w:val="both"/>
        <w:rPr>
          <w:lang w:val="en"/>
        </w:rPr>
      </w:pPr>
    </w:p>
    <w:p w14:paraId="07017AF3" w14:textId="77777777" w:rsidR="00BF11F2" w:rsidRPr="002C656F" w:rsidRDefault="00BF11F2" w:rsidP="00AE7E57">
      <w:pPr>
        <w:jc w:val="center"/>
      </w:pPr>
      <w:r w:rsidRPr="002C656F">
        <w:rPr>
          <w:noProof/>
          <w:lang w:eastAsia="en-GB"/>
        </w:rPr>
        <w:drawing>
          <wp:inline distT="0" distB="0" distL="0" distR="0" wp14:anchorId="27728C2B" wp14:editId="70782429">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14:paraId="5ED6627E" w14:textId="77777777" w:rsidR="00BF11F2" w:rsidRPr="002C656F" w:rsidRDefault="00BF11F2" w:rsidP="00EC7B0F">
      <w:pPr>
        <w:jc w:val="both"/>
      </w:pPr>
    </w:p>
    <w:p w14:paraId="618D5EAB" w14:textId="77777777" w:rsidR="00AE7E57" w:rsidRDefault="00AE7E57" w:rsidP="00AE7E57"/>
    <w:p w14:paraId="0775AE0D" w14:textId="77777777" w:rsidR="00AE7E57" w:rsidRDefault="00AE7E57" w:rsidP="00AE7E57"/>
    <w:p w14:paraId="48A2D9BA" w14:textId="77777777" w:rsidR="00AE7E57" w:rsidRDefault="00AE7E57" w:rsidP="00AE7E57"/>
    <w:p w14:paraId="2A878678" w14:textId="77777777" w:rsidR="00AE7E57" w:rsidRDefault="00AE7E57" w:rsidP="00AE7E57"/>
    <w:p w14:paraId="2C3E7187" w14:textId="77777777" w:rsidR="00AE7E57" w:rsidRDefault="00AE7E57" w:rsidP="00AE7E57"/>
    <w:p w14:paraId="729609E7" w14:textId="77777777" w:rsidR="00AE7E57" w:rsidRDefault="00AE7E57" w:rsidP="00AE7E57">
      <w:pPr>
        <w:jc w:val="center"/>
      </w:pPr>
    </w:p>
    <w:p w14:paraId="0106D629" w14:textId="77777777" w:rsidR="00AE7E57" w:rsidRDefault="00AE7E57" w:rsidP="00AE7E57">
      <w:pPr>
        <w:jc w:val="center"/>
      </w:pPr>
    </w:p>
    <w:p w14:paraId="7E52A474" w14:textId="77777777" w:rsidR="00AE7E57" w:rsidRDefault="00AE7E57" w:rsidP="00AE7E57">
      <w:pPr>
        <w:jc w:val="center"/>
      </w:pPr>
    </w:p>
    <w:p w14:paraId="437BF3DF" w14:textId="77777777" w:rsidR="00AE7E57" w:rsidRDefault="00AE7E57" w:rsidP="00AE7E57">
      <w:pPr>
        <w:jc w:val="center"/>
      </w:pPr>
    </w:p>
    <w:p w14:paraId="05478F74" w14:textId="77777777" w:rsidR="00AE7E57" w:rsidRDefault="00AE7E57" w:rsidP="00AE7E57">
      <w:pPr>
        <w:jc w:val="center"/>
      </w:pPr>
    </w:p>
    <w:p w14:paraId="2556F5A9" w14:textId="77777777" w:rsidR="00AE7E57" w:rsidRDefault="00AE7E57" w:rsidP="00AE7E57">
      <w:pPr>
        <w:jc w:val="center"/>
      </w:pPr>
    </w:p>
    <w:p w14:paraId="141B27CB" w14:textId="77777777" w:rsidR="00AE7E57" w:rsidRDefault="00AE7E57" w:rsidP="00AE7E57">
      <w:pPr>
        <w:jc w:val="center"/>
      </w:pPr>
    </w:p>
    <w:p w14:paraId="70D25097" w14:textId="77777777" w:rsidR="00AE7E57" w:rsidRDefault="00AE7E57" w:rsidP="00AE7E57">
      <w:pPr>
        <w:jc w:val="center"/>
      </w:pPr>
    </w:p>
    <w:p w14:paraId="4F6A9363" w14:textId="77777777" w:rsidR="00AE7E57" w:rsidRDefault="00AE7E57" w:rsidP="00AE7E57">
      <w:pPr>
        <w:jc w:val="center"/>
      </w:pPr>
    </w:p>
    <w:p w14:paraId="46A51169" w14:textId="77777777" w:rsidR="00AE7E57" w:rsidRDefault="00AE7E57" w:rsidP="00AE7E57">
      <w:pPr>
        <w:jc w:val="center"/>
      </w:pPr>
    </w:p>
    <w:p w14:paraId="4599B7D2" w14:textId="77777777" w:rsidR="00AE7E57" w:rsidRDefault="00AE7E57" w:rsidP="00AE7E57">
      <w:pPr>
        <w:jc w:val="center"/>
      </w:pPr>
    </w:p>
    <w:p w14:paraId="352DC27D" w14:textId="77777777" w:rsidR="00AE7E57" w:rsidRDefault="00AE7E57" w:rsidP="00AE7E57">
      <w:pPr>
        <w:jc w:val="center"/>
      </w:pPr>
    </w:p>
    <w:p w14:paraId="378B0F06" w14:textId="77777777" w:rsidR="00BF11F2" w:rsidRDefault="00704AB8" w:rsidP="00AE7E57">
      <w:pPr>
        <w:jc w:val="center"/>
      </w:pPr>
      <w:r>
        <w:t>Community Safety Service</w:t>
      </w:r>
    </w:p>
    <w:p w14:paraId="72328873" w14:textId="77777777" w:rsidR="00BF11F2" w:rsidRPr="006B616F" w:rsidRDefault="00BF11F2" w:rsidP="00AE7E57">
      <w:pPr>
        <w:jc w:val="center"/>
      </w:pPr>
      <w:r w:rsidRPr="006B616F">
        <w:t>Oxford City Council</w:t>
      </w:r>
    </w:p>
    <w:p w14:paraId="17A99765" w14:textId="0998C6CE" w:rsidR="00BF11F2" w:rsidRPr="006B616F" w:rsidRDefault="00A94EF8" w:rsidP="00AE7E57">
      <w:pPr>
        <w:jc w:val="center"/>
      </w:pPr>
      <w:r>
        <w:rPr>
          <w:rStyle w:val="Strong"/>
        </w:rPr>
        <w:t>Oxford Town Hall</w:t>
      </w:r>
      <w:r w:rsidR="006B616F" w:rsidRPr="006B616F">
        <w:br/>
        <w:t>St Aldate's</w:t>
      </w:r>
      <w:r w:rsidR="006B616F" w:rsidRPr="006B616F">
        <w:br/>
        <w:t>Oxford, OX1 1</w:t>
      </w:r>
      <w:r w:rsidR="00AE1F1B">
        <w:t>BX</w:t>
      </w:r>
    </w:p>
    <w:p w14:paraId="6021BBA8" w14:textId="77777777" w:rsidR="00B14F7A" w:rsidRDefault="00B14F7A" w:rsidP="00EC7B0F">
      <w:pPr>
        <w:jc w:val="both"/>
      </w:pPr>
    </w:p>
    <w:p w14:paraId="0928FE31" w14:textId="77777777" w:rsidR="00B14F7A" w:rsidRDefault="00B14F7A" w:rsidP="00EC7B0F">
      <w:pPr>
        <w:jc w:val="both"/>
      </w:pPr>
    </w:p>
    <w:p w14:paraId="04AC4F55" w14:textId="77777777" w:rsidR="00B14F7A" w:rsidRDefault="00B14F7A" w:rsidP="00EC7B0F">
      <w:pPr>
        <w:jc w:val="both"/>
      </w:pPr>
    </w:p>
    <w:p w14:paraId="616C25D3" w14:textId="77777777" w:rsidR="00B14F7A" w:rsidRDefault="00B14F7A" w:rsidP="00EC7B0F">
      <w:pPr>
        <w:jc w:val="both"/>
      </w:pPr>
    </w:p>
    <w:p w14:paraId="0CF40777" w14:textId="41E62068" w:rsidR="00B14F7A" w:rsidRPr="002C656F" w:rsidRDefault="00A94EF8" w:rsidP="00B14F7A">
      <w:pPr>
        <w:jc w:val="center"/>
      </w:pPr>
      <w:r>
        <w:t>XXXXX 2025</w:t>
      </w:r>
    </w:p>
    <w:sectPr w:rsidR="00B14F7A" w:rsidRPr="002C656F" w:rsidSect="00E740B9">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D632" w14:textId="77777777" w:rsidR="00A27FEB" w:rsidRDefault="00A27FEB" w:rsidP="006B616F">
      <w:r>
        <w:separator/>
      </w:r>
    </w:p>
  </w:endnote>
  <w:endnote w:type="continuationSeparator" w:id="0">
    <w:p w14:paraId="71C6016A" w14:textId="77777777" w:rsidR="00A27FEB" w:rsidRDefault="00A27FEB" w:rsidP="006B616F">
      <w:r>
        <w:continuationSeparator/>
      </w:r>
    </w:p>
  </w:endnote>
  <w:endnote w:type="continuationNotice" w:id="1">
    <w:p w14:paraId="7D2FDFD9" w14:textId="77777777" w:rsidR="00A27FEB" w:rsidRDefault="00A2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04C9" w14:textId="77777777" w:rsidR="00572618" w:rsidRDefault="0057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4D18" w14:textId="77777777" w:rsidR="00572618" w:rsidRDefault="00572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241B" w14:textId="77777777" w:rsidR="00572618" w:rsidRDefault="0057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3A166" w14:textId="77777777" w:rsidR="00A27FEB" w:rsidRDefault="00A27FEB" w:rsidP="006B616F">
      <w:r>
        <w:separator/>
      </w:r>
    </w:p>
  </w:footnote>
  <w:footnote w:type="continuationSeparator" w:id="0">
    <w:p w14:paraId="234720F3" w14:textId="77777777" w:rsidR="00A27FEB" w:rsidRDefault="00A27FEB" w:rsidP="006B616F">
      <w:r>
        <w:continuationSeparator/>
      </w:r>
    </w:p>
  </w:footnote>
  <w:footnote w:type="continuationNotice" w:id="1">
    <w:p w14:paraId="60FD2AC7" w14:textId="77777777" w:rsidR="00A27FEB" w:rsidRDefault="00A27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22D9" w14:textId="4D57936A" w:rsidR="00572618" w:rsidRDefault="00000000">
    <w:pPr>
      <w:pStyle w:val="Header"/>
    </w:pPr>
    <w:r>
      <w:rPr>
        <w:noProof/>
      </w:rPr>
      <w:pict w14:anchorId="67FF6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419579" o:spid="_x0000_s102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12EE" w14:textId="0C30C52D" w:rsidR="00572618" w:rsidRDefault="00000000">
    <w:pPr>
      <w:pStyle w:val="Header"/>
    </w:pPr>
    <w:r>
      <w:rPr>
        <w:noProof/>
      </w:rPr>
      <w:pict w14:anchorId="2DE02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419580" o:spid="_x0000_s102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1024" w14:textId="79B24661" w:rsidR="00572618" w:rsidRDefault="00000000">
    <w:pPr>
      <w:pStyle w:val="Header"/>
    </w:pPr>
    <w:r>
      <w:rPr>
        <w:noProof/>
      </w:rPr>
      <w:pict w14:anchorId="3B16E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419578"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8_"/>
      </v:shape>
    </w:pict>
  </w:numPicBullet>
  <w:abstractNum w:abstractNumId="0" w15:restartNumberingAfterBreak="0">
    <w:nsid w:val="0C4EE3B6"/>
    <w:multiLevelType w:val="hybridMultilevel"/>
    <w:tmpl w:val="CC963BA4"/>
    <w:lvl w:ilvl="0" w:tplc="81AADD4C">
      <w:start w:val="1"/>
      <w:numFmt w:val="bullet"/>
      <w:lvlText w:val="-"/>
      <w:lvlJc w:val="left"/>
      <w:pPr>
        <w:ind w:left="720" w:hanging="360"/>
      </w:pPr>
      <w:rPr>
        <w:rFonts w:ascii="Aptos" w:hAnsi="Aptos" w:hint="default"/>
      </w:rPr>
    </w:lvl>
    <w:lvl w:ilvl="1" w:tplc="33A6EF6E">
      <w:start w:val="1"/>
      <w:numFmt w:val="bullet"/>
      <w:lvlText w:val="o"/>
      <w:lvlJc w:val="left"/>
      <w:pPr>
        <w:ind w:left="1440" w:hanging="360"/>
      </w:pPr>
      <w:rPr>
        <w:rFonts w:ascii="Courier New" w:hAnsi="Courier New" w:hint="default"/>
      </w:rPr>
    </w:lvl>
    <w:lvl w:ilvl="2" w:tplc="07FA46BA">
      <w:start w:val="1"/>
      <w:numFmt w:val="bullet"/>
      <w:lvlText w:val=""/>
      <w:lvlJc w:val="left"/>
      <w:pPr>
        <w:ind w:left="2160" w:hanging="360"/>
      </w:pPr>
      <w:rPr>
        <w:rFonts w:ascii="Wingdings" w:hAnsi="Wingdings" w:hint="default"/>
      </w:rPr>
    </w:lvl>
    <w:lvl w:ilvl="3" w:tplc="DBFCF15C">
      <w:start w:val="1"/>
      <w:numFmt w:val="bullet"/>
      <w:lvlText w:val=""/>
      <w:lvlJc w:val="left"/>
      <w:pPr>
        <w:ind w:left="2880" w:hanging="360"/>
      </w:pPr>
      <w:rPr>
        <w:rFonts w:ascii="Symbol" w:hAnsi="Symbol" w:hint="default"/>
      </w:rPr>
    </w:lvl>
    <w:lvl w:ilvl="4" w:tplc="115661FA">
      <w:start w:val="1"/>
      <w:numFmt w:val="bullet"/>
      <w:lvlText w:val="o"/>
      <w:lvlJc w:val="left"/>
      <w:pPr>
        <w:ind w:left="3600" w:hanging="360"/>
      </w:pPr>
      <w:rPr>
        <w:rFonts w:ascii="Courier New" w:hAnsi="Courier New" w:hint="default"/>
      </w:rPr>
    </w:lvl>
    <w:lvl w:ilvl="5" w:tplc="28EAFD28">
      <w:start w:val="1"/>
      <w:numFmt w:val="bullet"/>
      <w:lvlText w:val=""/>
      <w:lvlJc w:val="left"/>
      <w:pPr>
        <w:ind w:left="4320" w:hanging="360"/>
      </w:pPr>
      <w:rPr>
        <w:rFonts w:ascii="Wingdings" w:hAnsi="Wingdings" w:hint="default"/>
      </w:rPr>
    </w:lvl>
    <w:lvl w:ilvl="6" w:tplc="A4028F8A">
      <w:start w:val="1"/>
      <w:numFmt w:val="bullet"/>
      <w:lvlText w:val=""/>
      <w:lvlJc w:val="left"/>
      <w:pPr>
        <w:ind w:left="5040" w:hanging="360"/>
      </w:pPr>
      <w:rPr>
        <w:rFonts w:ascii="Symbol" w:hAnsi="Symbol" w:hint="default"/>
      </w:rPr>
    </w:lvl>
    <w:lvl w:ilvl="7" w:tplc="42E80E3E">
      <w:start w:val="1"/>
      <w:numFmt w:val="bullet"/>
      <w:lvlText w:val="o"/>
      <w:lvlJc w:val="left"/>
      <w:pPr>
        <w:ind w:left="5760" w:hanging="360"/>
      </w:pPr>
      <w:rPr>
        <w:rFonts w:ascii="Courier New" w:hAnsi="Courier New" w:hint="default"/>
      </w:rPr>
    </w:lvl>
    <w:lvl w:ilvl="8" w:tplc="BC1CFF12">
      <w:start w:val="1"/>
      <w:numFmt w:val="bullet"/>
      <w:lvlText w:val=""/>
      <w:lvlJc w:val="left"/>
      <w:pPr>
        <w:ind w:left="6480" w:hanging="360"/>
      </w:pPr>
      <w:rPr>
        <w:rFonts w:ascii="Wingdings" w:hAnsi="Wingdings" w:hint="default"/>
      </w:rPr>
    </w:lvl>
  </w:abstractNum>
  <w:abstractNum w:abstractNumId="1" w15:restartNumberingAfterBreak="0">
    <w:nsid w:val="132A6B63"/>
    <w:multiLevelType w:val="multilevel"/>
    <w:tmpl w:val="B62E7760"/>
    <w:lvl w:ilvl="0">
      <w:start w:val="1"/>
      <w:numFmt w:val="decimal"/>
      <w:pStyle w:val="FirstLevel"/>
      <w:lvlText w:val="%1."/>
      <w:lvlJc w:val="left"/>
      <w:pPr>
        <w:tabs>
          <w:tab w:val="num" w:pos="425"/>
        </w:tabs>
        <w:ind w:left="425" w:hanging="425"/>
      </w:pPr>
      <w:rPr>
        <w:rFonts w:ascii="Arial" w:hAnsi="Arial" w:hint="default"/>
        <w:b/>
        <w:i w:val="0"/>
        <w:color w:val="17365D" w:themeColor="text2" w:themeShade="BF"/>
        <w:sz w:val="24"/>
      </w:rPr>
    </w:lvl>
    <w:lvl w:ilvl="1">
      <w:start w:val="1"/>
      <w:numFmt w:val="decimal"/>
      <w:lvlText w:val="%2."/>
      <w:lvlJc w:val="left"/>
      <w:pPr>
        <w:ind w:left="992" w:hanging="567"/>
      </w:pPr>
      <w:rPr>
        <w:rFonts w:ascii="Arial" w:hAnsi="Arial" w:hint="default"/>
        <w:b/>
        <w:i w:val="0"/>
        <w:color w:val="17365D" w:themeColor="text2" w:themeShade="BF"/>
        <w:sz w:val="24"/>
      </w:rPr>
    </w:lvl>
    <w:lvl w:ilvl="2">
      <w:start w:val="1"/>
      <w:numFmt w:val="bullet"/>
      <w:lvlText w:val=""/>
      <w:lvlJc w:val="left"/>
      <w:pPr>
        <w:ind w:left="1797" w:hanging="177"/>
      </w:pPr>
      <w:rPr>
        <w:rFonts w:ascii="Symbol" w:hAnsi="Symbol" w:hint="default"/>
        <w:color w:val="17365D" w:themeColor="text2" w:themeShade="BF"/>
        <w:sz w:val="22"/>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3A812DB"/>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98F5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3C3505"/>
    <w:multiLevelType w:val="multilevel"/>
    <w:tmpl w:val="C672ADA4"/>
    <w:lvl w:ilvl="0">
      <w:start w:val="5"/>
      <w:numFmt w:val="decimal"/>
      <w:lvlText w:val="%1."/>
      <w:lvlJc w:val="left"/>
      <w:pPr>
        <w:ind w:left="360" w:hanging="360"/>
      </w:pPr>
      <w:rPr>
        <w:rFonts w:hint="default"/>
      </w:rPr>
    </w:lvl>
    <w:lvl w:ilvl="1">
      <w:start w:val="1"/>
      <w:numFmt w:val="decimal"/>
      <w:pStyle w:val="SecondLeve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B13177"/>
    <w:multiLevelType w:val="hybridMultilevel"/>
    <w:tmpl w:val="B9B4D48A"/>
    <w:lvl w:ilvl="0" w:tplc="3BA69978">
      <w:start w:val="1"/>
      <w:numFmt w:val="bullet"/>
      <w:pStyle w:val="ThirdLevel"/>
      <w:lvlText w:val=""/>
      <w:lvlPicBulletId w:val="0"/>
      <w:lvlJc w:val="left"/>
      <w:pPr>
        <w:ind w:left="474" w:hanging="340"/>
      </w:pPr>
      <w:rPr>
        <w:rFonts w:ascii="Symbol" w:hAnsi="Symbol" w:hint="default"/>
        <w:b/>
        <w:i w:val="0"/>
        <w:color w:val="auto"/>
        <w:sz w:val="18"/>
      </w:rPr>
    </w:lvl>
    <w:lvl w:ilvl="1" w:tplc="08090019" w:tentative="1">
      <w:start w:val="1"/>
      <w:numFmt w:val="lowerLetter"/>
      <w:lvlText w:val="%2."/>
      <w:lvlJc w:val="left"/>
      <w:pPr>
        <w:ind w:left="970" w:hanging="360"/>
      </w:pPr>
    </w:lvl>
    <w:lvl w:ilvl="2" w:tplc="0809001B" w:tentative="1">
      <w:start w:val="1"/>
      <w:numFmt w:val="lowerRoman"/>
      <w:lvlText w:val="%3."/>
      <w:lvlJc w:val="right"/>
      <w:pPr>
        <w:ind w:left="1690" w:hanging="180"/>
      </w:pPr>
    </w:lvl>
    <w:lvl w:ilvl="3" w:tplc="0809000F" w:tentative="1">
      <w:start w:val="1"/>
      <w:numFmt w:val="decimal"/>
      <w:lvlText w:val="%4."/>
      <w:lvlJc w:val="left"/>
      <w:pPr>
        <w:ind w:left="2410" w:hanging="360"/>
      </w:pPr>
    </w:lvl>
    <w:lvl w:ilvl="4" w:tplc="08090019" w:tentative="1">
      <w:start w:val="1"/>
      <w:numFmt w:val="lowerLetter"/>
      <w:lvlText w:val="%5."/>
      <w:lvlJc w:val="left"/>
      <w:pPr>
        <w:ind w:left="3130" w:hanging="360"/>
      </w:pPr>
    </w:lvl>
    <w:lvl w:ilvl="5" w:tplc="0809001B" w:tentative="1">
      <w:start w:val="1"/>
      <w:numFmt w:val="lowerRoman"/>
      <w:lvlText w:val="%6."/>
      <w:lvlJc w:val="right"/>
      <w:pPr>
        <w:ind w:left="3850" w:hanging="180"/>
      </w:pPr>
    </w:lvl>
    <w:lvl w:ilvl="6" w:tplc="0809000F" w:tentative="1">
      <w:start w:val="1"/>
      <w:numFmt w:val="decimal"/>
      <w:lvlText w:val="%7."/>
      <w:lvlJc w:val="left"/>
      <w:pPr>
        <w:ind w:left="4570" w:hanging="360"/>
      </w:pPr>
    </w:lvl>
    <w:lvl w:ilvl="7" w:tplc="08090019" w:tentative="1">
      <w:start w:val="1"/>
      <w:numFmt w:val="lowerLetter"/>
      <w:lvlText w:val="%8."/>
      <w:lvlJc w:val="left"/>
      <w:pPr>
        <w:ind w:left="5290" w:hanging="360"/>
      </w:pPr>
    </w:lvl>
    <w:lvl w:ilvl="8" w:tplc="0809001B" w:tentative="1">
      <w:start w:val="1"/>
      <w:numFmt w:val="lowerRoman"/>
      <w:lvlText w:val="%9."/>
      <w:lvlJc w:val="right"/>
      <w:pPr>
        <w:ind w:left="6010" w:hanging="180"/>
      </w:pPr>
    </w:lvl>
  </w:abstractNum>
  <w:abstractNum w:abstractNumId="6" w15:restartNumberingAfterBreak="0">
    <w:nsid w:val="6BD92C3F"/>
    <w:multiLevelType w:val="multilevel"/>
    <w:tmpl w:val="D4B0F11A"/>
    <w:lvl w:ilvl="0">
      <w:start w:val="4"/>
      <w:numFmt w:val="decimal"/>
      <w:lvlText w:val="%1."/>
      <w:lvlJc w:val="left"/>
      <w:pPr>
        <w:ind w:left="360" w:hanging="360"/>
      </w:pPr>
      <w:rPr>
        <w:rFonts w:hint="default"/>
      </w:rPr>
    </w:lvl>
    <w:lvl w:ilvl="1">
      <w:start w:val="1"/>
      <w:numFmt w:val="decimal"/>
      <w:lvlText w:val="%1.%2."/>
      <w:lvlJc w:val="left"/>
      <w:pPr>
        <w:ind w:left="999"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8F17FD"/>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311637724">
    <w:abstractNumId w:val="0"/>
  </w:num>
  <w:num w:numId="2" w16cid:durableId="1298537126">
    <w:abstractNumId w:val="1"/>
  </w:num>
  <w:num w:numId="3" w16cid:durableId="548342875">
    <w:abstractNumId w:val="2"/>
  </w:num>
  <w:num w:numId="4" w16cid:durableId="558319377">
    <w:abstractNumId w:val="5"/>
  </w:num>
  <w:num w:numId="5" w16cid:durableId="9572120">
    <w:abstractNumId w:val="6"/>
  </w:num>
  <w:num w:numId="6" w16cid:durableId="1656496054">
    <w:abstractNumId w:val="7"/>
  </w:num>
  <w:num w:numId="7" w16cid:durableId="40175597">
    <w:abstractNumId w:val="4"/>
  </w:num>
  <w:num w:numId="8" w16cid:durableId="1024745015">
    <w:abstractNumId w:val="3"/>
  </w:num>
  <w:num w:numId="9" w16cid:durableId="434205738">
    <w:abstractNumId w:val="1"/>
  </w:num>
  <w:num w:numId="10" w16cid:durableId="16344825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52"/>
    <w:rsid w:val="0001059A"/>
    <w:rsid w:val="00010987"/>
    <w:rsid w:val="00011615"/>
    <w:rsid w:val="000144A0"/>
    <w:rsid w:val="00042772"/>
    <w:rsid w:val="000427CD"/>
    <w:rsid w:val="00043EFE"/>
    <w:rsid w:val="000503DB"/>
    <w:rsid w:val="00053FA2"/>
    <w:rsid w:val="000915C0"/>
    <w:rsid w:val="0009175D"/>
    <w:rsid w:val="000A4942"/>
    <w:rsid w:val="000B3150"/>
    <w:rsid w:val="000B4310"/>
    <w:rsid w:val="000B52BB"/>
    <w:rsid w:val="000B570A"/>
    <w:rsid w:val="000C61CC"/>
    <w:rsid w:val="000D4024"/>
    <w:rsid w:val="000D45E8"/>
    <w:rsid w:val="000D5A94"/>
    <w:rsid w:val="000D6410"/>
    <w:rsid w:val="000D6F96"/>
    <w:rsid w:val="000E52D5"/>
    <w:rsid w:val="000E6B1F"/>
    <w:rsid w:val="000F2139"/>
    <w:rsid w:val="000F5004"/>
    <w:rsid w:val="00102F5B"/>
    <w:rsid w:val="00106445"/>
    <w:rsid w:val="0011319F"/>
    <w:rsid w:val="0012090B"/>
    <w:rsid w:val="00142062"/>
    <w:rsid w:val="00142DBE"/>
    <w:rsid w:val="001519BF"/>
    <w:rsid w:val="0015330F"/>
    <w:rsid w:val="00161682"/>
    <w:rsid w:val="001641E2"/>
    <w:rsid w:val="00194E9C"/>
    <w:rsid w:val="001A2DEF"/>
    <w:rsid w:val="001A3E13"/>
    <w:rsid w:val="001A68A8"/>
    <w:rsid w:val="001B5116"/>
    <w:rsid w:val="001B7EDC"/>
    <w:rsid w:val="001C0167"/>
    <w:rsid w:val="001C0355"/>
    <w:rsid w:val="001C2EE9"/>
    <w:rsid w:val="001E1D71"/>
    <w:rsid w:val="001E6EC4"/>
    <w:rsid w:val="001E6FAA"/>
    <w:rsid w:val="001E7E89"/>
    <w:rsid w:val="0020196A"/>
    <w:rsid w:val="002040EB"/>
    <w:rsid w:val="002052CA"/>
    <w:rsid w:val="00210DF5"/>
    <w:rsid w:val="002227D7"/>
    <w:rsid w:val="00224A4B"/>
    <w:rsid w:val="0022607F"/>
    <w:rsid w:val="00233A80"/>
    <w:rsid w:val="00257885"/>
    <w:rsid w:val="00264111"/>
    <w:rsid w:val="00266EB3"/>
    <w:rsid w:val="00267129"/>
    <w:rsid w:val="00292FCE"/>
    <w:rsid w:val="0029330D"/>
    <w:rsid w:val="00296B04"/>
    <w:rsid w:val="00296BD0"/>
    <w:rsid w:val="002976E0"/>
    <w:rsid w:val="002A341C"/>
    <w:rsid w:val="002A46DB"/>
    <w:rsid w:val="002A524E"/>
    <w:rsid w:val="002B3105"/>
    <w:rsid w:val="002B670D"/>
    <w:rsid w:val="002C15D0"/>
    <w:rsid w:val="002C4F59"/>
    <w:rsid w:val="002C656F"/>
    <w:rsid w:val="002C6D77"/>
    <w:rsid w:val="002C6E97"/>
    <w:rsid w:val="002D0180"/>
    <w:rsid w:val="002D664C"/>
    <w:rsid w:val="002F353E"/>
    <w:rsid w:val="00313F5D"/>
    <w:rsid w:val="00315257"/>
    <w:rsid w:val="0032001E"/>
    <w:rsid w:val="00323ACC"/>
    <w:rsid w:val="0033015B"/>
    <w:rsid w:val="003347BE"/>
    <w:rsid w:val="00344247"/>
    <w:rsid w:val="003446C4"/>
    <w:rsid w:val="00344757"/>
    <w:rsid w:val="0034719F"/>
    <w:rsid w:val="00347DD5"/>
    <w:rsid w:val="00351135"/>
    <w:rsid w:val="00351190"/>
    <w:rsid w:val="003650C1"/>
    <w:rsid w:val="003748B2"/>
    <w:rsid w:val="00376B9C"/>
    <w:rsid w:val="00377EC4"/>
    <w:rsid w:val="00384F64"/>
    <w:rsid w:val="00387106"/>
    <w:rsid w:val="003921F8"/>
    <w:rsid w:val="00394D66"/>
    <w:rsid w:val="00397A12"/>
    <w:rsid w:val="003A0143"/>
    <w:rsid w:val="003C123B"/>
    <w:rsid w:val="003C28C7"/>
    <w:rsid w:val="003C413B"/>
    <w:rsid w:val="003C6556"/>
    <w:rsid w:val="003C6E5A"/>
    <w:rsid w:val="003D2870"/>
    <w:rsid w:val="004000D7"/>
    <w:rsid w:val="00404B20"/>
    <w:rsid w:val="00404F1B"/>
    <w:rsid w:val="00405ADA"/>
    <w:rsid w:val="00423361"/>
    <w:rsid w:val="004445D6"/>
    <w:rsid w:val="00450340"/>
    <w:rsid w:val="00455DBA"/>
    <w:rsid w:val="004701B5"/>
    <w:rsid w:val="004877D3"/>
    <w:rsid w:val="00490602"/>
    <w:rsid w:val="004B2FDC"/>
    <w:rsid w:val="004B67A2"/>
    <w:rsid w:val="004C1034"/>
    <w:rsid w:val="004C1EE1"/>
    <w:rsid w:val="004C3DC2"/>
    <w:rsid w:val="004C3FA4"/>
    <w:rsid w:val="004D18C1"/>
    <w:rsid w:val="004D3DA0"/>
    <w:rsid w:val="004E1A1E"/>
    <w:rsid w:val="004E2000"/>
    <w:rsid w:val="004F7F02"/>
    <w:rsid w:val="00501CED"/>
    <w:rsid w:val="00504E43"/>
    <w:rsid w:val="005158B8"/>
    <w:rsid w:val="00522ACD"/>
    <w:rsid w:val="00523B27"/>
    <w:rsid w:val="005240D0"/>
    <w:rsid w:val="005325D1"/>
    <w:rsid w:val="005339A0"/>
    <w:rsid w:val="005339CE"/>
    <w:rsid w:val="00542831"/>
    <w:rsid w:val="005429C6"/>
    <w:rsid w:val="00543330"/>
    <w:rsid w:val="00543A76"/>
    <w:rsid w:val="005441FB"/>
    <w:rsid w:val="00546ADE"/>
    <w:rsid w:val="00550A29"/>
    <w:rsid w:val="0055112F"/>
    <w:rsid w:val="005662D3"/>
    <w:rsid w:val="00572618"/>
    <w:rsid w:val="00573D1A"/>
    <w:rsid w:val="0057461F"/>
    <w:rsid w:val="005822B9"/>
    <w:rsid w:val="005836E4"/>
    <w:rsid w:val="00591A85"/>
    <w:rsid w:val="00591D19"/>
    <w:rsid w:val="005923D6"/>
    <w:rsid w:val="005943C5"/>
    <w:rsid w:val="005A08E1"/>
    <w:rsid w:val="005A18B9"/>
    <w:rsid w:val="005A2801"/>
    <w:rsid w:val="005A3F3A"/>
    <w:rsid w:val="005A602F"/>
    <w:rsid w:val="005A62DE"/>
    <w:rsid w:val="005B4DB6"/>
    <w:rsid w:val="005C5339"/>
    <w:rsid w:val="005D064E"/>
    <w:rsid w:val="005D085B"/>
    <w:rsid w:val="005D56EB"/>
    <w:rsid w:val="005E06ED"/>
    <w:rsid w:val="005E3A71"/>
    <w:rsid w:val="005F027C"/>
    <w:rsid w:val="005F2342"/>
    <w:rsid w:val="005F25F8"/>
    <w:rsid w:val="006040CA"/>
    <w:rsid w:val="006076C8"/>
    <w:rsid w:val="0061752B"/>
    <w:rsid w:val="00617A13"/>
    <w:rsid w:val="0062196B"/>
    <w:rsid w:val="006220C2"/>
    <w:rsid w:val="00634DA1"/>
    <w:rsid w:val="00643E8B"/>
    <w:rsid w:val="00644D05"/>
    <w:rsid w:val="00645303"/>
    <w:rsid w:val="00646022"/>
    <w:rsid w:val="006533FA"/>
    <w:rsid w:val="006548F8"/>
    <w:rsid w:val="00663C75"/>
    <w:rsid w:val="006761EC"/>
    <w:rsid w:val="0067677B"/>
    <w:rsid w:val="006773DB"/>
    <w:rsid w:val="00685E59"/>
    <w:rsid w:val="00686B11"/>
    <w:rsid w:val="006A1109"/>
    <w:rsid w:val="006A2AC1"/>
    <w:rsid w:val="006A795C"/>
    <w:rsid w:val="006A7CFE"/>
    <w:rsid w:val="006B09FC"/>
    <w:rsid w:val="006B23CD"/>
    <w:rsid w:val="006B26EA"/>
    <w:rsid w:val="006B616F"/>
    <w:rsid w:val="006B662F"/>
    <w:rsid w:val="006C3FA4"/>
    <w:rsid w:val="006D33F0"/>
    <w:rsid w:val="006D4AA5"/>
    <w:rsid w:val="006E2C79"/>
    <w:rsid w:val="006E3E9D"/>
    <w:rsid w:val="006E49A5"/>
    <w:rsid w:val="006E670F"/>
    <w:rsid w:val="006F44BF"/>
    <w:rsid w:val="006F793B"/>
    <w:rsid w:val="00704AB8"/>
    <w:rsid w:val="00706310"/>
    <w:rsid w:val="007128C5"/>
    <w:rsid w:val="00712CA7"/>
    <w:rsid w:val="00722190"/>
    <w:rsid w:val="007230DC"/>
    <w:rsid w:val="007241E1"/>
    <w:rsid w:val="00737B8F"/>
    <w:rsid w:val="0074002A"/>
    <w:rsid w:val="0074222D"/>
    <w:rsid w:val="00745F9C"/>
    <w:rsid w:val="00752259"/>
    <w:rsid w:val="007712C2"/>
    <w:rsid w:val="00783C47"/>
    <w:rsid w:val="007850C0"/>
    <w:rsid w:val="007908F4"/>
    <w:rsid w:val="00795646"/>
    <w:rsid w:val="00797092"/>
    <w:rsid w:val="007A1625"/>
    <w:rsid w:val="007A1711"/>
    <w:rsid w:val="007A1FAC"/>
    <w:rsid w:val="007A7F37"/>
    <w:rsid w:val="007B1900"/>
    <w:rsid w:val="007B6CDF"/>
    <w:rsid w:val="007D3374"/>
    <w:rsid w:val="007D5A4D"/>
    <w:rsid w:val="007D5DDE"/>
    <w:rsid w:val="007E32D9"/>
    <w:rsid w:val="007E5191"/>
    <w:rsid w:val="007E51D9"/>
    <w:rsid w:val="007F0ECF"/>
    <w:rsid w:val="007F1236"/>
    <w:rsid w:val="007F1CFF"/>
    <w:rsid w:val="00813227"/>
    <w:rsid w:val="00824CDE"/>
    <w:rsid w:val="008269DA"/>
    <w:rsid w:val="0083076C"/>
    <w:rsid w:val="00833352"/>
    <w:rsid w:val="00842B9B"/>
    <w:rsid w:val="00846EC1"/>
    <w:rsid w:val="00853EBB"/>
    <w:rsid w:val="0086196F"/>
    <w:rsid w:val="00861AFA"/>
    <w:rsid w:val="008620AF"/>
    <w:rsid w:val="00870F59"/>
    <w:rsid w:val="00871614"/>
    <w:rsid w:val="008739EC"/>
    <w:rsid w:val="008812B4"/>
    <w:rsid w:val="00881AF6"/>
    <w:rsid w:val="008A1DB3"/>
    <w:rsid w:val="008A22C6"/>
    <w:rsid w:val="008A31C7"/>
    <w:rsid w:val="008A47AC"/>
    <w:rsid w:val="008A6350"/>
    <w:rsid w:val="008B1F11"/>
    <w:rsid w:val="008B22A3"/>
    <w:rsid w:val="008B3B3E"/>
    <w:rsid w:val="008B595E"/>
    <w:rsid w:val="008B7D30"/>
    <w:rsid w:val="008C3DE3"/>
    <w:rsid w:val="008C4C68"/>
    <w:rsid w:val="008C6AC9"/>
    <w:rsid w:val="008C7CFC"/>
    <w:rsid w:val="008D2252"/>
    <w:rsid w:val="008D6296"/>
    <w:rsid w:val="008E7A52"/>
    <w:rsid w:val="008F44F8"/>
    <w:rsid w:val="008F55FE"/>
    <w:rsid w:val="00900179"/>
    <w:rsid w:val="00900237"/>
    <w:rsid w:val="00903BD2"/>
    <w:rsid w:val="00912AC1"/>
    <w:rsid w:val="0091503B"/>
    <w:rsid w:val="00925460"/>
    <w:rsid w:val="00926B09"/>
    <w:rsid w:val="009275C0"/>
    <w:rsid w:val="00941A3E"/>
    <w:rsid w:val="00941E8E"/>
    <w:rsid w:val="00944D44"/>
    <w:rsid w:val="009527DE"/>
    <w:rsid w:val="00960A16"/>
    <w:rsid w:val="00961C09"/>
    <w:rsid w:val="00964BD8"/>
    <w:rsid w:val="00965471"/>
    <w:rsid w:val="009778F0"/>
    <w:rsid w:val="00990817"/>
    <w:rsid w:val="00995F96"/>
    <w:rsid w:val="0099624F"/>
    <w:rsid w:val="009A189F"/>
    <w:rsid w:val="009A41D6"/>
    <w:rsid w:val="009B7B22"/>
    <w:rsid w:val="009B7B67"/>
    <w:rsid w:val="009C5149"/>
    <w:rsid w:val="009D6EF3"/>
    <w:rsid w:val="009E0D0B"/>
    <w:rsid w:val="009E2257"/>
    <w:rsid w:val="009F302E"/>
    <w:rsid w:val="009F797D"/>
    <w:rsid w:val="00A103DD"/>
    <w:rsid w:val="00A15160"/>
    <w:rsid w:val="00A1656A"/>
    <w:rsid w:val="00A21E1A"/>
    <w:rsid w:val="00A240A4"/>
    <w:rsid w:val="00A27FEB"/>
    <w:rsid w:val="00A3083A"/>
    <w:rsid w:val="00A44004"/>
    <w:rsid w:val="00A4457E"/>
    <w:rsid w:val="00A56E93"/>
    <w:rsid w:val="00A6000E"/>
    <w:rsid w:val="00A60AD6"/>
    <w:rsid w:val="00A62C5B"/>
    <w:rsid w:val="00A67593"/>
    <w:rsid w:val="00A734C8"/>
    <w:rsid w:val="00A81105"/>
    <w:rsid w:val="00A827F6"/>
    <w:rsid w:val="00A94EF8"/>
    <w:rsid w:val="00A963F9"/>
    <w:rsid w:val="00A96869"/>
    <w:rsid w:val="00AA2FA5"/>
    <w:rsid w:val="00AA62A4"/>
    <w:rsid w:val="00AA7975"/>
    <w:rsid w:val="00AB3D52"/>
    <w:rsid w:val="00AB6DE6"/>
    <w:rsid w:val="00AC0013"/>
    <w:rsid w:val="00AC42CB"/>
    <w:rsid w:val="00AD3459"/>
    <w:rsid w:val="00AD481E"/>
    <w:rsid w:val="00AE1F1B"/>
    <w:rsid w:val="00AE7E57"/>
    <w:rsid w:val="00AF35EA"/>
    <w:rsid w:val="00AF543F"/>
    <w:rsid w:val="00AF5AE8"/>
    <w:rsid w:val="00AF7239"/>
    <w:rsid w:val="00B10736"/>
    <w:rsid w:val="00B14F7A"/>
    <w:rsid w:val="00B2068F"/>
    <w:rsid w:val="00B206FF"/>
    <w:rsid w:val="00B25BE3"/>
    <w:rsid w:val="00B2679C"/>
    <w:rsid w:val="00B31CD0"/>
    <w:rsid w:val="00B42165"/>
    <w:rsid w:val="00B434FB"/>
    <w:rsid w:val="00B4733E"/>
    <w:rsid w:val="00B56379"/>
    <w:rsid w:val="00B56F67"/>
    <w:rsid w:val="00B56F6D"/>
    <w:rsid w:val="00B6139F"/>
    <w:rsid w:val="00B6234B"/>
    <w:rsid w:val="00B64D9F"/>
    <w:rsid w:val="00B710CD"/>
    <w:rsid w:val="00B7443C"/>
    <w:rsid w:val="00B82E55"/>
    <w:rsid w:val="00B86ADF"/>
    <w:rsid w:val="00B87462"/>
    <w:rsid w:val="00B979CF"/>
    <w:rsid w:val="00BA43EF"/>
    <w:rsid w:val="00BA6A79"/>
    <w:rsid w:val="00BB0D7F"/>
    <w:rsid w:val="00BB42EA"/>
    <w:rsid w:val="00BB5FEC"/>
    <w:rsid w:val="00BC00B6"/>
    <w:rsid w:val="00BC023A"/>
    <w:rsid w:val="00BC0C6A"/>
    <w:rsid w:val="00BC2D68"/>
    <w:rsid w:val="00BC321B"/>
    <w:rsid w:val="00BD104F"/>
    <w:rsid w:val="00BE76F6"/>
    <w:rsid w:val="00BF11F2"/>
    <w:rsid w:val="00BF3610"/>
    <w:rsid w:val="00BF468B"/>
    <w:rsid w:val="00BF7AE6"/>
    <w:rsid w:val="00C00461"/>
    <w:rsid w:val="00C07F80"/>
    <w:rsid w:val="00C11F9A"/>
    <w:rsid w:val="00C27B14"/>
    <w:rsid w:val="00C30E22"/>
    <w:rsid w:val="00C317D9"/>
    <w:rsid w:val="00C31EE6"/>
    <w:rsid w:val="00C33BF1"/>
    <w:rsid w:val="00C355DD"/>
    <w:rsid w:val="00C37F5E"/>
    <w:rsid w:val="00C4581B"/>
    <w:rsid w:val="00C47EA3"/>
    <w:rsid w:val="00C502CC"/>
    <w:rsid w:val="00C54525"/>
    <w:rsid w:val="00C70D81"/>
    <w:rsid w:val="00C77CA7"/>
    <w:rsid w:val="00C82A6A"/>
    <w:rsid w:val="00C8358C"/>
    <w:rsid w:val="00C85532"/>
    <w:rsid w:val="00C96B6D"/>
    <w:rsid w:val="00CA2E12"/>
    <w:rsid w:val="00CA5A83"/>
    <w:rsid w:val="00CB66F8"/>
    <w:rsid w:val="00CC1C73"/>
    <w:rsid w:val="00CC3363"/>
    <w:rsid w:val="00CD1859"/>
    <w:rsid w:val="00CE13BC"/>
    <w:rsid w:val="00CE33EA"/>
    <w:rsid w:val="00CF6DBC"/>
    <w:rsid w:val="00D202AB"/>
    <w:rsid w:val="00D22B33"/>
    <w:rsid w:val="00D301AB"/>
    <w:rsid w:val="00D31773"/>
    <w:rsid w:val="00D357AD"/>
    <w:rsid w:val="00D406E5"/>
    <w:rsid w:val="00D41CE7"/>
    <w:rsid w:val="00D42767"/>
    <w:rsid w:val="00D478E4"/>
    <w:rsid w:val="00D52CD6"/>
    <w:rsid w:val="00D6362B"/>
    <w:rsid w:val="00D91986"/>
    <w:rsid w:val="00D96558"/>
    <w:rsid w:val="00DB6CA0"/>
    <w:rsid w:val="00DD2253"/>
    <w:rsid w:val="00DF2F24"/>
    <w:rsid w:val="00DF3B94"/>
    <w:rsid w:val="00E02732"/>
    <w:rsid w:val="00E14AFB"/>
    <w:rsid w:val="00E267EC"/>
    <w:rsid w:val="00E31700"/>
    <w:rsid w:val="00E326C6"/>
    <w:rsid w:val="00E35D0B"/>
    <w:rsid w:val="00E3699A"/>
    <w:rsid w:val="00E46552"/>
    <w:rsid w:val="00E60862"/>
    <w:rsid w:val="00E71C43"/>
    <w:rsid w:val="00E73523"/>
    <w:rsid w:val="00E740B9"/>
    <w:rsid w:val="00E746E4"/>
    <w:rsid w:val="00E80529"/>
    <w:rsid w:val="00E8318E"/>
    <w:rsid w:val="00E83FC1"/>
    <w:rsid w:val="00E84E47"/>
    <w:rsid w:val="00E85074"/>
    <w:rsid w:val="00E91336"/>
    <w:rsid w:val="00E925F0"/>
    <w:rsid w:val="00E9346A"/>
    <w:rsid w:val="00E94413"/>
    <w:rsid w:val="00EA4441"/>
    <w:rsid w:val="00EB617C"/>
    <w:rsid w:val="00EB6FC8"/>
    <w:rsid w:val="00EB7C30"/>
    <w:rsid w:val="00EC131F"/>
    <w:rsid w:val="00EC1E50"/>
    <w:rsid w:val="00EC2980"/>
    <w:rsid w:val="00EC3370"/>
    <w:rsid w:val="00EC70B5"/>
    <w:rsid w:val="00EC7B0F"/>
    <w:rsid w:val="00ED32C3"/>
    <w:rsid w:val="00ED670B"/>
    <w:rsid w:val="00EE26E9"/>
    <w:rsid w:val="00EE6BD2"/>
    <w:rsid w:val="00F03C31"/>
    <w:rsid w:val="00F0496A"/>
    <w:rsid w:val="00F1011D"/>
    <w:rsid w:val="00F128B0"/>
    <w:rsid w:val="00F14BD2"/>
    <w:rsid w:val="00F16E95"/>
    <w:rsid w:val="00F173FE"/>
    <w:rsid w:val="00F20F0D"/>
    <w:rsid w:val="00F24D1E"/>
    <w:rsid w:val="00F31443"/>
    <w:rsid w:val="00F34F73"/>
    <w:rsid w:val="00F541A1"/>
    <w:rsid w:val="00F556DA"/>
    <w:rsid w:val="00F558BE"/>
    <w:rsid w:val="00F66CF1"/>
    <w:rsid w:val="00F67693"/>
    <w:rsid w:val="00F74998"/>
    <w:rsid w:val="00F90F68"/>
    <w:rsid w:val="00F94BD3"/>
    <w:rsid w:val="00FA409D"/>
    <w:rsid w:val="00FB03A2"/>
    <w:rsid w:val="00FB0587"/>
    <w:rsid w:val="00FB068A"/>
    <w:rsid w:val="00FB0B8C"/>
    <w:rsid w:val="00FB2AF5"/>
    <w:rsid w:val="00FD3A85"/>
    <w:rsid w:val="00FD6986"/>
    <w:rsid w:val="00FE2991"/>
    <w:rsid w:val="00FE4240"/>
    <w:rsid w:val="00FE7260"/>
    <w:rsid w:val="00FF2DC6"/>
    <w:rsid w:val="00FF5FE8"/>
    <w:rsid w:val="0112DDF2"/>
    <w:rsid w:val="01D15D44"/>
    <w:rsid w:val="0287BC41"/>
    <w:rsid w:val="029E9D43"/>
    <w:rsid w:val="035269A2"/>
    <w:rsid w:val="03BB6785"/>
    <w:rsid w:val="04B3AA66"/>
    <w:rsid w:val="0500F118"/>
    <w:rsid w:val="05044EBD"/>
    <w:rsid w:val="0523B92C"/>
    <w:rsid w:val="0679D9CA"/>
    <w:rsid w:val="0690B55D"/>
    <w:rsid w:val="07027626"/>
    <w:rsid w:val="07665AA8"/>
    <w:rsid w:val="07A44665"/>
    <w:rsid w:val="07D3F585"/>
    <w:rsid w:val="0827FE59"/>
    <w:rsid w:val="08A52377"/>
    <w:rsid w:val="08B4596A"/>
    <w:rsid w:val="08CF878C"/>
    <w:rsid w:val="0A8F0698"/>
    <w:rsid w:val="0AD2F786"/>
    <w:rsid w:val="0B01C302"/>
    <w:rsid w:val="0BDE095F"/>
    <w:rsid w:val="0C9CA7EC"/>
    <w:rsid w:val="0CD2AFA5"/>
    <w:rsid w:val="0EB6C2A8"/>
    <w:rsid w:val="0F1F9623"/>
    <w:rsid w:val="0F27F21E"/>
    <w:rsid w:val="0F2C2893"/>
    <w:rsid w:val="0F2C5483"/>
    <w:rsid w:val="105A615C"/>
    <w:rsid w:val="1199855E"/>
    <w:rsid w:val="1250A8AA"/>
    <w:rsid w:val="126CDFE5"/>
    <w:rsid w:val="12A183D5"/>
    <w:rsid w:val="1499BEC4"/>
    <w:rsid w:val="1554021E"/>
    <w:rsid w:val="15944FC1"/>
    <w:rsid w:val="15B0C8B0"/>
    <w:rsid w:val="15D4EF35"/>
    <w:rsid w:val="165AECFF"/>
    <w:rsid w:val="1727FF30"/>
    <w:rsid w:val="173E008C"/>
    <w:rsid w:val="17449D92"/>
    <w:rsid w:val="19315F44"/>
    <w:rsid w:val="1964320D"/>
    <w:rsid w:val="196C2E59"/>
    <w:rsid w:val="1A7C23B6"/>
    <w:rsid w:val="1BC00DA7"/>
    <w:rsid w:val="1CA07B32"/>
    <w:rsid w:val="1D84CE75"/>
    <w:rsid w:val="1DBBF4E4"/>
    <w:rsid w:val="1DCECA4D"/>
    <w:rsid w:val="1E355BC0"/>
    <w:rsid w:val="1EDA5002"/>
    <w:rsid w:val="1EE6E1F5"/>
    <w:rsid w:val="1F0ECED8"/>
    <w:rsid w:val="1F3FB531"/>
    <w:rsid w:val="2070CA30"/>
    <w:rsid w:val="21063B23"/>
    <w:rsid w:val="216FE7D6"/>
    <w:rsid w:val="22DDC800"/>
    <w:rsid w:val="22E33F11"/>
    <w:rsid w:val="2323B162"/>
    <w:rsid w:val="23369503"/>
    <w:rsid w:val="23573CBA"/>
    <w:rsid w:val="24282987"/>
    <w:rsid w:val="24436B6F"/>
    <w:rsid w:val="24ED9C5C"/>
    <w:rsid w:val="251520CD"/>
    <w:rsid w:val="253FF86C"/>
    <w:rsid w:val="25702D74"/>
    <w:rsid w:val="262E245C"/>
    <w:rsid w:val="269FA39E"/>
    <w:rsid w:val="26A90747"/>
    <w:rsid w:val="27662F9E"/>
    <w:rsid w:val="289BCF16"/>
    <w:rsid w:val="28E482A2"/>
    <w:rsid w:val="29758734"/>
    <w:rsid w:val="29AB57C9"/>
    <w:rsid w:val="2A20302B"/>
    <w:rsid w:val="2A9DC93B"/>
    <w:rsid w:val="2B6215D7"/>
    <w:rsid w:val="2BCAD4D0"/>
    <w:rsid w:val="2C4B2C7B"/>
    <w:rsid w:val="2C5A6ECC"/>
    <w:rsid w:val="2E044F98"/>
    <w:rsid w:val="2E313C5F"/>
    <w:rsid w:val="2EB9ADBC"/>
    <w:rsid w:val="2F62478C"/>
    <w:rsid w:val="306D2C6E"/>
    <w:rsid w:val="307A878C"/>
    <w:rsid w:val="30909E3D"/>
    <w:rsid w:val="30C74227"/>
    <w:rsid w:val="3147CEA5"/>
    <w:rsid w:val="31760FD8"/>
    <w:rsid w:val="31815711"/>
    <w:rsid w:val="320AA995"/>
    <w:rsid w:val="32195E7C"/>
    <w:rsid w:val="3299AB7D"/>
    <w:rsid w:val="32F1D32B"/>
    <w:rsid w:val="33F54B62"/>
    <w:rsid w:val="343B0EB8"/>
    <w:rsid w:val="34548A41"/>
    <w:rsid w:val="34A1C5CB"/>
    <w:rsid w:val="34AD0A66"/>
    <w:rsid w:val="352E503F"/>
    <w:rsid w:val="3564C10F"/>
    <w:rsid w:val="35EAB181"/>
    <w:rsid w:val="36B7568E"/>
    <w:rsid w:val="3775BF9E"/>
    <w:rsid w:val="37AEAE71"/>
    <w:rsid w:val="37F79D29"/>
    <w:rsid w:val="37F89B0F"/>
    <w:rsid w:val="383094B1"/>
    <w:rsid w:val="3838EB66"/>
    <w:rsid w:val="383F3756"/>
    <w:rsid w:val="393C11E9"/>
    <w:rsid w:val="39BFE44F"/>
    <w:rsid w:val="39E63668"/>
    <w:rsid w:val="3A3EEDA0"/>
    <w:rsid w:val="3AE268F4"/>
    <w:rsid w:val="3BAE9A9A"/>
    <w:rsid w:val="3CCF74B6"/>
    <w:rsid w:val="3CD9831F"/>
    <w:rsid w:val="3E3727EC"/>
    <w:rsid w:val="3ECDF2A4"/>
    <w:rsid w:val="3F5AF4DA"/>
    <w:rsid w:val="4011E037"/>
    <w:rsid w:val="408225F7"/>
    <w:rsid w:val="40CF23BD"/>
    <w:rsid w:val="428A027B"/>
    <w:rsid w:val="42FDC872"/>
    <w:rsid w:val="440DE1F6"/>
    <w:rsid w:val="457F7C75"/>
    <w:rsid w:val="458B43AE"/>
    <w:rsid w:val="45CB9031"/>
    <w:rsid w:val="46B5DA37"/>
    <w:rsid w:val="476209F2"/>
    <w:rsid w:val="488C8FFE"/>
    <w:rsid w:val="49426562"/>
    <w:rsid w:val="499E45B6"/>
    <w:rsid w:val="49FE0596"/>
    <w:rsid w:val="4A2BC59B"/>
    <w:rsid w:val="4A9DE93C"/>
    <w:rsid w:val="4B021F27"/>
    <w:rsid w:val="4B4324D0"/>
    <w:rsid w:val="4C639354"/>
    <w:rsid w:val="4C8308C4"/>
    <w:rsid w:val="4C882102"/>
    <w:rsid w:val="4D4559CA"/>
    <w:rsid w:val="4E3EF1B7"/>
    <w:rsid w:val="4E8A5382"/>
    <w:rsid w:val="4F46DD30"/>
    <w:rsid w:val="4F6710B4"/>
    <w:rsid w:val="4F6F14BC"/>
    <w:rsid w:val="5001CC75"/>
    <w:rsid w:val="5012C2BD"/>
    <w:rsid w:val="5037518B"/>
    <w:rsid w:val="523676C2"/>
    <w:rsid w:val="52B3AF78"/>
    <w:rsid w:val="52B6EEA4"/>
    <w:rsid w:val="538203CF"/>
    <w:rsid w:val="53F93A1E"/>
    <w:rsid w:val="547ACA64"/>
    <w:rsid w:val="553A26AB"/>
    <w:rsid w:val="5725F10A"/>
    <w:rsid w:val="5736002E"/>
    <w:rsid w:val="574883B3"/>
    <w:rsid w:val="58239390"/>
    <w:rsid w:val="584F65BA"/>
    <w:rsid w:val="5892594E"/>
    <w:rsid w:val="5921EB16"/>
    <w:rsid w:val="59AE2A51"/>
    <w:rsid w:val="5A8B97E1"/>
    <w:rsid w:val="5AE54675"/>
    <w:rsid w:val="5C2909D6"/>
    <w:rsid w:val="5C2F8AF1"/>
    <w:rsid w:val="5D5750BC"/>
    <w:rsid w:val="5D75608D"/>
    <w:rsid w:val="5D77B561"/>
    <w:rsid w:val="5DC27398"/>
    <w:rsid w:val="5DF29B44"/>
    <w:rsid w:val="5E1413E9"/>
    <w:rsid w:val="5E9FEA31"/>
    <w:rsid w:val="5F59A446"/>
    <w:rsid w:val="613C1F71"/>
    <w:rsid w:val="615302E8"/>
    <w:rsid w:val="61E2EF55"/>
    <w:rsid w:val="6488692D"/>
    <w:rsid w:val="6488A199"/>
    <w:rsid w:val="651B916A"/>
    <w:rsid w:val="659364A4"/>
    <w:rsid w:val="659EB03D"/>
    <w:rsid w:val="65AED30C"/>
    <w:rsid w:val="6629FD0C"/>
    <w:rsid w:val="6654F03F"/>
    <w:rsid w:val="668D54E7"/>
    <w:rsid w:val="66980904"/>
    <w:rsid w:val="66F56F7A"/>
    <w:rsid w:val="6725BA04"/>
    <w:rsid w:val="6868C465"/>
    <w:rsid w:val="691937CE"/>
    <w:rsid w:val="692B0B59"/>
    <w:rsid w:val="69551A0D"/>
    <w:rsid w:val="69C95E2E"/>
    <w:rsid w:val="6ABDF1F4"/>
    <w:rsid w:val="6C92B229"/>
    <w:rsid w:val="6DA27284"/>
    <w:rsid w:val="6DEC158F"/>
    <w:rsid w:val="6E21C140"/>
    <w:rsid w:val="6E5901DD"/>
    <w:rsid w:val="6EBDDD05"/>
    <w:rsid w:val="6EE8E469"/>
    <w:rsid w:val="6F342732"/>
    <w:rsid w:val="6F5DBBED"/>
    <w:rsid w:val="6F6D3D41"/>
    <w:rsid w:val="6FAD016A"/>
    <w:rsid w:val="70746B75"/>
    <w:rsid w:val="709500B2"/>
    <w:rsid w:val="71F0A87E"/>
    <w:rsid w:val="7498C3D6"/>
    <w:rsid w:val="74ABDF9E"/>
    <w:rsid w:val="74D76671"/>
    <w:rsid w:val="74E736F3"/>
    <w:rsid w:val="75DCDF50"/>
    <w:rsid w:val="75FD314B"/>
    <w:rsid w:val="769372C4"/>
    <w:rsid w:val="76B6F575"/>
    <w:rsid w:val="770137F8"/>
    <w:rsid w:val="772435AA"/>
    <w:rsid w:val="7738FFF2"/>
    <w:rsid w:val="775A1856"/>
    <w:rsid w:val="77C94E8C"/>
    <w:rsid w:val="7817491C"/>
    <w:rsid w:val="78500B4D"/>
    <w:rsid w:val="78A2BBE4"/>
    <w:rsid w:val="79054459"/>
    <w:rsid w:val="79355271"/>
    <w:rsid w:val="7AD77A12"/>
    <w:rsid w:val="7B54AFC5"/>
    <w:rsid w:val="7BB82098"/>
    <w:rsid w:val="7BBC9C03"/>
    <w:rsid w:val="7C8FC919"/>
    <w:rsid w:val="7CCD1CB6"/>
    <w:rsid w:val="7D15DCDC"/>
    <w:rsid w:val="7D5C600D"/>
    <w:rsid w:val="7DB39C8B"/>
    <w:rsid w:val="7DC118E0"/>
    <w:rsid w:val="7DD86998"/>
    <w:rsid w:val="7DF4E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08BE"/>
  <w15:docId w15:val="{5F32413F-F900-4033-9DED-6E76594A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871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link w:val="ListParagraphChar"/>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uiPriority w:val="99"/>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unhideWhenUsed/>
    <w:rsid w:val="00BF7AE6"/>
    <w:rPr>
      <w:sz w:val="20"/>
      <w:szCs w:val="20"/>
    </w:rPr>
  </w:style>
  <w:style w:type="character" w:customStyle="1" w:styleId="CommentTextChar">
    <w:name w:val="Comment Text Char"/>
    <w:basedOn w:val="DefaultParagraphFont"/>
    <w:link w:val="CommentText"/>
    <w:uiPriority w:val="99"/>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styleId="FollowedHyperlink">
    <w:name w:val="FollowedHyperlink"/>
    <w:basedOn w:val="DefaultParagraphFont"/>
    <w:uiPriority w:val="99"/>
    <w:semiHidden/>
    <w:unhideWhenUsed/>
    <w:rsid w:val="009F797D"/>
    <w:rPr>
      <w:color w:val="800080" w:themeColor="followedHyperlink"/>
      <w:u w:val="single"/>
    </w:rPr>
  </w:style>
  <w:style w:type="paragraph" w:styleId="NormalWeb">
    <w:name w:val="Normal (Web)"/>
    <w:basedOn w:val="Normal"/>
    <w:uiPriority w:val="99"/>
    <w:semiHidden/>
    <w:unhideWhenUsed/>
    <w:rsid w:val="002B3105"/>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B09FC"/>
  </w:style>
  <w:style w:type="character" w:styleId="UnresolvedMention">
    <w:name w:val="Unresolved Mention"/>
    <w:basedOn w:val="DefaultParagraphFont"/>
    <w:uiPriority w:val="99"/>
    <w:semiHidden/>
    <w:unhideWhenUsed/>
    <w:rsid w:val="00A94EF8"/>
    <w:rPr>
      <w:color w:val="605E5C"/>
      <w:shd w:val="clear" w:color="auto" w:fill="E1DFDD"/>
    </w:rPr>
  </w:style>
  <w:style w:type="character" w:customStyle="1" w:styleId="Heading1Char">
    <w:name w:val="Heading 1 Char"/>
    <w:basedOn w:val="DefaultParagraphFont"/>
    <w:link w:val="Heading1"/>
    <w:uiPriority w:val="9"/>
    <w:rsid w:val="008716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71614"/>
    <w:pPr>
      <w:spacing w:line="259" w:lineRule="auto"/>
      <w:outlineLvl w:val="9"/>
    </w:pPr>
    <w:rPr>
      <w:lang w:eastAsia="en-GB"/>
    </w:rPr>
  </w:style>
  <w:style w:type="paragraph" w:customStyle="1" w:styleId="FirstLevel">
    <w:name w:val="FirstLevel"/>
    <w:basedOn w:val="ListParagraph"/>
    <w:link w:val="FirstLevelChar"/>
    <w:qFormat/>
    <w:rsid w:val="00871614"/>
    <w:pPr>
      <w:numPr>
        <w:numId w:val="2"/>
      </w:numPr>
      <w:tabs>
        <w:tab w:val="num" w:pos="1134"/>
      </w:tabs>
      <w:spacing w:before="240" w:after="240"/>
      <w:contextualSpacing w:val="0"/>
      <w:jc w:val="both"/>
    </w:pPr>
    <w:rPr>
      <w:b/>
      <w:bCs/>
      <w:color w:val="1F497D" w:themeColor="text2"/>
    </w:rPr>
  </w:style>
  <w:style w:type="character" w:customStyle="1" w:styleId="ListParagraphChar">
    <w:name w:val="List Paragraph Char"/>
    <w:basedOn w:val="DefaultParagraphFont"/>
    <w:link w:val="ListParagraph"/>
    <w:uiPriority w:val="34"/>
    <w:rsid w:val="00871614"/>
  </w:style>
  <w:style w:type="character" w:customStyle="1" w:styleId="FirstLevelChar">
    <w:name w:val="FirstLevel Char"/>
    <w:basedOn w:val="ListParagraphChar"/>
    <w:link w:val="FirstLevel"/>
    <w:rsid w:val="00871614"/>
    <w:rPr>
      <w:b/>
      <w:bCs/>
      <w:color w:val="1F497D" w:themeColor="text2"/>
    </w:rPr>
  </w:style>
  <w:style w:type="paragraph" w:customStyle="1" w:styleId="SecondLevel">
    <w:name w:val="SecondLevel"/>
    <w:basedOn w:val="ListParagraph"/>
    <w:link w:val="SecondLevelChar"/>
    <w:rsid w:val="00871614"/>
    <w:pPr>
      <w:numPr>
        <w:ilvl w:val="1"/>
        <w:numId w:val="7"/>
      </w:numPr>
      <w:spacing w:before="240" w:after="240"/>
      <w:contextualSpacing w:val="0"/>
      <w:jc w:val="both"/>
    </w:pPr>
  </w:style>
  <w:style w:type="character" w:customStyle="1" w:styleId="SecondLevelChar">
    <w:name w:val="SecondLevel Char"/>
    <w:basedOn w:val="ListParagraphChar"/>
    <w:link w:val="SecondLevel"/>
    <w:rsid w:val="00871614"/>
  </w:style>
  <w:style w:type="paragraph" w:customStyle="1" w:styleId="ThirdLevel">
    <w:name w:val="ThirdLevel"/>
    <w:basedOn w:val="ListParagraph"/>
    <w:link w:val="ThirdLevelChar"/>
    <w:qFormat/>
    <w:rsid w:val="00871614"/>
    <w:pPr>
      <w:numPr>
        <w:numId w:val="4"/>
      </w:numPr>
      <w:autoSpaceDE w:val="0"/>
      <w:autoSpaceDN w:val="0"/>
      <w:adjustRightInd w:val="0"/>
      <w:spacing w:before="60"/>
      <w:ind w:left="1276" w:hanging="283"/>
      <w:contextualSpacing w:val="0"/>
    </w:pPr>
  </w:style>
  <w:style w:type="character" w:customStyle="1" w:styleId="ThirdLevelChar">
    <w:name w:val="ThirdLevel Char"/>
    <w:basedOn w:val="ListParagraphChar"/>
    <w:link w:val="ThirdLevel"/>
    <w:rsid w:val="00871614"/>
  </w:style>
  <w:style w:type="character" w:customStyle="1" w:styleId="Heading2Char">
    <w:name w:val="Heading 2 Char"/>
    <w:basedOn w:val="DefaultParagraphFont"/>
    <w:link w:val="Heading2"/>
    <w:uiPriority w:val="9"/>
    <w:semiHidden/>
    <w:rsid w:val="0087161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E76F6"/>
    <w:pPr>
      <w:spacing w:after="100"/>
    </w:pPr>
  </w:style>
  <w:style w:type="paragraph" w:styleId="TOC2">
    <w:name w:val="toc 2"/>
    <w:basedOn w:val="Normal"/>
    <w:next w:val="Normal"/>
    <w:autoRedefine/>
    <w:uiPriority w:val="39"/>
    <w:unhideWhenUsed/>
    <w:rsid w:val="00871614"/>
    <w:pPr>
      <w:spacing w:after="100"/>
      <w:ind w:left="240"/>
    </w:pPr>
  </w:style>
  <w:style w:type="paragraph" w:customStyle="1" w:styleId="S2">
    <w:name w:val="S2"/>
    <w:basedOn w:val="SecondLevel"/>
    <w:link w:val="S2Char"/>
    <w:qFormat/>
    <w:rsid w:val="00903BD2"/>
    <w:pPr>
      <w:numPr>
        <w:ilvl w:val="0"/>
        <w:numId w:val="0"/>
      </w:numPr>
    </w:pPr>
    <w:rPr>
      <w:b/>
      <w:bCs/>
    </w:rPr>
  </w:style>
  <w:style w:type="character" w:customStyle="1" w:styleId="S2Char">
    <w:name w:val="S2 Char"/>
    <w:basedOn w:val="SecondLevelChar"/>
    <w:link w:val="S2"/>
    <w:rsid w:val="00903BD2"/>
    <w:rPr>
      <w:b/>
      <w:bCs/>
    </w:rPr>
  </w:style>
  <w:style w:type="paragraph" w:styleId="TOC3">
    <w:name w:val="toc 3"/>
    <w:basedOn w:val="Normal"/>
    <w:next w:val="Normal"/>
    <w:autoRedefine/>
    <w:uiPriority w:val="39"/>
    <w:unhideWhenUsed/>
    <w:rsid w:val="00C33B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211">
      <w:bodyDiv w:val="1"/>
      <w:marLeft w:val="0"/>
      <w:marRight w:val="0"/>
      <w:marTop w:val="0"/>
      <w:marBottom w:val="0"/>
      <w:divBdr>
        <w:top w:val="none" w:sz="0" w:space="0" w:color="auto"/>
        <w:left w:val="none" w:sz="0" w:space="0" w:color="auto"/>
        <w:bottom w:val="none" w:sz="0" w:space="0" w:color="auto"/>
        <w:right w:val="none" w:sz="0" w:space="0" w:color="auto"/>
      </w:divBdr>
    </w:div>
    <w:div w:id="618880644">
      <w:bodyDiv w:val="1"/>
      <w:marLeft w:val="0"/>
      <w:marRight w:val="0"/>
      <w:marTop w:val="0"/>
      <w:marBottom w:val="0"/>
      <w:divBdr>
        <w:top w:val="none" w:sz="0" w:space="0" w:color="auto"/>
        <w:left w:val="none" w:sz="0" w:space="0" w:color="auto"/>
        <w:bottom w:val="none" w:sz="0" w:space="0" w:color="auto"/>
        <w:right w:val="none" w:sz="0" w:space="0" w:color="auto"/>
      </w:divBdr>
    </w:div>
    <w:div w:id="919869129">
      <w:bodyDiv w:val="1"/>
      <w:marLeft w:val="0"/>
      <w:marRight w:val="0"/>
      <w:marTop w:val="0"/>
      <w:marBottom w:val="0"/>
      <w:divBdr>
        <w:top w:val="none" w:sz="0" w:space="0" w:color="auto"/>
        <w:left w:val="none" w:sz="0" w:space="0" w:color="auto"/>
        <w:bottom w:val="none" w:sz="0" w:space="0" w:color="auto"/>
        <w:right w:val="none" w:sz="0" w:space="0" w:color="auto"/>
      </w:divBdr>
    </w:div>
    <w:div w:id="1167671538">
      <w:bodyDiv w:val="1"/>
      <w:marLeft w:val="0"/>
      <w:marRight w:val="0"/>
      <w:marTop w:val="0"/>
      <w:marBottom w:val="0"/>
      <w:divBdr>
        <w:top w:val="none" w:sz="0" w:space="0" w:color="auto"/>
        <w:left w:val="none" w:sz="0" w:space="0" w:color="auto"/>
        <w:bottom w:val="none" w:sz="0" w:space="0" w:color="auto"/>
        <w:right w:val="none" w:sz="0" w:space="0" w:color="auto"/>
      </w:divBdr>
    </w:div>
    <w:div w:id="12014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90/43/contents" TargetMode="External"/><Relationship Id="rId18" Type="http://schemas.openxmlformats.org/officeDocument/2006/relationships/hyperlink" Target="http://webarchive.nationalarchives.gov.uk/20100413151441/http://asb.homeoffice.gov.uk/uploadedFiles/Members_site/Documents_and_images/About_ASB_general/CouncillorPack_2010_0167.pdf" TargetMode="External"/><Relationship Id="rId26" Type="http://schemas.openxmlformats.org/officeDocument/2006/relationships/hyperlink" Target="https://www.oxford.gov.uk/community-safety/safeguarding-policy" TargetMode="External"/><Relationship Id="rId3" Type="http://schemas.openxmlformats.org/officeDocument/2006/relationships/customXml" Target="../customXml/item3.xml"/><Relationship Id="rId21" Type="http://schemas.openxmlformats.org/officeDocument/2006/relationships/hyperlink" Target="https://www.gov.uk/government/publications/reshaping-consumer-regulation-our-new-approach"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ion.gov.uk/ukpga/2003/38/section/12" TargetMode="External"/><Relationship Id="rId17" Type="http://schemas.openxmlformats.org/officeDocument/2006/relationships/hyperlink" Target="http://www.legislation.gov.uk/ukpga/2006/47/section/59" TargetMode="External"/><Relationship Id="rId25" Type="http://schemas.openxmlformats.org/officeDocument/2006/relationships/hyperlink" Target="https://www.oxford.gov.uk/community-safety/domestic-abuse-policy-service-user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bridge.gov.uk/public/docs/Tackling%20antisocial%20behaviour.pdf" TargetMode="External"/><Relationship Id="rId20" Type="http://schemas.openxmlformats.org/officeDocument/2006/relationships/hyperlink" Target="http://www.cambridge.gov.uk/ccm/content/community-and-living/community-safety/cambridge-community-safety-partnership.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Relationship Id="rId24" Type="http://schemas.openxmlformats.org/officeDocument/2006/relationships/hyperlink" Target="https://www.oxford.gov.uk/council/corporate-enforcement-polic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ambridge.gov.uk/public/docs/Tackling%20antisocial%20behaviour.pdf" TargetMode="External"/><Relationship Id="rId23" Type="http://schemas.openxmlformats.org/officeDocument/2006/relationships/hyperlink" Target="https://www.oxford.gov.uk/comments-compliments-complaints/procedure-managing-vexatious-customers" TargetMode="External"/><Relationship Id="rId28" Type="http://schemas.openxmlformats.org/officeDocument/2006/relationships/image" Target="media/image3.tif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dcms.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oxford.gov.uk%2Fcouncil%2Fcorporate-enforcement-policy&amp;data=05%7C02%7CSMANTON%40oxford.gov.uk%7Cb161d0c026f749a4de0108dd62532247%7C9f3d0f395e2b4f889d43e9344f9aa02d%7C0%7C0%7C638774831367189138%7CUnknown%7CTWFpbGZsb3d8eyJFbXB0eU1hcGkiOnRydWUsIlYiOiIwLjAuMDAwMCIsIlAiOiJXaW4zMiIsIkFOIjoiTWFpbCIsIldUIjoyfQ%3D%3D%7C0%7C%7C%7C&amp;sdata=YPIQP74XwJm2KtQ6ZqA509a7BdRfMzipZVr%2F99rRTf8%3D&amp;reserved=0" TargetMode="External"/><Relationship Id="rId22" Type="http://schemas.openxmlformats.org/officeDocument/2006/relationships/hyperlink" Target="https://www.oxford.gov.uk/comments-compliments-complaints/make-comment-compliment-complaint" TargetMode="External"/><Relationship Id="rId27" Type="http://schemas.openxmlformats.org/officeDocument/2006/relationships/hyperlink" Target="https://www.oxford.gov.uk/comments-compliments-complaints/comments-compliments-complaints-procedur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CBB089-FCFC-49D6-8632-ADBAEA51F48A}"/>
</file>

<file path=customXml/itemProps2.xml><?xml version="1.0" encoding="utf-8"?>
<ds:datastoreItem xmlns:ds="http://schemas.openxmlformats.org/officeDocument/2006/customXml" ds:itemID="{8660F6BE-1D7D-4340-A4FE-D415EB7DB9D0}">
  <ds:schemaRefs>
    <ds:schemaRef ds:uri="http://schemas.openxmlformats.org/officeDocument/2006/bibliography"/>
  </ds:schemaRefs>
</ds:datastoreItem>
</file>

<file path=customXml/itemProps3.xml><?xml version="1.0" encoding="utf-8"?>
<ds:datastoreItem xmlns:ds="http://schemas.openxmlformats.org/officeDocument/2006/customXml" ds:itemID="{BD9D79BC-5EFD-468B-905D-B8DA7EACB997}">
  <ds:schemaRefs>
    <ds:schemaRef ds:uri="http://schemas.microsoft.com/sharepoint/v3/contenttype/forms"/>
  </ds:schemaRefs>
</ds:datastoreItem>
</file>

<file path=customXml/itemProps4.xml><?xml version="1.0" encoding="utf-8"?>
<ds:datastoreItem xmlns:ds="http://schemas.openxmlformats.org/officeDocument/2006/customXml" ds:itemID="{7681B422-89B2-4AFB-880F-C8AF3DB16D09}">
  <ds:schemaRefs>
    <ds:schemaRef ds:uri="http://schemas.microsoft.com/office/2006/metadata/properties"/>
    <ds:schemaRef ds:uri="http://schemas.microsoft.com/office/infopath/2007/PartnerControls"/>
    <ds:schemaRef ds:uri="fdeaa98c-3c10-467a-a9c8-b2f3006f2a29"/>
    <ds:schemaRef ds:uri="8c775d39-4778-460d-9d75-682adf9ac7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51</Words>
  <Characters>17967</Characters>
  <Application>Microsoft Office Word</Application>
  <DocSecurity>0</DocSecurity>
  <Lines>149</Lines>
  <Paragraphs>42</Paragraphs>
  <ScaleCrop>false</ScaleCrop>
  <Company>Oxfordshire County Council</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Taylor</dc:creator>
  <cp:keywords/>
  <cp:lastModifiedBy>ADAMS Richard J</cp:lastModifiedBy>
  <cp:revision>178</cp:revision>
  <cp:lastPrinted>2013-05-17T23:18:00Z</cp:lastPrinted>
  <dcterms:created xsi:type="dcterms:W3CDTF">2025-03-18T20:53:00Z</dcterms:created>
  <dcterms:modified xsi:type="dcterms:W3CDTF">2025-09-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ies>
</file>